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C27" w:rsidRDefault="00C46B15" w:rsidP="00923C27">
      <w:pPr>
        <w:jc w:val="right"/>
        <w:rPr>
          <w:rFonts w:ascii="Times New Roman" w:hAnsi="Times New Roman"/>
          <w:b/>
          <w:color w:val="232323"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72247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93549" name="Grafi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C27" w:rsidRDefault="00923C27" w:rsidP="00923C27">
      <w:pPr>
        <w:ind w:left="426"/>
        <w:jc w:val="right"/>
        <w:rPr>
          <w:b/>
          <w:color w:val="232323"/>
          <w:sz w:val="22"/>
          <w:szCs w:val="22"/>
        </w:rPr>
      </w:pPr>
    </w:p>
    <w:p w:rsidR="00923C27" w:rsidRDefault="00C46B15" w:rsidP="00923C27">
      <w:pPr>
        <w:ind w:left="426"/>
        <w:jc w:val="center"/>
        <w:rPr>
          <w:rFonts w:cs="Arial"/>
          <w:b/>
          <w:color w:val="232323"/>
        </w:rPr>
      </w:pPr>
      <w:r>
        <w:rPr>
          <w:rFonts w:cs="Arial"/>
          <w:spacing w:val="28"/>
          <w:sz w:val="48"/>
          <w:szCs w:val="48"/>
        </w:rPr>
        <w:t>Landratsamt Rottal–Inn</w:t>
      </w:r>
    </w:p>
    <w:p w:rsidR="00923C27" w:rsidRDefault="00923C27" w:rsidP="00923C27">
      <w:pPr>
        <w:ind w:left="426"/>
        <w:rPr>
          <w:rFonts w:ascii="Times New Roman" w:hAnsi="Times New Roman"/>
          <w:sz w:val="22"/>
          <w:szCs w:val="22"/>
        </w:rPr>
      </w:pPr>
    </w:p>
    <w:p w:rsidR="00923C27" w:rsidRDefault="00923C27" w:rsidP="00923C27">
      <w:pPr>
        <w:spacing w:before="1"/>
        <w:ind w:left="426"/>
        <w:rPr>
          <w:rFonts w:eastAsiaTheme="minorHAnsi"/>
          <w:sz w:val="22"/>
          <w:szCs w:val="22"/>
        </w:rPr>
      </w:pPr>
    </w:p>
    <w:p w:rsidR="00923C27" w:rsidRPr="001B33C1" w:rsidRDefault="00C46B15" w:rsidP="00923C27">
      <w:pPr>
        <w:spacing w:after="60" w:line="280" w:lineRule="exact"/>
        <w:jc w:val="center"/>
        <w:rPr>
          <w:b/>
          <w:sz w:val="26"/>
          <w:szCs w:val="26"/>
        </w:rPr>
      </w:pPr>
      <w:r w:rsidRPr="001B33C1">
        <w:rPr>
          <w:b/>
          <w:sz w:val="26"/>
          <w:szCs w:val="26"/>
        </w:rPr>
        <w:t>Antrag auf Erteilung der Fahrerlaubnis § 21 Fahrerlaubnis-Verordnung (FeV)</w:t>
      </w:r>
    </w:p>
    <w:p w:rsidR="00923C27" w:rsidRPr="00340E39" w:rsidRDefault="00C46B15" w:rsidP="00923C27">
      <w:pPr>
        <w:spacing w:after="60" w:line="260" w:lineRule="exact"/>
        <w:rPr>
          <w:rFonts w:cs="Arial"/>
          <w:b/>
          <w:sz w:val="18"/>
        </w:rPr>
      </w:pPr>
      <w:r w:rsidRPr="00340E39">
        <w:rPr>
          <w:rFonts w:cs="Arial"/>
          <w:b/>
          <w:sz w:val="18"/>
        </w:rPr>
        <w:t>Der Antragsteller/die Antragstellerin beantragt folgende Fahrerlaubnisklass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"/>
        <w:gridCol w:w="524"/>
        <w:gridCol w:w="521"/>
        <w:gridCol w:w="530"/>
        <w:gridCol w:w="521"/>
        <w:gridCol w:w="547"/>
        <w:gridCol w:w="647"/>
        <w:gridCol w:w="526"/>
        <w:gridCol w:w="524"/>
        <w:gridCol w:w="567"/>
        <w:gridCol w:w="520"/>
        <w:gridCol w:w="526"/>
        <w:gridCol w:w="524"/>
        <w:gridCol w:w="567"/>
        <w:gridCol w:w="521"/>
        <w:gridCol w:w="526"/>
        <w:gridCol w:w="521"/>
        <w:gridCol w:w="521"/>
      </w:tblGrid>
      <w:tr w:rsidR="00933736" w:rsidTr="006D57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0" w:name="_GoBack"/>
          <w:p w:rsidR="00923C27" w:rsidRPr="00340E39" w:rsidRDefault="00C46B15" w:rsidP="006D57C0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sz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9">
              <w:rPr>
                <w:sz w:val="18"/>
                <w:lang w:eastAsia="en-US"/>
              </w:rPr>
              <w:instrText xml:space="preserve"> FORMCHECKBOX </w:instrText>
            </w:r>
            <w:r>
              <w:rPr>
                <w:sz w:val="18"/>
                <w:lang w:eastAsia="en-US"/>
              </w:rPr>
            </w:r>
            <w:r>
              <w:rPr>
                <w:sz w:val="18"/>
                <w:lang w:eastAsia="en-US"/>
              </w:rPr>
              <w:fldChar w:fldCharType="separate"/>
            </w:r>
            <w:r w:rsidRPr="00340E39">
              <w:rPr>
                <w:sz w:val="18"/>
                <w:lang w:eastAsia="en-US"/>
              </w:rPr>
              <w:fldChar w:fldCharType="end"/>
            </w:r>
            <w:bookmarkEnd w:id="0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340E39" w:rsidRDefault="00C46B15" w:rsidP="006D57C0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sz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9">
              <w:rPr>
                <w:sz w:val="18"/>
                <w:lang w:eastAsia="en-US"/>
              </w:rPr>
              <w:instrText xml:space="preserve"> FORMCHECKBOX </w:instrText>
            </w:r>
            <w:r>
              <w:rPr>
                <w:sz w:val="18"/>
                <w:lang w:eastAsia="en-US"/>
              </w:rPr>
            </w:r>
            <w:r>
              <w:rPr>
                <w:sz w:val="18"/>
                <w:lang w:eastAsia="en-US"/>
              </w:rPr>
              <w:fldChar w:fldCharType="separate"/>
            </w:r>
            <w:r w:rsidRPr="00340E39">
              <w:rPr>
                <w:sz w:val="18"/>
                <w:lang w:eastAsia="en-US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340E39" w:rsidRDefault="00C46B15" w:rsidP="006D57C0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sz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9">
              <w:rPr>
                <w:sz w:val="18"/>
                <w:lang w:eastAsia="en-US"/>
              </w:rPr>
              <w:instrText xml:space="preserve"> FORMCHECKBOX </w:instrText>
            </w:r>
            <w:r>
              <w:rPr>
                <w:sz w:val="18"/>
                <w:lang w:eastAsia="en-US"/>
              </w:rPr>
            </w:r>
            <w:r>
              <w:rPr>
                <w:sz w:val="18"/>
                <w:lang w:eastAsia="en-US"/>
              </w:rPr>
              <w:fldChar w:fldCharType="separate"/>
            </w:r>
            <w:r w:rsidRPr="00340E39">
              <w:rPr>
                <w:sz w:val="18"/>
                <w:lang w:eastAsia="en-US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340E39" w:rsidRDefault="00C46B15" w:rsidP="006D57C0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sz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9">
              <w:rPr>
                <w:sz w:val="18"/>
                <w:lang w:eastAsia="en-US"/>
              </w:rPr>
              <w:instrText xml:space="preserve"> FORMCHECKBOX </w:instrText>
            </w:r>
            <w:r>
              <w:rPr>
                <w:sz w:val="18"/>
                <w:lang w:eastAsia="en-US"/>
              </w:rPr>
            </w:r>
            <w:r>
              <w:rPr>
                <w:sz w:val="18"/>
                <w:lang w:eastAsia="en-US"/>
              </w:rPr>
              <w:fldChar w:fldCharType="separate"/>
            </w:r>
            <w:r w:rsidRPr="00340E39">
              <w:rPr>
                <w:sz w:val="18"/>
                <w:lang w:eastAsia="en-US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340E39" w:rsidRDefault="00C46B15" w:rsidP="006D57C0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sz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9">
              <w:rPr>
                <w:sz w:val="18"/>
                <w:lang w:eastAsia="en-US"/>
              </w:rPr>
              <w:instrText xml:space="preserve"> FORMCHECKBOX </w:instrText>
            </w:r>
            <w:r>
              <w:rPr>
                <w:sz w:val="18"/>
                <w:lang w:eastAsia="en-US"/>
              </w:rPr>
            </w:r>
            <w:r>
              <w:rPr>
                <w:sz w:val="18"/>
                <w:lang w:eastAsia="en-US"/>
              </w:rPr>
              <w:fldChar w:fldCharType="separate"/>
            </w:r>
            <w:r w:rsidRPr="00340E39">
              <w:rPr>
                <w:sz w:val="18"/>
                <w:lang w:eastAsia="en-US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340E39" w:rsidRDefault="00C46B15" w:rsidP="006D57C0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sz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9">
              <w:rPr>
                <w:sz w:val="18"/>
                <w:lang w:eastAsia="en-US"/>
              </w:rPr>
              <w:instrText xml:space="preserve"> FORMCHEC</w:instrText>
            </w:r>
            <w:r w:rsidRPr="00340E39">
              <w:rPr>
                <w:sz w:val="18"/>
                <w:lang w:eastAsia="en-US"/>
              </w:rPr>
              <w:instrText xml:space="preserve">KBOX </w:instrText>
            </w:r>
            <w:r>
              <w:rPr>
                <w:sz w:val="18"/>
                <w:lang w:eastAsia="en-US"/>
              </w:rPr>
            </w:r>
            <w:r>
              <w:rPr>
                <w:sz w:val="18"/>
                <w:lang w:eastAsia="en-US"/>
              </w:rPr>
              <w:fldChar w:fldCharType="separate"/>
            </w:r>
            <w:r w:rsidRPr="00340E39">
              <w:rPr>
                <w:sz w:val="18"/>
                <w:lang w:eastAsia="en-US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340E39" w:rsidRDefault="00C46B15" w:rsidP="006D57C0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sz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9">
              <w:rPr>
                <w:sz w:val="18"/>
                <w:lang w:eastAsia="en-US"/>
              </w:rPr>
              <w:instrText xml:space="preserve"> FORMCHECKBOX </w:instrText>
            </w:r>
            <w:r>
              <w:rPr>
                <w:sz w:val="18"/>
                <w:lang w:eastAsia="en-US"/>
              </w:rPr>
            </w:r>
            <w:r>
              <w:rPr>
                <w:sz w:val="18"/>
                <w:lang w:eastAsia="en-US"/>
              </w:rPr>
              <w:fldChar w:fldCharType="separate"/>
            </w:r>
            <w:r w:rsidRPr="00340E39">
              <w:rPr>
                <w:sz w:val="18"/>
                <w:lang w:eastAsia="en-US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340E39" w:rsidRDefault="00C46B15" w:rsidP="006D57C0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sz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9">
              <w:rPr>
                <w:sz w:val="18"/>
                <w:lang w:eastAsia="en-US"/>
              </w:rPr>
              <w:instrText xml:space="preserve"> FORMCHECKBOX </w:instrText>
            </w:r>
            <w:r>
              <w:rPr>
                <w:sz w:val="18"/>
                <w:lang w:eastAsia="en-US"/>
              </w:rPr>
            </w:r>
            <w:r>
              <w:rPr>
                <w:sz w:val="18"/>
                <w:lang w:eastAsia="en-US"/>
              </w:rPr>
              <w:fldChar w:fldCharType="separate"/>
            </w:r>
            <w:r w:rsidRPr="00340E39">
              <w:rPr>
                <w:sz w:val="18"/>
                <w:lang w:eastAsia="en-US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340E39" w:rsidRDefault="00C46B15" w:rsidP="006D57C0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sz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9">
              <w:rPr>
                <w:sz w:val="18"/>
                <w:lang w:eastAsia="en-US"/>
              </w:rPr>
              <w:instrText xml:space="preserve"> </w:instrText>
            </w:r>
            <w:r w:rsidRPr="00340E39">
              <w:rPr>
                <w:sz w:val="18"/>
                <w:lang w:eastAsia="en-US"/>
              </w:rPr>
              <w:instrText xml:space="preserve">FORMCHECKBOX </w:instrText>
            </w:r>
            <w:r>
              <w:rPr>
                <w:sz w:val="18"/>
                <w:lang w:eastAsia="en-US"/>
              </w:rPr>
            </w:r>
            <w:r>
              <w:rPr>
                <w:sz w:val="18"/>
                <w:lang w:eastAsia="en-US"/>
              </w:rPr>
              <w:fldChar w:fldCharType="separate"/>
            </w:r>
            <w:r w:rsidRPr="00340E39">
              <w:rPr>
                <w:sz w:val="18"/>
                <w:lang w:eastAsia="en-US"/>
              </w:rPr>
              <w:fldChar w:fldCharType="end"/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340E39" w:rsidRDefault="00C46B15" w:rsidP="006D57C0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sz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9">
              <w:rPr>
                <w:sz w:val="18"/>
                <w:lang w:eastAsia="en-US"/>
              </w:rPr>
              <w:instrText xml:space="preserve"> FORMCHECKBOX </w:instrText>
            </w:r>
            <w:r>
              <w:rPr>
                <w:sz w:val="18"/>
                <w:lang w:eastAsia="en-US"/>
              </w:rPr>
            </w:r>
            <w:r>
              <w:rPr>
                <w:sz w:val="18"/>
                <w:lang w:eastAsia="en-US"/>
              </w:rPr>
              <w:fldChar w:fldCharType="separate"/>
            </w:r>
            <w:r w:rsidRPr="00340E39">
              <w:rPr>
                <w:sz w:val="18"/>
                <w:lang w:eastAsia="en-US"/>
              </w:rPr>
              <w:fldChar w:fldCharType="end"/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340E39" w:rsidRDefault="00C46B15" w:rsidP="006D57C0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sz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9">
              <w:rPr>
                <w:sz w:val="18"/>
                <w:lang w:eastAsia="en-US"/>
              </w:rPr>
              <w:instrText xml:space="preserve"> FORMCHECKBOX </w:instrText>
            </w:r>
            <w:r>
              <w:rPr>
                <w:sz w:val="18"/>
                <w:lang w:eastAsia="en-US"/>
              </w:rPr>
            </w:r>
            <w:r>
              <w:rPr>
                <w:sz w:val="18"/>
                <w:lang w:eastAsia="en-US"/>
              </w:rPr>
              <w:fldChar w:fldCharType="separate"/>
            </w:r>
            <w:r w:rsidRPr="00340E39">
              <w:rPr>
                <w:sz w:val="18"/>
                <w:lang w:eastAsia="en-US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340E39" w:rsidRDefault="00C46B15" w:rsidP="006D57C0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sz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9">
              <w:rPr>
                <w:sz w:val="18"/>
                <w:lang w:eastAsia="en-US"/>
              </w:rPr>
              <w:instrText xml:space="preserve"> FORMCHECKBOX </w:instrText>
            </w:r>
            <w:r>
              <w:rPr>
                <w:sz w:val="18"/>
                <w:lang w:eastAsia="en-US"/>
              </w:rPr>
            </w:r>
            <w:r>
              <w:rPr>
                <w:sz w:val="18"/>
                <w:lang w:eastAsia="en-US"/>
              </w:rPr>
              <w:fldChar w:fldCharType="separate"/>
            </w:r>
            <w:r w:rsidRPr="00340E39">
              <w:rPr>
                <w:sz w:val="18"/>
                <w:lang w:eastAsia="en-US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340E39" w:rsidRDefault="00C46B15" w:rsidP="006D57C0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sz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9">
              <w:rPr>
                <w:sz w:val="18"/>
                <w:lang w:eastAsia="en-US"/>
              </w:rPr>
              <w:instrText xml:space="preserve"> FORMCHECKBOX </w:instrText>
            </w:r>
            <w:r>
              <w:rPr>
                <w:sz w:val="18"/>
                <w:lang w:eastAsia="en-US"/>
              </w:rPr>
            </w:r>
            <w:r>
              <w:rPr>
                <w:sz w:val="18"/>
                <w:lang w:eastAsia="en-US"/>
              </w:rPr>
              <w:fldChar w:fldCharType="separate"/>
            </w:r>
            <w:r w:rsidRPr="00340E39">
              <w:rPr>
                <w:sz w:val="18"/>
                <w:lang w:eastAsia="en-US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340E39" w:rsidRDefault="00C46B15" w:rsidP="006D57C0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sz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9">
              <w:rPr>
                <w:sz w:val="18"/>
                <w:lang w:eastAsia="en-US"/>
              </w:rPr>
              <w:instrText xml:space="preserve"> FORMCHECKBOX </w:instrText>
            </w:r>
            <w:r>
              <w:rPr>
                <w:sz w:val="18"/>
                <w:lang w:eastAsia="en-US"/>
              </w:rPr>
            </w:r>
            <w:r>
              <w:rPr>
                <w:sz w:val="18"/>
                <w:lang w:eastAsia="en-US"/>
              </w:rPr>
              <w:fldChar w:fldCharType="separate"/>
            </w:r>
            <w:r w:rsidRPr="00340E39">
              <w:rPr>
                <w:sz w:val="18"/>
                <w:lang w:eastAsia="en-US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340E39" w:rsidRDefault="00C46B15" w:rsidP="006D57C0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sz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9">
              <w:rPr>
                <w:sz w:val="18"/>
                <w:lang w:eastAsia="en-US"/>
              </w:rPr>
              <w:instrText xml:space="preserve"> FORMCHEC</w:instrText>
            </w:r>
            <w:r w:rsidRPr="00340E39">
              <w:rPr>
                <w:sz w:val="18"/>
                <w:lang w:eastAsia="en-US"/>
              </w:rPr>
              <w:instrText xml:space="preserve">KBOX </w:instrText>
            </w:r>
            <w:r>
              <w:rPr>
                <w:sz w:val="18"/>
                <w:lang w:eastAsia="en-US"/>
              </w:rPr>
            </w:r>
            <w:r>
              <w:rPr>
                <w:sz w:val="18"/>
                <w:lang w:eastAsia="en-US"/>
              </w:rPr>
              <w:fldChar w:fldCharType="separate"/>
            </w:r>
            <w:r w:rsidRPr="00340E39">
              <w:rPr>
                <w:sz w:val="18"/>
                <w:lang w:eastAsia="en-US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340E39" w:rsidRDefault="00C46B15" w:rsidP="006D57C0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sz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9">
              <w:rPr>
                <w:sz w:val="18"/>
                <w:lang w:eastAsia="en-US"/>
              </w:rPr>
              <w:instrText xml:space="preserve"> FORMCHECKBOX </w:instrText>
            </w:r>
            <w:r>
              <w:rPr>
                <w:sz w:val="18"/>
                <w:lang w:eastAsia="en-US"/>
              </w:rPr>
            </w:r>
            <w:r>
              <w:rPr>
                <w:sz w:val="18"/>
                <w:lang w:eastAsia="en-US"/>
              </w:rPr>
              <w:fldChar w:fldCharType="separate"/>
            </w:r>
            <w:r w:rsidRPr="00340E39">
              <w:rPr>
                <w:sz w:val="18"/>
                <w:lang w:eastAsia="en-US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340E39" w:rsidRDefault="00C46B15" w:rsidP="006D57C0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sz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9">
              <w:rPr>
                <w:sz w:val="18"/>
                <w:lang w:eastAsia="en-US"/>
              </w:rPr>
              <w:instrText xml:space="preserve"> FORMCHECKBOX </w:instrText>
            </w:r>
            <w:r>
              <w:rPr>
                <w:sz w:val="18"/>
                <w:lang w:eastAsia="en-US"/>
              </w:rPr>
            </w:r>
            <w:r>
              <w:rPr>
                <w:sz w:val="18"/>
                <w:lang w:eastAsia="en-US"/>
              </w:rPr>
              <w:fldChar w:fldCharType="separate"/>
            </w:r>
            <w:r w:rsidRPr="00340E39">
              <w:rPr>
                <w:sz w:val="18"/>
                <w:lang w:eastAsia="en-US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340E39" w:rsidRDefault="00C46B15" w:rsidP="006D57C0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sz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9">
              <w:rPr>
                <w:sz w:val="18"/>
                <w:lang w:eastAsia="en-US"/>
              </w:rPr>
              <w:instrText xml:space="preserve"> FORMCHECKBOX </w:instrText>
            </w:r>
            <w:r>
              <w:rPr>
                <w:sz w:val="18"/>
                <w:lang w:eastAsia="en-US"/>
              </w:rPr>
            </w:r>
            <w:r>
              <w:rPr>
                <w:sz w:val="18"/>
                <w:lang w:eastAsia="en-US"/>
              </w:rPr>
              <w:fldChar w:fldCharType="separate"/>
            </w:r>
            <w:r w:rsidRPr="00340E39">
              <w:rPr>
                <w:sz w:val="18"/>
                <w:lang w:eastAsia="en-US"/>
              </w:rPr>
              <w:fldChar w:fldCharType="end"/>
            </w:r>
          </w:p>
        </w:tc>
      </w:tr>
      <w:tr w:rsidR="00933736" w:rsidTr="006D57C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76" w:rsidRPr="00340E39" w:rsidRDefault="00F24C76" w:rsidP="006D57C0">
            <w:pPr>
              <w:spacing w:after="60" w:line="260" w:lineRule="exact"/>
              <w:jc w:val="center"/>
              <w:rPr>
                <w:sz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76" w:rsidRPr="00340E39" w:rsidRDefault="00F24C76" w:rsidP="006D57C0">
            <w:pPr>
              <w:spacing w:after="60" w:line="260" w:lineRule="exact"/>
              <w:jc w:val="center"/>
              <w:rPr>
                <w:sz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76" w:rsidRPr="00340E39" w:rsidRDefault="00F24C76" w:rsidP="006D57C0">
            <w:pPr>
              <w:spacing w:after="60" w:line="260" w:lineRule="exact"/>
              <w:jc w:val="center"/>
              <w:rPr>
                <w:sz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76" w:rsidRPr="00340E39" w:rsidRDefault="00F24C76" w:rsidP="006D57C0">
            <w:pPr>
              <w:spacing w:after="60" w:line="260" w:lineRule="exact"/>
              <w:jc w:val="center"/>
              <w:rPr>
                <w:sz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76" w:rsidRPr="00340E39" w:rsidRDefault="00F24C76" w:rsidP="006D57C0">
            <w:pPr>
              <w:spacing w:after="60" w:line="260" w:lineRule="exact"/>
              <w:jc w:val="center"/>
              <w:rPr>
                <w:sz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76" w:rsidRPr="00340E39" w:rsidRDefault="00F24C76" w:rsidP="006D57C0">
            <w:pPr>
              <w:spacing w:after="60" w:line="260" w:lineRule="exact"/>
              <w:jc w:val="center"/>
              <w:rPr>
                <w:sz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76" w:rsidRPr="00340E39" w:rsidRDefault="00F24C76" w:rsidP="006D57C0">
            <w:pPr>
              <w:spacing w:after="60" w:line="260" w:lineRule="exact"/>
              <w:jc w:val="center"/>
              <w:rPr>
                <w:sz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76" w:rsidRPr="00340E39" w:rsidRDefault="00F24C76" w:rsidP="006D57C0">
            <w:pPr>
              <w:spacing w:after="60" w:line="260" w:lineRule="exact"/>
              <w:jc w:val="center"/>
              <w:rPr>
                <w:sz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76" w:rsidRPr="00340E39" w:rsidRDefault="00F24C76" w:rsidP="006D57C0">
            <w:pPr>
              <w:spacing w:after="60" w:line="260" w:lineRule="exact"/>
              <w:jc w:val="center"/>
              <w:rPr>
                <w:sz w:val="18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76" w:rsidRPr="00340E39" w:rsidRDefault="00F24C76" w:rsidP="006D57C0">
            <w:pPr>
              <w:spacing w:after="60" w:line="260" w:lineRule="exact"/>
              <w:jc w:val="center"/>
              <w:rPr>
                <w:sz w:val="18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76" w:rsidRPr="00340E39" w:rsidRDefault="00F24C76" w:rsidP="006D57C0">
            <w:pPr>
              <w:spacing w:after="60" w:line="260" w:lineRule="exact"/>
              <w:jc w:val="center"/>
              <w:rPr>
                <w:sz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76" w:rsidRPr="00340E39" w:rsidRDefault="00F24C76" w:rsidP="006D57C0">
            <w:pPr>
              <w:spacing w:after="60" w:line="260" w:lineRule="exact"/>
              <w:jc w:val="center"/>
              <w:rPr>
                <w:sz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76" w:rsidRPr="00340E39" w:rsidRDefault="00F24C76" w:rsidP="006D57C0">
            <w:pPr>
              <w:spacing w:after="60" w:line="260" w:lineRule="exact"/>
              <w:jc w:val="center"/>
              <w:rPr>
                <w:sz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76" w:rsidRPr="00340E39" w:rsidRDefault="00F24C76" w:rsidP="006D57C0">
            <w:pPr>
              <w:spacing w:after="60" w:line="260" w:lineRule="exact"/>
              <w:jc w:val="center"/>
              <w:rPr>
                <w:sz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76" w:rsidRPr="00340E39" w:rsidRDefault="00F24C76" w:rsidP="006D57C0">
            <w:pPr>
              <w:spacing w:after="60" w:line="260" w:lineRule="exact"/>
              <w:jc w:val="center"/>
              <w:rPr>
                <w:sz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76" w:rsidRPr="00340E39" w:rsidRDefault="00F24C76" w:rsidP="006D57C0">
            <w:pPr>
              <w:spacing w:after="60" w:line="260" w:lineRule="exact"/>
              <w:jc w:val="center"/>
              <w:rPr>
                <w:sz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76" w:rsidRPr="00340E39" w:rsidRDefault="00F24C76" w:rsidP="006D57C0">
            <w:pPr>
              <w:spacing w:after="60" w:line="260" w:lineRule="exact"/>
              <w:jc w:val="center"/>
              <w:rPr>
                <w:sz w:val="18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76" w:rsidRPr="00340E39" w:rsidRDefault="00F24C76" w:rsidP="006D57C0">
            <w:pPr>
              <w:spacing w:after="60" w:line="260" w:lineRule="exact"/>
              <w:jc w:val="center"/>
              <w:rPr>
                <w:sz w:val="18"/>
                <w:lang w:eastAsia="en-US"/>
              </w:rPr>
            </w:pPr>
          </w:p>
        </w:tc>
      </w:tr>
      <w:tr w:rsidR="00933736" w:rsidTr="00923C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27" w:rsidRPr="00340E39" w:rsidRDefault="00C46B15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rFonts w:cs="Arial"/>
                <w:b/>
                <w:sz w:val="18"/>
                <w:lang w:eastAsia="en-US"/>
              </w:rPr>
              <w:t>A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27" w:rsidRPr="00340E39" w:rsidRDefault="00C46B15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rFonts w:cs="Arial"/>
                <w:b/>
                <w:sz w:val="18"/>
                <w:lang w:eastAsia="en-US"/>
              </w:rPr>
              <w:t>A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27" w:rsidRPr="00340E39" w:rsidRDefault="00C46B15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rFonts w:cs="Arial"/>
                <w:b/>
                <w:sz w:val="18"/>
                <w:lang w:eastAsia="en-US"/>
              </w:rPr>
              <w:t>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27" w:rsidRPr="00340E39" w:rsidRDefault="00C46B15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rFonts w:cs="Arial"/>
                <w:b/>
                <w:sz w:val="18"/>
                <w:lang w:eastAsia="en-US"/>
              </w:rPr>
              <w:t>AM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27" w:rsidRPr="00340E39" w:rsidRDefault="00C46B15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rFonts w:cs="Arial"/>
                <w:b/>
                <w:sz w:val="18"/>
                <w:lang w:eastAsia="en-US"/>
              </w:rPr>
              <w:t>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27" w:rsidRPr="00340E39" w:rsidRDefault="00C46B15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rFonts w:cs="Arial"/>
                <w:b/>
                <w:sz w:val="18"/>
                <w:lang w:eastAsia="en-US"/>
              </w:rPr>
              <w:t>B7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27" w:rsidRPr="00340E39" w:rsidRDefault="00C46B15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rFonts w:cs="Arial"/>
                <w:b/>
                <w:sz w:val="18"/>
                <w:lang w:eastAsia="en-US"/>
              </w:rPr>
              <w:t>B19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27" w:rsidRPr="00340E39" w:rsidRDefault="00C46B15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rFonts w:cs="Arial"/>
                <w:b/>
                <w:sz w:val="18"/>
                <w:lang w:eastAsia="en-US"/>
              </w:rPr>
              <w:t>B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27" w:rsidRPr="00340E39" w:rsidRDefault="00C46B15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rFonts w:cs="Arial"/>
                <w:b/>
                <w:sz w:val="18"/>
                <w:lang w:eastAsia="en-US"/>
              </w:rPr>
              <w:t>C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27" w:rsidRPr="00340E39" w:rsidRDefault="00C46B15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rFonts w:cs="Arial"/>
                <w:b/>
                <w:sz w:val="18"/>
                <w:lang w:eastAsia="en-US"/>
              </w:rPr>
              <w:t>C1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27" w:rsidRPr="00340E39" w:rsidRDefault="00C46B15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rFonts w:cs="Arial"/>
                <w:b/>
                <w:sz w:val="18"/>
                <w:lang w:eastAsia="en-US"/>
              </w:rPr>
              <w:t>C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27" w:rsidRPr="00340E39" w:rsidRDefault="00C46B15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rFonts w:cs="Arial"/>
                <w:b/>
                <w:sz w:val="18"/>
                <w:lang w:eastAsia="en-US"/>
              </w:rPr>
              <w:t>C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27" w:rsidRPr="00340E39" w:rsidRDefault="00C46B15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rFonts w:cs="Arial"/>
                <w:b/>
                <w:sz w:val="18"/>
                <w:lang w:eastAsia="en-US"/>
              </w:rPr>
              <w:t>D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27" w:rsidRPr="00340E39" w:rsidRDefault="00C46B15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rFonts w:cs="Arial"/>
                <w:b/>
                <w:sz w:val="18"/>
                <w:lang w:eastAsia="en-US"/>
              </w:rPr>
              <w:t>D1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27" w:rsidRPr="00340E39" w:rsidRDefault="00C46B15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rFonts w:cs="Arial"/>
                <w:b/>
                <w:sz w:val="18"/>
                <w:lang w:eastAsia="en-US"/>
              </w:rPr>
              <w:t>D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27" w:rsidRPr="00340E39" w:rsidRDefault="00C46B15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rFonts w:cs="Arial"/>
                <w:b/>
                <w:sz w:val="18"/>
                <w:lang w:eastAsia="en-US"/>
              </w:rPr>
              <w:t>D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27" w:rsidRPr="00340E39" w:rsidRDefault="00C46B15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rFonts w:cs="Arial"/>
                <w:b/>
                <w:sz w:val="18"/>
                <w:lang w:eastAsia="en-US"/>
              </w:rPr>
              <w:t>L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27" w:rsidRPr="00340E39" w:rsidRDefault="00C46B15">
            <w:pPr>
              <w:spacing w:after="60" w:line="260" w:lineRule="exact"/>
              <w:jc w:val="center"/>
              <w:rPr>
                <w:rFonts w:cs="Arial"/>
                <w:b/>
                <w:sz w:val="18"/>
                <w:lang w:eastAsia="en-US"/>
              </w:rPr>
            </w:pPr>
            <w:r w:rsidRPr="00340E39">
              <w:rPr>
                <w:rFonts w:cs="Arial"/>
                <w:b/>
                <w:sz w:val="18"/>
                <w:lang w:eastAsia="en-US"/>
              </w:rPr>
              <w:t>T</w:t>
            </w:r>
          </w:p>
        </w:tc>
      </w:tr>
    </w:tbl>
    <w:p w:rsidR="00923C27" w:rsidRPr="00340E39" w:rsidRDefault="00923C27" w:rsidP="00923C27">
      <w:pPr>
        <w:spacing w:line="260" w:lineRule="exact"/>
        <w:rPr>
          <w:b/>
          <w:sz w:val="18"/>
        </w:rPr>
      </w:pPr>
    </w:p>
    <w:p w:rsidR="00923C27" w:rsidRPr="00340E39" w:rsidRDefault="00C46B15" w:rsidP="00923C27">
      <w:pPr>
        <w:spacing w:line="260" w:lineRule="exact"/>
        <w:rPr>
          <w:rFonts w:ascii="Times New Roman" w:hAnsi="Times New Roman"/>
          <w:b/>
          <w:noProof/>
          <w:sz w:val="18"/>
          <w:szCs w:val="18"/>
        </w:rPr>
      </w:pPr>
      <w:r w:rsidRPr="00340E39">
        <w:rPr>
          <w:rFonts w:cs="Arial"/>
          <w:b/>
          <w:sz w:val="18"/>
          <w:szCs w:val="18"/>
        </w:rPr>
        <w:t>Allgemeine Daten des Antragstellers/der Antragstellerin:</w:t>
      </w:r>
      <w:r w:rsidRPr="00340E39">
        <w:rPr>
          <w:b/>
          <w:noProof/>
          <w:sz w:val="18"/>
          <w:szCs w:val="1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2610"/>
      </w:tblGrid>
      <w:tr w:rsidR="00933736" w:rsidTr="006D57C0">
        <w:trPr>
          <w:trHeight w:val="362"/>
        </w:trPr>
        <w:sdt>
          <w:sdtPr>
            <w:rPr>
              <w:noProof/>
              <w:sz w:val="18"/>
              <w:szCs w:val="18"/>
              <w:lang w:eastAsia="en-US"/>
            </w:rPr>
            <w:id w:val="792176307"/>
            <w:placeholder>
              <w:docPart w:val="44B9DD02C9E0446196F03C76205CDF93"/>
            </w:placeholder>
          </w:sdtPr>
          <w:sdtEndPr/>
          <w:sdtContent>
            <w:tc>
              <w:tcPr>
                <w:tcW w:w="6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C27" w:rsidRPr="00340E39" w:rsidRDefault="00C46B15" w:rsidP="00CA1656">
                <w:pPr>
                  <w:spacing w:line="260" w:lineRule="exact"/>
                  <w:rPr>
                    <w:noProof/>
                    <w:sz w:val="18"/>
                    <w:szCs w:val="18"/>
                    <w:lang w:eastAsia="en-US"/>
                  </w:rPr>
                </w:pPr>
                <w:r>
                  <w:rPr>
                    <w:noProof/>
                    <w:sz w:val="18"/>
                    <w:szCs w:val="18"/>
                    <w:lang w:eastAsia="en-US"/>
                  </w:rPr>
                  <w:t xml:space="preserve">                                                                         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340E39" w:rsidRDefault="00C46B15" w:rsidP="001B33C1">
            <w:pPr>
              <w:spacing w:line="260" w:lineRule="exact"/>
              <w:ind w:left="-107"/>
              <w:rPr>
                <w:rFonts w:cs="Arial"/>
                <w:noProof/>
                <w:sz w:val="18"/>
                <w:szCs w:val="18"/>
                <w:lang w:eastAsia="en-US"/>
              </w:rPr>
            </w:pPr>
            <w:r>
              <w:rPr>
                <w:rFonts w:cs="Arial"/>
                <w:noProof/>
                <w:sz w:val="18"/>
                <w:szCs w:val="18"/>
                <w:lang w:eastAsia="en-US"/>
              </w:rPr>
              <w:t xml:space="preserve">  </w:t>
            </w:r>
            <w:r w:rsidRPr="00340E39">
              <w:rPr>
                <w:rFonts w:ascii="Webdings" w:hAnsi="Webdings" w:cs="Arial"/>
                <w:noProof/>
                <w:sz w:val="18"/>
                <w:szCs w:val="18"/>
                <w:lang w:eastAsia="en-US"/>
              </w:rPr>
              <w:sym w:font="Webdings" w:char="F033"/>
            </w:r>
            <w:r w:rsidR="003D6C71">
              <w:rPr>
                <w:rFonts w:cs="Arial"/>
                <w:noProof/>
                <w:sz w:val="18"/>
                <w:szCs w:val="18"/>
                <w:lang w:eastAsia="en-US"/>
              </w:rPr>
              <w:t xml:space="preserve"> </w:t>
            </w:r>
            <w:r w:rsidRPr="00340E39">
              <w:rPr>
                <w:rFonts w:cs="Arial"/>
                <w:noProof/>
                <w:sz w:val="18"/>
                <w:szCs w:val="18"/>
                <w:lang w:eastAsia="en-US"/>
              </w:rPr>
              <w:t>Geburtsdatum</w:t>
            </w:r>
          </w:p>
        </w:tc>
      </w:tr>
      <w:tr w:rsidR="00933736" w:rsidTr="006D57C0">
        <w:trPr>
          <w:trHeight w:val="362"/>
        </w:trPr>
        <w:sdt>
          <w:sdtPr>
            <w:rPr>
              <w:noProof/>
              <w:sz w:val="18"/>
              <w:szCs w:val="18"/>
              <w:lang w:eastAsia="en-US"/>
            </w:rPr>
            <w:id w:val="1763184122"/>
            <w:placeholder>
              <w:docPart w:val="1BF1AF25B803446A9D784B357B6156B1"/>
            </w:placeholder>
            <w:showingPlcHdr/>
          </w:sdtPr>
          <w:sdtEndPr/>
          <w:sdtContent>
            <w:tc>
              <w:tcPr>
                <w:tcW w:w="6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C27" w:rsidRPr="00340E39" w:rsidRDefault="00C46B15">
                <w:pPr>
                  <w:spacing w:line="260" w:lineRule="exact"/>
                  <w:rPr>
                    <w:rFonts w:ascii="Times New Roman" w:hAnsi="Times New Roman"/>
                    <w:noProof/>
                    <w:sz w:val="18"/>
                    <w:szCs w:val="18"/>
                    <w:lang w:eastAsia="en-US"/>
                  </w:rPr>
                </w:pPr>
                <w:r w:rsidRPr="00340E39">
                  <w:rPr>
                    <w:rStyle w:val="Platzhaltertext"/>
                    <w:rFonts w:eastAsiaTheme="minorHAnsi"/>
                    <w:sz w:val="18"/>
                    <w:szCs w:val="18"/>
                  </w:rPr>
                  <w:t xml:space="preserve">                                                       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340E39" w:rsidRDefault="00C46B15" w:rsidP="001B33C1">
            <w:pPr>
              <w:spacing w:line="260" w:lineRule="exact"/>
              <w:ind w:left="-107"/>
              <w:rPr>
                <w:rFonts w:cs="Arial"/>
                <w:noProof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</w:t>
            </w:r>
            <w:r w:rsidRPr="00340E39">
              <w:rPr>
                <w:rFonts w:ascii="Webdings" w:hAnsi="Webdings" w:cs="Arial"/>
                <w:sz w:val="18"/>
                <w:szCs w:val="18"/>
                <w:lang w:eastAsia="en-US"/>
              </w:rPr>
              <w:sym w:font="Webdings" w:char="F033"/>
            </w:r>
            <w:r w:rsidR="003D6C71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340E39">
              <w:rPr>
                <w:rFonts w:cs="Arial"/>
                <w:sz w:val="18"/>
                <w:szCs w:val="18"/>
                <w:lang w:eastAsia="en-US"/>
              </w:rPr>
              <w:t>Geburtsname</w:t>
            </w:r>
          </w:p>
        </w:tc>
      </w:tr>
      <w:tr w:rsidR="00933736" w:rsidTr="006D57C0">
        <w:trPr>
          <w:trHeight w:val="362"/>
        </w:trPr>
        <w:sdt>
          <w:sdtPr>
            <w:rPr>
              <w:noProof/>
              <w:sz w:val="18"/>
              <w:szCs w:val="18"/>
              <w:lang w:eastAsia="en-US"/>
            </w:rPr>
            <w:id w:val="263038296"/>
            <w:placeholder>
              <w:docPart w:val="A1E60461D5D44D6281013EE836A1EA44"/>
            </w:placeholder>
            <w:showingPlcHdr/>
          </w:sdtPr>
          <w:sdtEndPr/>
          <w:sdtContent>
            <w:tc>
              <w:tcPr>
                <w:tcW w:w="6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C27" w:rsidRPr="00340E39" w:rsidRDefault="00C46B15">
                <w:pPr>
                  <w:spacing w:line="260" w:lineRule="exact"/>
                  <w:rPr>
                    <w:rFonts w:ascii="Times New Roman" w:hAnsi="Times New Roman"/>
                    <w:noProof/>
                    <w:sz w:val="18"/>
                    <w:szCs w:val="18"/>
                    <w:lang w:eastAsia="en-US"/>
                  </w:rPr>
                </w:pPr>
                <w:r w:rsidRPr="00340E39">
                  <w:rPr>
                    <w:rStyle w:val="Platzhaltertext"/>
                    <w:rFonts w:eastAsiaTheme="minorHAnsi"/>
                    <w:sz w:val="18"/>
                    <w:szCs w:val="18"/>
                  </w:rPr>
                  <w:t xml:space="preserve">                                                       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340E39" w:rsidRDefault="00C46B15" w:rsidP="001B33C1">
            <w:pPr>
              <w:spacing w:line="260" w:lineRule="exact"/>
              <w:ind w:left="-107"/>
              <w:rPr>
                <w:rFonts w:cs="Arial"/>
                <w:noProof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</w:t>
            </w:r>
            <w:r w:rsidRPr="00340E39">
              <w:rPr>
                <w:rFonts w:ascii="Webdings" w:hAnsi="Webdings" w:cs="Arial"/>
                <w:sz w:val="18"/>
                <w:szCs w:val="18"/>
                <w:lang w:eastAsia="en-US"/>
              </w:rPr>
              <w:sym w:font="Webdings" w:char="F033"/>
            </w:r>
            <w:r w:rsidR="003D6C71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340E39">
              <w:rPr>
                <w:rFonts w:cs="Arial"/>
                <w:sz w:val="18"/>
                <w:szCs w:val="18"/>
                <w:lang w:eastAsia="en-US"/>
              </w:rPr>
              <w:t>Vorname(n)</w:t>
            </w:r>
          </w:p>
        </w:tc>
      </w:tr>
      <w:tr w:rsidR="00933736" w:rsidTr="006D57C0">
        <w:trPr>
          <w:trHeight w:val="362"/>
        </w:trPr>
        <w:sdt>
          <w:sdtPr>
            <w:rPr>
              <w:noProof/>
              <w:sz w:val="18"/>
              <w:szCs w:val="18"/>
              <w:lang w:eastAsia="en-US"/>
            </w:rPr>
            <w:id w:val="1332717485"/>
            <w:placeholder>
              <w:docPart w:val="E63E7497699A41CA8709749F166422FD"/>
            </w:placeholder>
            <w:showingPlcHdr/>
          </w:sdtPr>
          <w:sdtEndPr/>
          <w:sdtContent>
            <w:tc>
              <w:tcPr>
                <w:tcW w:w="6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C27" w:rsidRPr="00340E39" w:rsidRDefault="00C46B15" w:rsidP="00CA1656">
                <w:pPr>
                  <w:spacing w:line="260" w:lineRule="exact"/>
                  <w:rPr>
                    <w:rFonts w:ascii="Times New Roman" w:hAnsi="Times New Roman"/>
                    <w:noProof/>
                    <w:sz w:val="18"/>
                    <w:szCs w:val="18"/>
                    <w:lang w:eastAsia="en-US"/>
                  </w:rPr>
                </w:pPr>
                <w:r w:rsidRPr="00340E39">
                  <w:rPr>
                    <w:rStyle w:val="Platzhaltertext"/>
                    <w:rFonts w:eastAsiaTheme="minorHAnsi"/>
                    <w:sz w:val="18"/>
                    <w:szCs w:val="18"/>
                  </w:rPr>
                  <w:t xml:space="preserve">                                                       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340E39" w:rsidRDefault="00C46B15" w:rsidP="001B33C1">
            <w:pPr>
              <w:spacing w:line="260" w:lineRule="exact"/>
              <w:ind w:left="-107"/>
              <w:rPr>
                <w:rFonts w:cs="Arial"/>
                <w:noProof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</w:t>
            </w:r>
            <w:r w:rsidRPr="00340E39">
              <w:rPr>
                <w:rFonts w:ascii="Webdings" w:hAnsi="Webdings" w:cs="Arial"/>
                <w:sz w:val="18"/>
                <w:szCs w:val="18"/>
                <w:lang w:eastAsia="en-US"/>
              </w:rPr>
              <w:sym w:font="Webdings" w:char="F033"/>
            </w:r>
            <w:r w:rsidR="003D6C71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340E39">
              <w:rPr>
                <w:rFonts w:cs="Arial"/>
                <w:sz w:val="18"/>
                <w:szCs w:val="18"/>
                <w:lang w:eastAsia="en-US"/>
              </w:rPr>
              <w:t>Familienname</w:t>
            </w:r>
          </w:p>
        </w:tc>
      </w:tr>
      <w:tr w:rsidR="00933736" w:rsidTr="006D57C0">
        <w:trPr>
          <w:trHeight w:val="362"/>
        </w:trPr>
        <w:sdt>
          <w:sdtPr>
            <w:rPr>
              <w:noProof/>
              <w:sz w:val="18"/>
              <w:szCs w:val="18"/>
              <w:lang w:eastAsia="en-US"/>
            </w:rPr>
            <w:id w:val="-1349015877"/>
            <w:placeholder>
              <w:docPart w:val="B295EC0A682049E2A695CF52DF7E9AED"/>
            </w:placeholder>
            <w:showingPlcHdr/>
          </w:sdtPr>
          <w:sdtEndPr/>
          <w:sdtContent>
            <w:tc>
              <w:tcPr>
                <w:tcW w:w="6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C27" w:rsidRPr="00340E39" w:rsidRDefault="00C46B15">
                <w:pPr>
                  <w:spacing w:line="260" w:lineRule="exact"/>
                  <w:rPr>
                    <w:rFonts w:ascii="Times New Roman" w:hAnsi="Times New Roman"/>
                    <w:noProof/>
                    <w:sz w:val="18"/>
                    <w:szCs w:val="18"/>
                    <w:lang w:eastAsia="en-US"/>
                  </w:rPr>
                </w:pPr>
                <w:r w:rsidRPr="00340E39">
                  <w:rPr>
                    <w:rStyle w:val="Platzhaltertext"/>
                    <w:rFonts w:eastAsiaTheme="minorHAnsi"/>
                    <w:sz w:val="18"/>
                    <w:szCs w:val="18"/>
                  </w:rPr>
                  <w:t xml:space="preserve">                                                       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340E39" w:rsidRDefault="00C46B15" w:rsidP="001B33C1">
            <w:pPr>
              <w:spacing w:line="260" w:lineRule="exact"/>
              <w:ind w:left="-107"/>
              <w:rPr>
                <w:noProof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</w:t>
            </w:r>
            <w:r w:rsidRPr="00340E39">
              <w:rPr>
                <w:rFonts w:ascii="Webdings" w:hAnsi="Webdings" w:cs="Arial"/>
                <w:sz w:val="18"/>
                <w:szCs w:val="18"/>
                <w:lang w:eastAsia="en-US"/>
              </w:rPr>
              <w:sym w:font="Webdings" w:char="F033"/>
            </w:r>
            <w:r w:rsidR="003D6C71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340E39">
              <w:rPr>
                <w:rFonts w:cs="Arial"/>
                <w:sz w:val="18"/>
                <w:szCs w:val="18"/>
                <w:lang w:eastAsia="en-US"/>
              </w:rPr>
              <w:t>Geburtsort</w:t>
            </w:r>
          </w:p>
        </w:tc>
      </w:tr>
      <w:tr w:rsidR="00933736" w:rsidTr="006D57C0">
        <w:trPr>
          <w:trHeight w:val="362"/>
        </w:trPr>
        <w:sdt>
          <w:sdtPr>
            <w:rPr>
              <w:noProof/>
              <w:sz w:val="18"/>
              <w:szCs w:val="18"/>
              <w:lang w:eastAsia="en-US"/>
            </w:rPr>
            <w:id w:val="-1231607248"/>
            <w:placeholder>
              <w:docPart w:val="73D267DE407246C4BB36EFA76437FCD9"/>
            </w:placeholder>
            <w:showingPlcHdr/>
          </w:sdtPr>
          <w:sdtEndPr/>
          <w:sdtContent>
            <w:tc>
              <w:tcPr>
                <w:tcW w:w="6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C27" w:rsidRPr="00340E39" w:rsidRDefault="00C46B15">
                <w:pPr>
                  <w:spacing w:line="260" w:lineRule="exact"/>
                  <w:rPr>
                    <w:noProof/>
                    <w:sz w:val="18"/>
                    <w:szCs w:val="18"/>
                    <w:lang w:eastAsia="en-US"/>
                  </w:rPr>
                </w:pPr>
                <w:r w:rsidRPr="00340E39">
                  <w:rPr>
                    <w:rStyle w:val="Platzhaltertext"/>
                    <w:rFonts w:eastAsiaTheme="minorHAnsi"/>
                    <w:sz w:val="18"/>
                    <w:szCs w:val="18"/>
                  </w:rPr>
                  <w:t xml:space="preserve">                                                       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340E39" w:rsidRDefault="00C46B15" w:rsidP="001B33C1">
            <w:pPr>
              <w:spacing w:line="260" w:lineRule="exact"/>
              <w:ind w:left="-107" w:right="-190"/>
              <w:rPr>
                <w:noProof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</w:t>
            </w:r>
            <w:r w:rsidRPr="00340E39">
              <w:rPr>
                <w:rFonts w:ascii="Webdings" w:hAnsi="Webdings" w:cs="Arial"/>
                <w:sz w:val="18"/>
                <w:szCs w:val="18"/>
                <w:lang w:eastAsia="en-US"/>
              </w:rPr>
              <w:sym w:font="Webdings" w:char="F033"/>
            </w:r>
            <w:r w:rsidR="003D6C71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340E39">
              <w:rPr>
                <w:rFonts w:cs="Arial"/>
                <w:sz w:val="18"/>
                <w:szCs w:val="18"/>
                <w:lang w:eastAsia="en-US"/>
              </w:rPr>
              <w:t>Telefon-/Handynummer</w:t>
            </w:r>
          </w:p>
        </w:tc>
      </w:tr>
      <w:tr w:rsidR="00933736" w:rsidTr="006D57C0">
        <w:trPr>
          <w:trHeight w:val="362"/>
        </w:trPr>
        <w:sdt>
          <w:sdtPr>
            <w:rPr>
              <w:noProof/>
              <w:sz w:val="18"/>
              <w:szCs w:val="18"/>
              <w:lang w:eastAsia="en-US"/>
            </w:rPr>
            <w:id w:val="-637027675"/>
            <w:placeholder>
              <w:docPart w:val="825F884873064F6ABE817F15B5C2FED9"/>
            </w:placeholder>
            <w:showingPlcHdr/>
          </w:sdtPr>
          <w:sdtEndPr/>
          <w:sdtContent>
            <w:tc>
              <w:tcPr>
                <w:tcW w:w="6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C27" w:rsidRPr="00340E39" w:rsidRDefault="00C46B15">
                <w:pPr>
                  <w:spacing w:line="260" w:lineRule="exact"/>
                  <w:rPr>
                    <w:noProof/>
                    <w:sz w:val="18"/>
                    <w:szCs w:val="18"/>
                    <w:lang w:eastAsia="en-US"/>
                  </w:rPr>
                </w:pPr>
                <w:r w:rsidRPr="00340E39">
                  <w:rPr>
                    <w:rStyle w:val="Platzhaltertext"/>
                    <w:rFonts w:eastAsiaTheme="minorHAnsi"/>
                    <w:sz w:val="18"/>
                    <w:szCs w:val="18"/>
                  </w:rPr>
                  <w:t xml:space="preserve">                                                       </w:t>
                </w:r>
              </w:p>
            </w:tc>
          </w:sdtContent>
        </w:sdt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C1" w:rsidRPr="00340E39" w:rsidRDefault="00C46B15" w:rsidP="001B33C1">
            <w:pPr>
              <w:spacing w:line="260" w:lineRule="exact"/>
              <w:ind w:left="-107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</w:t>
            </w:r>
            <w:r w:rsidR="00923C27" w:rsidRPr="00340E39">
              <w:rPr>
                <w:rFonts w:ascii="Webdings" w:hAnsi="Webdings" w:cs="Arial"/>
                <w:sz w:val="18"/>
                <w:szCs w:val="18"/>
                <w:lang w:eastAsia="en-US"/>
              </w:rPr>
              <w:sym w:font="Webdings" w:char="F033"/>
            </w:r>
            <w:r w:rsidR="003D6C71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="00923C27" w:rsidRPr="00340E39">
              <w:rPr>
                <w:rFonts w:cs="Arial"/>
                <w:sz w:val="18"/>
                <w:szCs w:val="18"/>
                <w:lang w:eastAsia="en-US"/>
              </w:rPr>
              <w:t xml:space="preserve">Anschrift </w:t>
            </w:r>
          </w:p>
          <w:p w:rsidR="00923C27" w:rsidRPr="003D6C71" w:rsidRDefault="00C46B15" w:rsidP="001B33C1">
            <w:pPr>
              <w:spacing w:line="260" w:lineRule="exact"/>
              <w:rPr>
                <w:rFonts w:ascii="Times New Roman" w:hAnsi="Times New Roman"/>
                <w:i/>
                <w:noProof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8"/>
                <w:szCs w:val="18"/>
                <w:lang w:eastAsia="en-US"/>
              </w:rPr>
              <w:t xml:space="preserve">   </w:t>
            </w:r>
            <w:r w:rsidR="003D6C71">
              <w:rPr>
                <w:rFonts w:cs="Arial"/>
                <w:i/>
                <w:sz w:val="18"/>
                <w:szCs w:val="18"/>
                <w:lang w:eastAsia="en-US"/>
              </w:rPr>
              <w:t xml:space="preserve"> </w:t>
            </w:r>
            <w:r w:rsidRPr="003D6C71">
              <w:rPr>
                <w:rFonts w:cs="Arial"/>
                <w:i/>
                <w:sz w:val="16"/>
                <w:szCs w:val="16"/>
                <w:lang w:eastAsia="en-US"/>
              </w:rPr>
              <w:t xml:space="preserve">(Straße, Hausnr., PLZ, Ort) </w:t>
            </w:r>
          </w:p>
        </w:tc>
      </w:tr>
      <w:tr w:rsidR="00933736" w:rsidTr="00923C27">
        <w:trPr>
          <w:trHeight w:val="362"/>
        </w:trPr>
        <w:sdt>
          <w:sdtPr>
            <w:rPr>
              <w:noProof/>
              <w:sz w:val="20"/>
              <w:lang w:eastAsia="en-US"/>
            </w:rPr>
            <w:id w:val="1014103759"/>
            <w:placeholder>
              <w:docPart w:val="5595A5A793F0456B9905DA7AF8FE0BBD"/>
            </w:placeholder>
            <w:showingPlcHdr/>
          </w:sdtPr>
          <w:sdtEndPr/>
          <w:sdtContent>
            <w:tc>
              <w:tcPr>
                <w:tcW w:w="6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C27" w:rsidRPr="00227708" w:rsidRDefault="00C46B15">
                <w:pPr>
                  <w:spacing w:line="260" w:lineRule="exact"/>
                  <w:rPr>
                    <w:noProof/>
                    <w:sz w:val="20"/>
                    <w:lang w:eastAsia="en-US"/>
                  </w:rPr>
                </w:pPr>
                <w:r w:rsidRPr="00227708">
                  <w:rPr>
                    <w:rStyle w:val="Platzhaltertext"/>
                    <w:rFonts w:eastAsiaTheme="minorHAnsi"/>
                    <w:sz w:val="20"/>
                  </w:rPr>
                  <w:t xml:space="preserve">                                                       </w:t>
                </w:r>
              </w:p>
            </w:tc>
          </w:sdtContent>
        </w:sdt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27" w:rsidRPr="00227708" w:rsidRDefault="00923C27">
            <w:pPr>
              <w:rPr>
                <w:rFonts w:ascii="Times New Roman" w:hAnsi="Times New Roman"/>
                <w:i/>
                <w:noProof/>
                <w:sz w:val="20"/>
                <w:lang w:eastAsia="en-US"/>
              </w:rPr>
            </w:pPr>
          </w:p>
        </w:tc>
      </w:tr>
      <w:tr w:rsidR="00933736" w:rsidTr="00923C27">
        <w:trPr>
          <w:trHeight w:val="362"/>
        </w:trPr>
        <w:sdt>
          <w:sdtPr>
            <w:rPr>
              <w:noProof/>
              <w:sz w:val="20"/>
              <w:lang w:eastAsia="en-US"/>
            </w:rPr>
            <w:id w:val="1640773653"/>
            <w:placeholder>
              <w:docPart w:val="D68C9DCB0B4C4CBC97B6E6E7BBC6DEFC"/>
            </w:placeholder>
            <w:showingPlcHdr/>
          </w:sdtPr>
          <w:sdtEndPr/>
          <w:sdtContent>
            <w:tc>
              <w:tcPr>
                <w:tcW w:w="6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14D0" w:rsidRDefault="00C46B15">
                <w:pPr>
                  <w:spacing w:line="260" w:lineRule="exact"/>
                  <w:rPr>
                    <w:noProof/>
                    <w:sz w:val="20"/>
                    <w:lang w:eastAsia="en-US"/>
                  </w:rPr>
                </w:pPr>
                <w:r w:rsidRPr="00227708">
                  <w:rPr>
                    <w:rStyle w:val="Platzhaltertext"/>
                    <w:rFonts w:eastAsiaTheme="minorHAnsi"/>
                    <w:sz w:val="20"/>
                  </w:rPr>
                  <w:t xml:space="preserve">                                                       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D0" w:rsidRDefault="00C46B15" w:rsidP="007C14D0">
            <w:pPr>
              <w:rPr>
                <w:rFonts w:cs="Arial"/>
                <w:sz w:val="18"/>
                <w:szCs w:val="18"/>
                <w:lang w:eastAsia="en-US"/>
              </w:rPr>
            </w:pPr>
            <w:r w:rsidRPr="00340E39">
              <w:rPr>
                <w:rFonts w:ascii="Webdings" w:hAnsi="Webdings" w:cs="Arial"/>
                <w:sz w:val="18"/>
                <w:szCs w:val="18"/>
                <w:lang w:eastAsia="en-US"/>
              </w:rPr>
              <w:sym w:font="Webdings" w:char="F033"/>
            </w:r>
            <w:r>
              <w:rPr>
                <w:rFonts w:cs="Arial"/>
                <w:sz w:val="18"/>
                <w:szCs w:val="18"/>
                <w:lang w:eastAsia="en-US"/>
              </w:rPr>
              <w:t>E-Mail-Adresse</w:t>
            </w:r>
          </w:p>
          <w:p w:rsidR="007C14D0" w:rsidRPr="00227708" w:rsidRDefault="00C46B15" w:rsidP="007C14D0">
            <w:pPr>
              <w:rPr>
                <w:rFonts w:ascii="Times New Roman" w:hAnsi="Times New Roman"/>
                <w:i/>
                <w:noProof/>
                <w:sz w:val="20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</w:t>
            </w:r>
            <w:r w:rsidRPr="007C14D0">
              <w:rPr>
                <w:rFonts w:cs="Arial"/>
                <w:i/>
                <w:sz w:val="16"/>
                <w:szCs w:val="16"/>
                <w:lang w:eastAsia="en-US"/>
              </w:rPr>
              <w:t>(freiwillige Angabe</w:t>
            </w:r>
            <w:r>
              <w:rPr>
                <w:rFonts w:cs="Arial"/>
                <w:i/>
                <w:sz w:val="16"/>
                <w:szCs w:val="16"/>
                <w:lang w:eastAsia="en-US"/>
              </w:rPr>
              <w:t>) *</w:t>
            </w:r>
          </w:p>
        </w:tc>
      </w:tr>
    </w:tbl>
    <w:p w:rsidR="00AC2929" w:rsidRDefault="00C46B15" w:rsidP="00340E39">
      <w:pPr>
        <w:spacing w:line="260" w:lineRule="exac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* </w:t>
      </w:r>
      <w:r w:rsidRPr="007C14D0">
        <w:rPr>
          <w:rFonts w:cs="Arial"/>
          <w:sz w:val="16"/>
          <w:szCs w:val="16"/>
        </w:rPr>
        <w:t>Vorteile: schnelle und direkte Kontaktaufnahme, Papierlos (nachhaltig), Möglichkeit zur Nutzung von Online-Infosystemen</w:t>
      </w:r>
    </w:p>
    <w:p w:rsidR="00340E39" w:rsidRDefault="00C46B15" w:rsidP="00340E39">
      <w:pPr>
        <w:spacing w:line="260" w:lineRule="exac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ngaben zu Sehhilfen sowie körperlichen und geistigen Mängeln:</w:t>
      </w:r>
    </w:p>
    <w:p w:rsidR="00340E39" w:rsidRPr="00BB4371" w:rsidRDefault="00340E39" w:rsidP="00340E39">
      <w:pPr>
        <w:rPr>
          <w:rFonts w:cs="Arial"/>
          <w:b/>
          <w:sz w:val="2"/>
          <w:szCs w:val="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6658"/>
        <w:gridCol w:w="283"/>
        <w:gridCol w:w="2693"/>
      </w:tblGrid>
      <w:tr w:rsidR="00933736" w:rsidTr="0036222A">
        <w:trPr>
          <w:trHeight w:val="193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39" w:rsidRPr="00935D7C" w:rsidRDefault="00C46B15" w:rsidP="003D6C71">
            <w:pPr>
              <w:pStyle w:val="Formatvorlage1"/>
              <w:spacing w:before="60" w:line="300" w:lineRule="exact"/>
              <w:rPr>
                <w:sz w:val="18"/>
                <w:lang w:eastAsia="en-US"/>
              </w:rPr>
            </w:pPr>
            <w:r w:rsidRPr="00935D7C">
              <w:rPr>
                <w:sz w:val="18"/>
                <w:lang w:eastAsia="en-US"/>
              </w:rPr>
              <w:t xml:space="preserve">Ich trage im Straßenverkehr      </w:t>
            </w:r>
            <w:r w:rsidRPr="00935D7C">
              <w:rPr>
                <w:sz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D7C">
              <w:rPr>
                <w:sz w:val="18"/>
                <w:lang w:eastAsia="en-US"/>
              </w:rPr>
              <w:instrText xml:space="preserve"> FORMCHECKBOX </w:instrText>
            </w:r>
            <w:r>
              <w:rPr>
                <w:sz w:val="18"/>
                <w:lang w:eastAsia="en-US"/>
              </w:rPr>
            </w:r>
            <w:r>
              <w:rPr>
                <w:sz w:val="18"/>
                <w:lang w:eastAsia="en-US"/>
              </w:rPr>
              <w:fldChar w:fldCharType="separate"/>
            </w:r>
            <w:r w:rsidRPr="00935D7C">
              <w:rPr>
                <w:sz w:val="18"/>
                <w:lang w:eastAsia="en-US"/>
              </w:rPr>
              <w:fldChar w:fldCharType="end"/>
            </w:r>
            <w:r w:rsidRPr="00935D7C">
              <w:rPr>
                <w:sz w:val="18"/>
                <w:lang w:eastAsia="en-US"/>
              </w:rPr>
              <w:t xml:space="preserve"> eine Sehhilfe          </w:t>
            </w:r>
            <w:r w:rsidRPr="00935D7C">
              <w:rPr>
                <w:sz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D7C">
              <w:rPr>
                <w:sz w:val="18"/>
                <w:lang w:eastAsia="en-US"/>
              </w:rPr>
              <w:instrText xml:space="preserve"> FORMCHECKBOX </w:instrText>
            </w:r>
            <w:r>
              <w:rPr>
                <w:sz w:val="18"/>
                <w:lang w:eastAsia="en-US"/>
              </w:rPr>
            </w:r>
            <w:r>
              <w:rPr>
                <w:sz w:val="18"/>
                <w:lang w:eastAsia="en-US"/>
              </w:rPr>
              <w:fldChar w:fldCharType="separate"/>
            </w:r>
            <w:r w:rsidRPr="00935D7C">
              <w:rPr>
                <w:sz w:val="18"/>
                <w:lang w:eastAsia="en-US"/>
              </w:rPr>
              <w:fldChar w:fldCharType="end"/>
            </w:r>
            <w:r w:rsidRPr="00935D7C">
              <w:rPr>
                <w:sz w:val="18"/>
                <w:lang w:eastAsia="en-US"/>
              </w:rPr>
              <w:t xml:space="preserve"> keine Sehhilfe</w:t>
            </w:r>
          </w:p>
          <w:p w:rsidR="00340E39" w:rsidRDefault="00C46B15">
            <w:pPr>
              <w:spacing w:before="160" w:line="260" w:lineRule="exact"/>
              <w:rPr>
                <w:rFonts w:cs="Arial"/>
                <w:i/>
                <w:sz w:val="18"/>
                <w:szCs w:val="18"/>
                <w:lang w:eastAsia="en-US"/>
              </w:rPr>
            </w:pPr>
            <w:r w:rsidRPr="00935D7C">
              <w:rPr>
                <w:rFonts w:cs="Arial"/>
                <w:b/>
                <w:sz w:val="18"/>
                <w:lang w:eastAsia="en-US"/>
              </w:rPr>
              <w:t>Körperliche oder geistige Mängel</w:t>
            </w:r>
            <w:r w:rsidRPr="00935D7C">
              <w:rPr>
                <w:rFonts w:cs="Arial"/>
                <w:i/>
                <w:sz w:val="16"/>
                <w:szCs w:val="18"/>
                <w:lang w:eastAsia="en-US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  <w:lang w:eastAsia="en-US"/>
              </w:rPr>
              <w:t>(Angaben hierzu sind frei</w:t>
            </w:r>
            <w:r>
              <w:rPr>
                <w:rFonts w:cs="Arial"/>
                <w:i/>
                <w:sz w:val="18"/>
                <w:szCs w:val="18"/>
                <w:lang w:eastAsia="en-US"/>
              </w:rPr>
              <w:t>willig)</w:t>
            </w:r>
          </w:p>
          <w:p w:rsidR="00340E39" w:rsidRDefault="00C46B15">
            <w:pPr>
              <w:spacing w:line="180" w:lineRule="exact"/>
              <w:rPr>
                <w:rFonts w:cs="Arial"/>
                <w:sz w:val="14"/>
                <w:szCs w:val="14"/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z.B. schwere Foren von Sehschwächen, Farbuntüchtigkeit, Nachtblindheit, Einäugigkeit, Hirnverletzung, schwere Herz- und Kreislauferkrankungen, Zuckerkrankheit, Anfallsleid</w:t>
            </w:r>
            <w:r w:rsidR="00CA1656">
              <w:rPr>
                <w:rFonts w:cs="Arial"/>
                <w:sz w:val="14"/>
                <w:szCs w:val="14"/>
                <w:lang w:eastAsia="en-US"/>
              </w:rPr>
              <w:t xml:space="preserve">en, Geisteskrankheit, Alkohol- </w:t>
            </w:r>
            <w:r>
              <w:rPr>
                <w:rFonts w:cs="Arial"/>
                <w:sz w:val="14"/>
                <w:szCs w:val="14"/>
                <w:lang w:eastAsia="en-US"/>
              </w:rPr>
              <w:t xml:space="preserve">oder Arzneimittelmissbrauch, Schwerhörigkeit, </w:t>
            </w:r>
            <w:r>
              <w:rPr>
                <w:rFonts w:cs="Arial"/>
                <w:sz w:val="14"/>
                <w:szCs w:val="14"/>
                <w:lang w:eastAsia="en-US"/>
              </w:rPr>
              <w:t>Taubheit, Amputationen, Lähmungen, etc.</w:t>
            </w:r>
          </w:p>
          <w:p w:rsidR="00CA1656" w:rsidRDefault="00CA1656">
            <w:pPr>
              <w:spacing w:line="180" w:lineRule="exact"/>
              <w:rPr>
                <w:rFonts w:cs="Arial"/>
                <w:sz w:val="14"/>
                <w:szCs w:val="14"/>
                <w:lang w:eastAsia="en-US"/>
              </w:rPr>
            </w:pPr>
          </w:p>
          <w:p w:rsidR="00FC0928" w:rsidRDefault="00C46B15" w:rsidP="00CA1656">
            <w:pPr>
              <w:spacing w:line="260" w:lineRule="exact"/>
              <w:rPr>
                <w:rFonts w:cs="Arial"/>
                <w:i/>
                <w:sz w:val="14"/>
                <w:szCs w:val="14"/>
                <w:lang w:eastAsia="en-US"/>
              </w:rPr>
            </w:pPr>
            <w:r w:rsidRPr="00935D7C">
              <w:rPr>
                <w:sz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D7C">
              <w:rPr>
                <w:sz w:val="18"/>
                <w:lang w:eastAsia="en-US"/>
              </w:rPr>
              <w:instrText xml:space="preserve"> FORMCHECKBOX </w:instrText>
            </w:r>
            <w:r>
              <w:rPr>
                <w:sz w:val="18"/>
                <w:lang w:eastAsia="en-US"/>
              </w:rPr>
            </w:r>
            <w:r>
              <w:rPr>
                <w:sz w:val="18"/>
                <w:lang w:eastAsia="en-US"/>
              </w:rPr>
              <w:fldChar w:fldCharType="separate"/>
            </w:r>
            <w:r w:rsidRPr="00935D7C">
              <w:rPr>
                <w:sz w:val="18"/>
                <w:lang w:eastAsia="en-US"/>
              </w:rPr>
              <w:fldChar w:fldCharType="end"/>
            </w:r>
            <w:r w:rsidRPr="00935D7C">
              <w:rPr>
                <w:sz w:val="18"/>
                <w:lang w:eastAsia="en-US"/>
              </w:rPr>
              <w:t xml:space="preserve"> habe ich nicht          </w:t>
            </w:r>
            <w:r w:rsidRPr="00935D7C">
              <w:rPr>
                <w:sz w:val="18"/>
                <w:lang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D7C">
              <w:rPr>
                <w:sz w:val="18"/>
                <w:lang w:eastAsia="en-US"/>
              </w:rPr>
              <w:instrText xml:space="preserve"> FORMCHECKBOX </w:instrText>
            </w:r>
            <w:r>
              <w:rPr>
                <w:sz w:val="18"/>
                <w:lang w:eastAsia="en-US"/>
              </w:rPr>
            </w:r>
            <w:r>
              <w:rPr>
                <w:sz w:val="18"/>
                <w:lang w:eastAsia="en-US"/>
              </w:rPr>
              <w:fldChar w:fldCharType="separate"/>
            </w:r>
            <w:r w:rsidRPr="00935D7C">
              <w:rPr>
                <w:sz w:val="18"/>
                <w:lang w:eastAsia="en-US"/>
              </w:rPr>
              <w:fldChar w:fldCharType="end"/>
            </w:r>
            <w:r w:rsidRPr="00935D7C">
              <w:rPr>
                <w:sz w:val="18"/>
                <w:lang w:eastAsia="en-US"/>
              </w:rPr>
              <w:t xml:space="preserve"> habe ich folgende:</w:t>
            </w:r>
            <w:r>
              <w:rPr>
                <w:sz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b/>
                  <w:i/>
                  <w:sz w:val="18"/>
                  <w:szCs w:val="18"/>
                  <w:lang w:eastAsia="en-US"/>
                </w:rPr>
                <w:id w:val="1799881675"/>
                <w:placeholder>
                  <w:docPart w:val="12E43DE6762947159ED1AD85EA2B3B2A"/>
                </w:placeholder>
                <w:showingPlcHdr/>
              </w:sdtPr>
              <w:sdtEndPr/>
              <w:sdtContent>
                <w:r w:rsidRPr="00E772DC">
                  <w:rPr>
                    <w:rStyle w:val="Platzhaltertext"/>
                    <w:rFonts w:eastAsiaTheme="minorHAnsi"/>
                    <w:b/>
                    <w:sz w:val="18"/>
                    <w:szCs w:val="18"/>
                  </w:rPr>
                  <w:t xml:space="preserve">                    </w:t>
                </w:r>
              </w:sdtContent>
            </w:sdt>
          </w:p>
          <w:p w:rsidR="00340E39" w:rsidRDefault="00340E39" w:rsidP="003D6C71">
            <w:pPr>
              <w:pStyle w:val="Formatvorlage1"/>
              <w:spacing w:before="120" w:after="60" w:line="100" w:lineRule="exact"/>
              <w:rPr>
                <w:sz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E39" w:rsidRDefault="00340E39">
            <w:pPr>
              <w:spacing w:line="260" w:lineRule="exact"/>
              <w:jc w:val="center"/>
              <w:rPr>
                <w:rFonts w:cs="Arial"/>
                <w:i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39" w:rsidRDefault="00C46B15">
            <w:pPr>
              <w:spacing w:line="260" w:lineRule="exact"/>
              <w:jc w:val="center"/>
              <w:rPr>
                <w:rFonts w:cs="Arial"/>
                <w:i/>
                <w:sz w:val="14"/>
                <w:szCs w:val="14"/>
                <w:lang w:eastAsia="en-US"/>
              </w:rPr>
            </w:pPr>
            <w:r>
              <w:rPr>
                <w:rFonts w:cs="Arial"/>
                <w:i/>
                <w:sz w:val="14"/>
                <w:szCs w:val="14"/>
                <w:lang w:eastAsia="en-US"/>
              </w:rPr>
              <w:t>Angaben zur ausbildenden Fahrschule</w:t>
            </w:r>
          </w:p>
          <w:sdt>
            <w:sdtPr>
              <w:rPr>
                <w:rFonts w:cs="Arial"/>
                <w:b/>
                <w:i/>
                <w:sz w:val="18"/>
                <w:szCs w:val="18"/>
                <w:lang w:eastAsia="en-US"/>
              </w:rPr>
              <w:id w:val="-45307185"/>
              <w:placeholder>
                <w:docPart w:val="0AC2734A71DA4A3789886217C507A1F9"/>
              </w:placeholder>
              <w:showingPlcHdr/>
            </w:sdtPr>
            <w:sdtEndPr/>
            <w:sdtContent>
              <w:p w:rsidR="00FC0928" w:rsidRPr="00E772DC" w:rsidRDefault="00C46B15" w:rsidP="00FC0928">
                <w:pPr>
                  <w:spacing w:line="260" w:lineRule="exact"/>
                  <w:jc w:val="center"/>
                  <w:rPr>
                    <w:rFonts w:cs="Arial"/>
                    <w:b/>
                    <w:i/>
                    <w:sz w:val="18"/>
                    <w:szCs w:val="18"/>
                    <w:lang w:eastAsia="en-US"/>
                  </w:rPr>
                </w:pPr>
                <w:r w:rsidRPr="00E772DC">
                  <w:rPr>
                    <w:rStyle w:val="Platzhaltertext"/>
                    <w:rFonts w:eastAsiaTheme="minorHAnsi"/>
                    <w:b/>
                    <w:sz w:val="18"/>
                    <w:szCs w:val="18"/>
                  </w:rPr>
                  <w:t xml:space="preserve">                         </w:t>
                </w:r>
              </w:p>
            </w:sdtContent>
          </w:sdt>
        </w:tc>
      </w:tr>
    </w:tbl>
    <w:p w:rsidR="00340E39" w:rsidRDefault="00340E39" w:rsidP="00340E39">
      <w:pPr>
        <w:spacing w:line="260" w:lineRule="exact"/>
        <w:rPr>
          <w:b/>
        </w:rPr>
      </w:pPr>
    </w:p>
    <w:p w:rsidR="00340E39" w:rsidRDefault="00C46B15" w:rsidP="00340E39">
      <w:pPr>
        <w:pStyle w:val="Formatvorlage1"/>
        <w:spacing w:after="60" w:line="260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>Besonderheiten zum Antrag auf Erteilung der Fahrerlaubnis:</w:t>
      </w:r>
    </w:p>
    <w:p w:rsidR="00340E39" w:rsidRPr="00935D7C" w:rsidRDefault="00C46B15" w:rsidP="00340E39">
      <w:pPr>
        <w:pStyle w:val="Formatvorlage1"/>
        <w:spacing w:line="260" w:lineRule="exact"/>
        <w:rPr>
          <w:sz w:val="18"/>
        </w:rPr>
      </w:pPr>
      <w:r w:rsidRPr="00935D7C">
        <w:rPr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35D7C"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 w:rsidRPr="00935D7C">
        <w:rPr>
          <w:sz w:val="18"/>
        </w:rPr>
        <w:fldChar w:fldCharType="end"/>
      </w:r>
      <w:r w:rsidRPr="00935D7C">
        <w:rPr>
          <w:sz w:val="18"/>
        </w:rPr>
        <w:t xml:space="preserve"> Es handelt sich um einen </w:t>
      </w:r>
      <w:r w:rsidRPr="00935D7C">
        <w:rPr>
          <w:b/>
          <w:sz w:val="18"/>
        </w:rPr>
        <w:t>erstmaligen</w:t>
      </w:r>
      <w:r w:rsidRPr="00935D7C">
        <w:rPr>
          <w:sz w:val="18"/>
        </w:rPr>
        <w:t xml:space="preserve"> Antrag</w:t>
      </w:r>
    </w:p>
    <w:p w:rsidR="00340E39" w:rsidRPr="00935D7C" w:rsidRDefault="00C46B15" w:rsidP="00340E39">
      <w:pPr>
        <w:pStyle w:val="Formatvorlage1"/>
        <w:spacing w:line="260" w:lineRule="exact"/>
        <w:rPr>
          <w:sz w:val="18"/>
        </w:rPr>
      </w:pPr>
      <w:r w:rsidRPr="00935D7C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35D7C"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 w:rsidRPr="00935D7C">
        <w:rPr>
          <w:sz w:val="18"/>
        </w:rPr>
        <w:fldChar w:fldCharType="end"/>
      </w:r>
      <w:r w:rsidRPr="00935D7C">
        <w:rPr>
          <w:sz w:val="18"/>
        </w:rPr>
        <w:t xml:space="preserve"> Es handelt sich um eine </w:t>
      </w:r>
      <w:r w:rsidRPr="00935D7C">
        <w:rPr>
          <w:b/>
          <w:sz w:val="18"/>
        </w:rPr>
        <w:t>Erweiterung</w:t>
      </w:r>
      <w:r w:rsidRPr="00935D7C">
        <w:rPr>
          <w:sz w:val="18"/>
        </w:rPr>
        <w:t xml:space="preserve"> einer vorhandenen Fahrerlaubnis</w:t>
      </w:r>
    </w:p>
    <w:p w:rsidR="00340E39" w:rsidRPr="00935D7C" w:rsidRDefault="00C46B15" w:rsidP="00340E39">
      <w:pPr>
        <w:pStyle w:val="Formatvorlage1"/>
        <w:spacing w:line="260" w:lineRule="exact"/>
        <w:rPr>
          <w:sz w:val="18"/>
        </w:rPr>
      </w:pPr>
      <w:r w:rsidRPr="00935D7C">
        <w:rPr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35D7C"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 w:rsidRPr="00935D7C">
        <w:rPr>
          <w:sz w:val="18"/>
        </w:rPr>
        <w:fldChar w:fldCharType="end"/>
      </w:r>
      <w:r w:rsidRPr="00935D7C">
        <w:rPr>
          <w:sz w:val="18"/>
        </w:rPr>
        <w:t xml:space="preserve"> Beantragt wird die </w:t>
      </w:r>
      <w:r w:rsidRPr="00935D7C">
        <w:rPr>
          <w:b/>
          <w:sz w:val="18"/>
        </w:rPr>
        <w:t>Verlängerung der Gültigkeit</w:t>
      </w:r>
      <w:r w:rsidRPr="00935D7C">
        <w:rPr>
          <w:sz w:val="18"/>
        </w:rPr>
        <w:t xml:space="preserve"> einer vorhandenen Fahrerlaubnis</w:t>
      </w:r>
    </w:p>
    <w:p w:rsidR="00340E39" w:rsidRPr="00935D7C" w:rsidRDefault="00C46B15" w:rsidP="00340E39">
      <w:pPr>
        <w:pStyle w:val="Formatvorlage1"/>
        <w:spacing w:line="260" w:lineRule="exact"/>
        <w:rPr>
          <w:sz w:val="18"/>
        </w:rPr>
      </w:pPr>
      <w:r w:rsidRPr="00935D7C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35D7C"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 w:rsidRPr="00935D7C">
        <w:rPr>
          <w:sz w:val="18"/>
        </w:rPr>
        <w:fldChar w:fldCharType="end"/>
      </w:r>
      <w:r w:rsidRPr="00935D7C">
        <w:rPr>
          <w:sz w:val="18"/>
        </w:rPr>
        <w:t xml:space="preserve"> Beantragt wird die </w:t>
      </w:r>
      <w:r w:rsidRPr="00935D7C">
        <w:rPr>
          <w:b/>
          <w:sz w:val="18"/>
        </w:rPr>
        <w:t>Fahrerlaubnis auf Grund einer Dienstfahrerlaubnis</w:t>
      </w:r>
    </w:p>
    <w:p w:rsidR="00340E39" w:rsidRDefault="00340E39" w:rsidP="00340E39">
      <w:pPr>
        <w:spacing w:line="260" w:lineRule="exact"/>
        <w:rPr>
          <w:b/>
        </w:rPr>
      </w:pPr>
    </w:p>
    <w:p w:rsidR="00340E39" w:rsidRDefault="00C46B15" w:rsidP="00340E39">
      <w:pPr>
        <w:pStyle w:val="Formatvorlage1"/>
        <w:spacing w:after="60" w:line="260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>Erklärung zur Prüfung und zur Ausstellung eines Fahrerqualifizierungsnachweises (FQN):</w:t>
      </w:r>
    </w:p>
    <w:p w:rsidR="002B45EC" w:rsidRDefault="00C46B15" w:rsidP="00340E39">
      <w:pPr>
        <w:pStyle w:val="Formatvorlage1"/>
        <w:spacing w:line="260" w:lineRule="exact"/>
        <w:rPr>
          <w:sz w:val="18"/>
        </w:rPr>
      </w:pPr>
      <w:r w:rsidRPr="00935D7C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35D7C"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 w:rsidRPr="00935D7C">
        <w:rPr>
          <w:sz w:val="18"/>
        </w:rPr>
        <w:fldChar w:fldCharType="end"/>
      </w:r>
      <w:r w:rsidRPr="00935D7C">
        <w:rPr>
          <w:sz w:val="18"/>
        </w:rPr>
        <w:t xml:space="preserve"> Ich wähle folgenden Prüfungsort</w:t>
      </w:r>
      <w:r w:rsidR="000B6EEE">
        <w:rPr>
          <w:sz w:val="18"/>
        </w:rPr>
        <w:t>*</w:t>
      </w:r>
      <w:r>
        <w:rPr>
          <w:sz w:val="18"/>
        </w:rPr>
        <w:t>*</w:t>
      </w:r>
      <w:r w:rsidRPr="00935D7C">
        <w:rPr>
          <w:sz w:val="18"/>
        </w:rPr>
        <w:t>:</w:t>
      </w:r>
      <w:r>
        <w:rPr>
          <w:sz w:val="18"/>
        </w:rPr>
        <w:t xml:space="preserve"> </w:t>
      </w:r>
      <w:r w:rsidRPr="00935D7C">
        <w:rPr>
          <w:sz w:val="18"/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35D7C">
        <w:rPr>
          <w:sz w:val="18"/>
          <w:lang w:eastAsia="en-US"/>
        </w:rPr>
        <w:instrText xml:space="preserve"> FORMCHECKBOX </w:instrText>
      </w:r>
      <w:r>
        <w:rPr>
          <w:sz w:val="18"/>
          <w:lang w:eastAsia="en-US"/>
        </w:rPr>
      </w:r>
      <w:r>
        <w:rPr>
          <w:sz w:val="18"/>
          <w:lang w:eastAsia="en-US"/>
        </w:rPr>
        <w:fldChar w:fldCharType="separate"/>
      </w:r>
      <w:r w:rsidRPr="00935D7C">
        <w:rPr>
          <w:sz w:val="18"/>
          <w:lang w:eastAsia="en-US"/>
        </w:rPr>
        <w:fldChar w:fldCharType="end"/>
      </w:r>
      <w:r>
        <w:rPr>
          <w:sz w:val="18"/>
          <w:lang w:eastAsia="en-US"/>
        </w:rPr>
        <w:t xml:space="preserve"> Pfarrkirchen    </w:t>
      </w:r>
      <w:r w:rsidRPr="00935D7C">
        <w:rPr>
          <w:sz w:val="18"/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35D7C">
        <w:rPr>
          <w:sz w:val="18"/>
          <w:lang w:eastAsia="en-US"/>
        </w:rPr>
        <w:instrText xml:space="preserve"> FORMCHECKBOX </w:instrText>
      </w:r>
      <w:r>
        <w:rPr>
          <w:sz w:val="18"/>
          <w:lang w:eastAsia="en-US"/>
        </w:rPr>
      </w:r>
      <w:r>
        <w:rPr>
          <w:sz w:val="18"/>
          <w:lang w:eastAsia="en-US"/>
        </w:rPr>
        <w:fldChar w:fldCharType="separate"/>
      </w:r>
      <w:r w:rsidRPr="00935D7C">
        <w:rPr>
          <w:sz w:val="18"/>
          <w:lang w:eastAsia="en-US"/>
        </w:rPr>
        <w:fldChar w:fldCharType="end"/>
      </w:r>
      <w:r>
        <w:rPr>
          <w:sz w:val="18"/>
          <w:lang w:eastAsia="en-US"/>
        </w:rPr>
        <w:t xml:space="preserve"> Eggenfelden    </w:t>
      </w:r>
      <w:r w:rsidRPr="00935D7C">
        <w:rPr>
          <w:sz w:val="18"/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35D7C">
        <w:rPr>
          <w:sz w:val="18"/>
          <w:lang w:eastAsia="en-US"/>
        </w:rPr>
        <w:instrText xml:space="preserve"> FORMCHECKBOX </w:instrText>
      </w:r>
      <w:r>
        <w:rPr>
          <w:sz w:val="18"/>
          <w:lang w:eastAsia="en-US"/>
        </w:rPr>
      </w:r>
      <w:r>
        <w:rPr>
          <w:sz w:val="18"/>
          <w:lang w:eastAsia="en-US"/>
        </w:rPr>
        <w:fldChar w:fldCharType="separate"/>
      </w:r>
      <w:r w:rsidRPr="00935D7C">
        <w:rPr>
          <w:sz w:val="18"/>
          <w:lang w:eastAsia="en-US"/>
        </w:rPr>
        <w:fldChar w:fldCharType="end"/>
      </w:r>
      <w:r>
        <w:rPr>
          <w:sz w:val="18"/>
          <w:lang w:eastAsia="en-US"/>
        </w:rPr>
        <w:t xml:space="preserve"> Simbach am Inn</w:t>
      </w:r>
    </w:p>
    <w:p w:rsidR="00340E39" w:rsidRPr="00935D7C" w:rsidRDefault="00C46B15" w:rsidP="00340E39">
      <w:pPr>
        <w:pStyle w:val="Formatvorlage1"/>
        <w:spacing w:line="260" w:lineRule="exact"/>
        <w:rPr>
          <w:sz w:val="18"/>
        </w:rPr>
      </w:pPr>
      <w:r w:rsidRPr="00935D7C">
        <w:rPr>
          <w:sz w:val="18"/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35D7C">
        <w:rPr>
          <w:sz w:val="18"/>
          <w:lang w:eastAsia="en-US"/>
        </w:rPr>
        <w:instrText xml:space="preserve"> FORMCHECKBOX </w:instrText>
      </w:r>
      <w:r>
        <w:rPr>
          <w:sz w:val="18"/>
          <w:lang w:eastAsia="en-US"/>
        </w:rPr>
      </w:r>
      <w:r>
        <w:rPr>
          <w:sz w:val="18"/>
          <w:lang w:eastAsia="en-US"/>
        </w:rPr>
        <w:fldChar w:fldCharType="separate"/>
      </w:r>
      <w:r w:rsidRPr="00935D7C">
        <w:rPr>
          <w:sz w:val="18"/>
          <w:lang w:eastAsia="en-US"/>
        </w:rPr>
        <w:fldChar w:fldCharType="end"/>
      </w:r>
      <w:r w:rsidRPr="00935D7C">
        <w:rPr>
          <w:sz w:val="18"/>
        </w:rPr>
        <w:t xml:space="preserve"> </w:t>
      </w:r>
      <w:sdt>
        <w:sdtPr>
          <w:rPr>
            <w:sz w:val="18"/>
          </w:rPr>
          <w:id w:val="-310941375"/>
          <w:placeholder>
            <w:docPart w:val="522A1B34C2974ECF8BFC1F0C134DEC9A"/>
          </w:placeholder>
          <w:showingPlcHdr/>
        </w:sdtPr>
        <w:sdtEndPr/>
        <w:sdtContent>
          <w:r w:rsidR="00117B78">
            <w:rPr>
              <w:rStyle w:val="Platzhaltertext"/>
            </w:rPr>
            <w:t>…………………………</w:t>
          </w:r>
        </w:sdtContent>
      </w:sdt>
      <w:r>
        <w:rPr>
          <w:sz w:val="18"/>
        </w:rPr>
        <w:t xml:space="preserve">   anderer Ort, bitte begründen</w:t>
      </w:r>
      <w:r w:rsidRPr="00935D7C">
        <w:rPr>
          <w:sz w:val="18"/>
        </w:rPr>
        <w:t xml:space="preserve">: </w:t>
      </w:r>
      <w:sdt>
        <w:sdtPr>
          <w:rPr>
            <w:sz w:val="18"/>
          </w:rPr>
          <w:id w:val="-1700845857"/>
          <w:placeholder>
            <w:docPart w:val="B5A68D3692344D8685B5FDA3A2F0E0DB"/>
          </w:placeholder>
          <w:showingPlcHdr/>
        </w:sdtPr>
        <w:sdtEndPr/>
        <w:sdtContent>
          <w:r w:rsidR="00226DBA">
            <w:rPr>
              <w:rStyle w:val="Platzhaltertext"/>
            </w:rPr>
            <w:t>…………………………</w:t>
          </w:r>
        </w:sdtContent>
      </w:sdt>
    </w:p>
    <w:p w:rsidR="00340E39" w:rsidRPr="00935D7C" w:rsidRDefault="00C46B15" w:rsidP="00340E39">
      <w:pPr>
        <w:pStyle w:val="Formatvorlage1"/>
        <w:spacing w:line="260" w:lineRule="exact"/>
        <w:rPr>
          <w:sz w:val="18"/>
        </w:rPr>
      </w:pPr>
      <w:r w:rsidRPr="00935D7C">
        <w:rPr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35D7C"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 w:rsidRPr="00935D7C">
        <w:rPr>
          <w:sz w:val="18"/>
        </w:rPr>
        <w:fldChar w:fldCharType="end"/>
      </w:r>
      <w:r w:rsidRPr="00935D7C">
        <w:rPr>
          <w:sz w:val="18"/>
        </w:rPr>
        <w:t xml:space="preserve"> Ich beantrage die Ausstellung eines FQN (gewerbliche Nutzung)</w:t>
      </w:r>
    </w:p>
    <w:p w:rsidR="00340E39" w:rsidRPr="00935D7C" w:rsidRDefault="00C46B15" w:rsidP="00340E39">
      <w:pPr>
        <w:pStyle w:val="Formatvorlage1"/>
        <w:spacing w:line="260" w:lineRule="exact"/>
        <w:rPr>
          <w:sz w:val="18"/>
        </w:rPr>
      </w:pPr>
      <w:r w:rsidRPr="00935D7C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35D7C"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 w:rsidRPr="00935D7C">
        <w:rPr>
          <w:sz w:val="18"/>
        </w:rPr>
        <w:fldChar w:fldCharType="end"/>
      </w:r>
      <w:r w:rsidRPr="00935D7C">
        <w:rPr>
          <w:sz w:val="18"/>
        </w:rPr>
        <w:t xml:space="preserve"> Die Ausstellung eines FQN wird nicht gewünscht</w:t>
      </w:r>
    </w:p>
    <w:p w:rsidR="00340E39" w:rsidRDefault="00340E39" w:rsidP="00340E39">
      <w:pPr>
        <w:spacing w:line="260" w:lineRule="exact"/>
        <w:rPr>
          <w:b/>
        </w:rPr>
      </w:pPr>
    </w:p>
    <w:p w:rsidR="00340E39" w:rsidRDefault="00C46B15" w:rsidP="00340E39">
      <w:pPr>
        <w:spacing w:line="260" w:lineRule="exac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Führerscheinausstellung bei Doppelklassen:</w:t>
      </w:r>
    </w:p>
    <w:p w:rsidR="00340E39" w:rsidRDefault="00340E39" w:rsidP="00340E39">
      <w:pPr>
        <w:rPr>
          <w:rFonts w:cs="Arial"/>
          <w:b/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"/>
        <w:gridCol w:w="9133"/>
      </w:tblGrid>
      <w:tr w:rsidR="00933736" w:rsidTr="00340E39">
        <w:trPr>
          <w:trHeight w:val="51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39" w:rsidRDefault="00C46B15">
            <w:pPr>
              <w:spacing w:line="260" w:lineRule="exact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  <w:lang w:eastAsia="en-US"/>
              </w:rPr>
              <w:fldChar w:fldCharType="separate"/>
            </w:r>
            <w:r>
              <w:rPr>
                <w:color w:val="000000" w:themeColor="text1"/>
                <w:lang w:eastAsia="en-US"/>
              </w:rPr>
              <w:fldChar w:fldCharType="end"/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39" w:rsidRDefault="00C46B15">
            <w:pPr>
              <w:spacing w:line="220" w:lineRule="exact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Ich beantrage die Ausstellung eines Kartenführerscheins für 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alle beantragten Klassen</w:t>
            </w:r>
            <w:r>
              <w:rPr>
                <w:rFonts w:cs="Arial"/>
                <w:sz w:val="18"/>
                <w:szCs w:val="18"/>
                <w:lang w:eastAsia="en-US"/>
              </w:rPr>
              <w:t>. Die Aushändigung des Führerscheins erfolgt erst, wenn die Prüfung für alle beantragten Klassen erfo</w:t>
            </w:r>
            <w:r>
              <w:rPr>
                <w:rFonts w:cs="Arial"/>
                <w:sz w:val="18"/>
                <w:szCs w:val="18"/>
                <w:lang w:eastAsia="en-US"/>
              </w:rPr>
              <w:t>lgreich abgelegt wurde.</w:t>
            </w:r>
          </w:p>
        </w:tc>
      </w:tr>
      <w:tr w:rsidR="00933736" w:rsidTr="00340E39">
        <w:trPr>
          <w:trHeight w:val="73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39" w:rsidRDefault="00C46B15">
            <w:pPr>
              <w:spacing w:line="260" w:lineRule="exact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39" w:rsidRDefault="00C46B15">
            <w:pPr>
              <w:spacing w:line="220" w:lineRule="exact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Ich beantrage die 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gesonderte Ausstellung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eines Kartenführerscheins zunächst für die 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Klasse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…….. . </w:t>
            </w:r>
          </w:p>
          <w:p w:rsidR="00340E39" w:rsidRDefault="00C46B15">
            <w:pPr>
              <w:spacing w:line="220" w:lineRule="exact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Nach Aushändigung dieses Führerscheins beant</w:t>
            </w:r>
            <w:r>
              <w:rPr>
                <w:rFonts w:cs="Arial"/>
                <w:sz w:val="18"/>
                <w:szCs w:val="18"/>
                <w:lang w:eastAsia="en-US"/>
              </w:rPr>
              <w:t>rage ich die Ausstellung eines Führerscheins für alle beantragten Klassen. Ich trage die dadurch entstehenden Mehrkosten.</w:t>
            </w:r>
          </w:p>
        </w:tc>
      </w:tr>
    </w:tbl>
    <w:p w:rsidR="00935D7C" w:rsidRDefault="00935D7C" w:rsidP="00340E39">
      <w:pPr>
        <w:spacing w:line="260" w:lineRule="exact"/>
        <w:rPr>
          <w:rFonts w:cs="Arial"/>
          <w:b/>
          <w:sz w:val="18"/>
          <w:szCs w:val="18"/>
        </w:rPr>
      </w:pPr>
    </w:p>
    <w:p w:rsidR="00CA1656" w:rsidRDefault="00CA1656" w:rsidP="00340E39">
      <w:pPr>
        <w:spacing w:line="260" w:lineRule="exact"/>
        <w:rPr>
          <w:rFonts w:cs="Arial"/>
          <w:b/>
          <w:sz w:val="18"/>
          <w:szCs w:val="18"/>
        </w:rPr>
      </w:pPr>
    </w:p>
    <w:p w:rsidR="00340E39" w:rsidRDefault="00C46B15" w:rsidP="00340E39">
      <w:pPr>
        <w:spacing w:line="260" w:lineRule="exac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Besonderheiten zur Erweiterung der alten Führerscheinklasse 3 (vor dem 01.01.1999):</w:t>
      </w:r>
    </w:p>
    <w:p w:rsidR="00340E39" w:rsidRDefault="00340E39" w:rsidP="00340E39">
      <w:pPr>
        <w:rPr>
          <w:rFonts w:cs="Arial"/>
          <w:b/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"/>
        <w:gridCol w:w="9133"/>
      </w:tblGrid>
      <w:tr w:rsidR="00933736" w:rsidTr="00340E39">
        <w:trPr>
          <w:trHeight w:val="51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39" w:rsidRDefault="00C46B15">
            <w:pPr>
              <w:spacing w:line="260" w:lineRule="exact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lang w:eastAsia="en-US"/>
              </w:rPr>
              <w:instrText xml:space="preserve"> FORMCHECKBOX </w:instrText>
            </w:r>
            <w:r>
              <w:rPr>
                <w:color w:val="000000" w:themeColor="text1"/>
                <w:lang w:eastAsia="en-US"/>
              </w:rPr>
            </w:r>
            <w:r>
              <w:rPr>
                <w:color w:val="000000" w:themeColor="text1"/>
                <w:lang w:eastAsia="en-US"/>
              </w:rPr>
              <w:fldChar w:fldCharType="separate"/>
            </w:r>
            <w:r>
              <w:rPr>
                <w:color w:val="000000" w:themeColor="text1"/>
                <w:lang w:eastAsia="en-US"/>
              </w:rPr>
              <w:fldChar w:fldCharType="end"/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39" w:rsidRDefault="00C46B15">
            <w:pPr>
              <w:spacing w:line="220" w:lineRule="exact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Ich besitze eine Fahrerlaubnis der Klasse 3, die vor dem 01.01.1999 ausgestellt wurde. Da ich in der Land- oder Forstwirtschaft tätig bin (Nachweis liegt bei), beantrage ich die 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Fahrerl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aubnis der Klasse T</w:t>
            </w:r>
          </w:p>
        </w:tc>
      </w:tr>
      <w:tr w:rsidR="00933736" w:rsidTr="00340E39">
        <w:trPr>
          <w:trHeight w:val="73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39" w:rsidRDefault="00C46B15">
            <w:pPr>
              <w:spacing w:line="260" w:lineRule="exact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39" w:rsidRDefault="00C46B15">
            <w:pPr>
              <w:spacing w:line="220" w:lineRule="exact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Ich besitze eine Fahrerlaubnis der Klasse 3, die vor dem 01.01.1999 ausgestellt wurde. Aus diesem Grunde beantrage ich die Fahrerlaubnis der 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Klasse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CE – beschränkt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auf das Führen von Fahrzeugkombinationen (Züge 12 bis 18,5 t). Mir ist bekannt, dass diese Fahrerlaubnis bis zum 50. Lebensjahr befristet wird.</w:t>
            </w:r>
          </w:p>
        </w:tc>
      </w:tr>
    </w:tbl>
    <w:p w:rsidR="00340E39" w:rsidRDefault="00340E39" w:rsidP="00340E39">
      <w:pPr>
        <w:pStyle w:val="Formatvorlage1"/>
        <w:spacing w:after="60" w:line="260" w:lineRule="exact"/>
        <w:rPr>
          <w:b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8"/>
        <w:gridCol w:w="2154"/>
        <w:gridCol w:w="2608"/>
        <w:gridCol w:w="2778"/>
      </w:tblGrid>
      <w:tr w:rsidR="00933736" w:rsidTr="00EE7DB1">
        <w:trPr>
          <w:trHeight w:val="28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0E39" w:rsidRDefault="00C46B15" w:rsidP="00CA1656">
            <w:pPr>
              <w:spacing w:line="260" w:lineRule="exact"/>
              <w:rPr>
                <w:rFonts w:cs="Arial"/>
                <w:i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8"/>
                <w:szCs w:val="18"/>
                <w:lang w:eastAsia="en-US"/>
              </w:rPr>
              <w:t>Klasse(n):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0E39" w:rsidRDefault="00C46B15" w:rsidP="00CA1656">
            <w:pPr>
              <w:spacing w:line="260" w:lineRule="exact"/>
              <w:rPr>
                <w:rFonts w:cs="Arial"/>
                <w:i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8"/>
                <w:szCs w:val="18"/>
                <w:lang w:eastAsia="en-US"/>
              </w:rPr>
              <w:t>erteilt am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0E39" w:rsidRDefault="00C46B15" w:rsidP="00CA1656">
            <w:pPr>
              <w:spacing w:line="260" w:lineRule="exact"/>
              <w:rPr>
                <w:rFonts w:cs="Arial"/>
                <w:i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8"/>
                <w:szCs w:val="18"/>
                <w:lang w:eastAsia="en-US"/>
              </w:rPr>
              <w:t>Behörde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0E39" w:rsidRDefault="00C46B15" w:rsidP="00CA1656">
            <w:pPr>
              <w:spacing w:line="260" w:lineRule="exact"/>
              <w:rPr>
                <w:rFonts w:cs="Arial"/>
                <w:i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8"/>
                <w:szCs w:val="18"/>
                <w:lang w:eastAsia="en-US"/>
              </w:rPr>
              <w:t>Vordruck-, ggf. Listen-Nr.:</w:t>
            </w:r>
          </w:p>
        </w:tc>
      </w:tr>
      <w:tr w:rsidR="00933736" w:rsidTr="00EE7DB1">
        <w:trPr>
          <w:trHeight w:val="28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56" w:rsidRDefault="00C46B15" w:rsidP="00CA1656">
            <w:pPr>
              <w:spacing w:line="260" w:lineRule="exact"/>
              <w:rPr>
                <w:rFonts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sz w:val="18"/>
                </w:rPr>
                <w:id w:val="-1713264353"/>
                <w:placeholder>
                  <w:docPart w:val="3C3F0E3E6F7847CEA6F9AC73A9DD065E"/>
                </w:placeholder>
                <w:showingPlcHdr/>
              </w:sdtPr>
              <w:sdtEndPr/>
              <w:sdtContent>
                <w:r w:rsidR="007D497E">
                  <w:rPr>
                    <w:rStyle w:val="Platzhaltertext"/>
                  </w:rPr>
                  <w:t>………</w:t>
                </w:r>
              </w:sdtContent>
            </w:sdt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56" w:rsidRDefault="00C46B15" w:rsidP="00CA1656">
            <w:pPr>
              <w:spacing w:line="260" w:lineRule="exact"/>
              <w:rPr>
                <w:rFonts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sz w:val="18"/>
                </w:rPr>
                <w:id w:val="-154225320"/>
                <w:placeholder>
                  <w:docPart w:val="780476633C47400A9E756B9E08717745"/>
                </w:placeholder>
                <w:showingPlcHdr/>
              </w:sdtPr>
              <w:sdtEndPr/>
              <w:sdtContent>
                <w:r w:rsidR="007D497E">
                  <w:rPr>
                    <w:rStyle w:val="Platzhaltertext"/>
                  </w:rPr>
                  <w:t>………</w:t>
                </w:r>
              </w:sdtContent>
            </w:sdt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56" w:rsidRDefault="00C46B15" w:rsidP="00CA1656">
            <w:pPr>
              <w:spacing w:line="260" w:lineRule="exact"/>
              <w:rPr>
                <w:rFonts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sz w:val="18"/>
                </w:rPr>
                <w:id w:val="-44602957"/>
                <w:placeholder>
                  <w:docPart w:val="23D423420C734ACFB1AE9007C7EE242F"/>
                </w:placeholder>
                <w:showingPlcHdr/>
              </w:sdtPr>
              <w:sdtEndPr/>
              <w:sdtContent>
                <w:r w:rsidR="007D497E">
                  <w:rPr>
                    <w:rStyle w:val="Platzhaltertext"/>
                  </w:rPr>
                  <w:t>………</w:t>
                </w:r>
              </w:sdtContent>
            </w:sdt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656" w:rsidRDefault="00C46B15" w:rsidP="00CA1656">
            <w:pPr>
              <w:spacing w:line="260" w:lineRule="exact"/>
              <w:rPr>
                <w:rFonts w:cs="Arial"/>
                <w:i/>
                <w:sz w:val="18"/>
                <w:szCs w:val="18"/>
                <w:lang w:eastAsia="en-US"/>
              </w:rPr>
            </w:pPr>
            <w:sdt>
              <w:sdtPr>
                <w:rPr>
                  <w:sz w:val="18"/>
                </w:rPr>
                <w:id w:val="-511141856"/>
                <w:placeholder>
                  <w:docPart w:val="D46EE5BC344548FF81281CA8A64CA9D1"/>
                </w:placeholder>
                <w:showingPlcHdr/>
              </w:sdtPr>
              <w:sdtEndPr/>
              <w:sdtContent>
                <w:r w:rsidR="007D497E">
                  <w:rPr>
                    <w:rStyle w:val="Platzhaltertext"/>
                  </w:rPr>
                  <w:t>………</w:t>
                </w:r>
              </w:sdtContent>
            </w:sdt>
          </w:p>
        </w:tc>
      </w:tr>
    </w:tbl>
    <w:p w:rsidR="00CA1656" w:rsidRDefault="00CA1656" w:rsidP="00340E39">
      <w:pPr>
        <w:pStyle w:val="Formatvorlage1"/>
        <w:spacing w:after="60" w:line="260" w:lineRule="exact"/>
        <w:rPr>
          <w:b/>
          <w:sz w:val="18"/>
          <w:szCs w:val="18"/>
        </w:rPr>
      </w:pPr>
    </w:p>
    <w:p w:rsidR="00340E39" w:rsidRDefault="00C46B15" w:rsidP="00340E39">
      <w:pPr>
        <w:pStyle w:val="Formatvorlage1"/>
        <w:spacing w:after="60" w:line="260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>Erklärung über den Ausschluss des Vorbesitzes einer Fahrerlaubnis der beantragten Klassen:</w:t>
      </w:r>
    </w:p>
    <w:p w:rsidR="00340E39" w:rsidRDefault="00C46B15" w:rsidP="00FC340C">
      <w:pPr>
        <w:pStyle w:val="Formatvorlage1"/>
        <w:spacing w:after="60" w:line="220" w:lineRule="exact"/>
        <w:rPr>
          <w:sz w:val="18"/>
        </w:rPr>
      </w:pPr>
      <w:r w:rsidRPr="00935D7C">
        <w:rPr>
          <w:sz w:val="18"/>
        </w:rPr>
        <w:t>Hiermit erkläre ich, in einem Mitgliedsstaat der Europäischen Union oder einem anderen Vertragsstaat des Abkommens über den Europäischen Wirtschaftsraum weder eine F</w:t>
      </w:r>
      <w:r w:rsidRPr="00935D7C">
        <w:rPr>
          <w:sz w:val="18"/>
        </w:rPr>
        <w:t>ahrerlaubnis zu besitzen noch eine solche beantragt zu haben. Ebenso erkläre ich, auf eine bereits vorhandene EU- bzw. EWR-Fahrerlaubnis dieser Klasse mit der Erteilung der beantragten Fahrerlaubnis zu verzichten und den Führerschein beim Landratsamt Rotta</w:t>
      </w:r>
      <w:r w:rsidRPr="00935D7C">
        <w:rPr>
          <w:sz w:val="18"/>
        </w:rPr>
        <w:t>l-Inn abzugeben.</w:t>
      </w:r>
    </w:p>
    <w:p w:rsidR="00FC340C" w:rsidRPr="00FC340C" w:rsidRDefault="00FC340C" w:rsidP="00FC340C">
      <w:pPr>
        <w:pStyle w:val="Formatvorlage1"/>
        <w:spacing w:after="60"/>
        <w:rPr>
          <w:sz w:val="4"/>
          <w:szCs w:val="4"/>
        </w:rPr>
      </w:pPr>
    </w:p>
    <w:p w:rsidR="00340E39" w:rsidRDefault="00C46B15" w:rsidP="00340E39">
      <w:pPr>
        <w:pStyle w:val="Formatvorlage1"/>
        <w:spacing w:after="60" w:line="260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>Dem Antrag beigefügte Unterlagen:</w:t>
      </w:r>
    </w:p>
    <w:p w:rsidR="00340E39" w:rsidRDefault="00C46B15" w:rsidP="00340E39">
      <w:pPr>
        <w:pStyle w:val="Formatvorlage1"/>
        <w:spacing w:line="260" w:lineRule="exact"/>
        <w:rPr>
          <w:sz w:val="20"/>
        </w:rPr>
      </w:pP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5D7C">
        <w:rPr>
          <w:sz w:val="18"/>
        </w:rPr>
        <w:t>1 biometrisches Lichtbild (35x45 mm)</w:t>
      </w:r>
      <w:r w:rsidRPr="00935D7C">
        <w:rPr>
          <w:sz w:val="18"/>
        </w:rPr>
        <w:tab/>
      </w:r>
    </w:p>
    <w:p w:rsidR="00340E39" w:rsidRDefault="00C46B15" w:rsidP="00340E39">
      <w:pPr>
        <w:pStyle w:val="Formatvorlage1"/>
        <w:spacing w:line="260" w:lineRule="exact"/>
        <w:rPr>
          <w:b/>
          <w:sz w:val="18"/>
        </w:rPr>
      </w:pPr>
      <w:r>
        <w:rPr>
          <w:sz w:val="20"/>
        </w:rPr>
        <w:tab/>
      </w:r>
    </w:p>
    <w:p w:rsidR="00340E39" w:rsidRDefault="00C46B15" w:rsidP="00340E39">
      <w:pPr>
        <w:pStyle w:val="Formatvorlage1"/>
        <w:spacing w:after="60" w:line="260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>Bei Anträgen für die Führerscheinklassen A, A1, A2, AM, B, BE, L, T:</w:t>
      </w:r>
    </w:p>
    <w:p w:rsidR="00340E39" w:rsidRPr="00935D7C" w:rsidRDefault="00C46B15" w:rsidP="00340E39">
      <w:pPr>
        <w:pStyle w:val="Formatvorlage1"/>
        <w:spacing w:line="260" w:lineRule="exact"/>
        <w:rPr>
          <w:b/>
          <w:sz w:val="18"/>
        </w:rPr>
      </w:pPr>
      <w:r w:rsidRPr="00935D7C">
        <w:rPr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35D7C">
        <w:rPr>
          <w:sz w:val="18"/>
        </w:rPr>
        <w:instrText xml:space="preserve"> FORMC</w:instrText>
      </w:r>
      <w:r w:rsidRPr="00935D7C">
        <w:rPr>
          <w:sz w:val="18"/>
        </w:rPr>
        <w:instrText xml:space="preserve">HECKBOX </w:instrText>
      </w:r>
      <w:r>
        <w:rPr>
          <w:sz w:val="18"/>
        </w:rPr>
      </w:r>
      <w:r>
        <w:rPr>
          <w:sz w:val="18"/>
        </w:rPr>
        <w:fldChar w:fldCharType="separate"/>
      </w:r>
      <w:r w:rsidRPr="00935D7C">
        <w:rPr>
          <w:sz w:val="18"/>
        </w:rPr>
        <w:fldChar w:fldCharType="end"/>
      </w:r>
      <w:r w:rsidRPr="00935D7C">
        <w:rPr>
          <w:sz w:val="18"/>
        </w:rPr>
        <w:t xml:space="preserve"> Sehtest-Bescheinigung einer amtlich anerkannten Sehtest-Stelle </w:t>
      </w:r>
      <w:r w:rsidRPr="00935D7C">
        <w:rPr>
          <w:b/>
          <w:sz w:val="18"/>
        </w:rPr>
        <w:t>oder</w:t>
      </w:r>
    </w:p>
    <w:p w:rsidR="00340E39" w:rsidRPr="00935D7C" w:rsidRDefault="00C46B15" w:rsidP="00340E39">
      <w:pPr>
        <w:pStyle w:val="Formatvorlage1"/>
        <w:spacing w:line="260" w:lineRule="exact"/>
        <w:rPr>
          <w:sz w:val="18"/>
        </w:rPr>
      </w:pPr>
      <w:r w:rsidRPr="00935D7C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35D7C"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 w:rsidRPr="00935D7C">
        <w:rPr>
          <w:sz w:val="18"/>
        </w:rPr>
        <w:fldChar w:fldCharType="end"/>
      </w:r>
      <w:r w:rsidRPr="00935D7C">
        <w:rPr>
          <w:sz w:val="18"/>
        </w:rPr>
        <w:t xml:space="preserve"> Zeugnis oder Gutachten eines Augenarztes</w:t>
      </w:r>
    </w:p>
    <w:p w:rsidR="00340E39" w:rsidRPr="00935D7C" w:rsidRDefault="00C46B15" w:rsidP="00340E39">
      <w:pPr>
        <w:pStyle w:val="Formatvorlage1"/>
        <w:spacing w:line="260" w:lineRule="exact"/>
        <w:rPr>
          <w:sz w:val="18"/>
        </w:rPr>
      </w:pPr>
      <w:r w:rsidRPr="00935D7C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35D7C"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 w:rsidRPr="00935D7C">
        <w:rPr>
          <w:sz w:val="18"/>
        </w:rPr>
        <w:fldChar w:fldCharType="end"/>
      </w:r>
      <w:r w:rsidRPr="00935D7C">
        <w:rPr>
          <w:sz w:val="18"/>
        </w:rPr>
        <w:t xml:space="preserve"> Nachweis über die Ausbildung in Erster Hilfe</w:t>
      </w:r>
    </w:p>
    <w:p w:rsidR="00340E39" w:rsidRDefault="00340E39" w:rsidP="00340E39">
      <w:pPr>
        <w:spacing w:line="260" w:lineRule="exact"/>
        <w:rPr>
          <w:b/>
          <w:sz w:val="18"/>
        </w:rPr>
      </w:pPr>
    </w:p>
    <w:p w:rsidR="00340E39" w:rsidRDefault="00C46B15" w:rsidP="00340E39">
      <w:pPr>
        <w:pStyle w:val="Formatvorlage1"/>
        <w:spacing w:after="60" w:line="260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Bei </w:t>
      </w:r>
      <w:r>
        <w:rPr>
          <w:b/>
          <w:sz w:val="18"/>
          <w:szCs w:val="18"/>
        </w:rPr>
        <w:t>Anträgen für die Führerscheinklassen C1, C1E, C, CE, D1, D1E, D, DE:</w:t>
      </w:r>
    </w:p>
    <w:p w:rsidR="00340E39" w:rsidRPr="000B023B" w:rsidRDefault="00C46B15" w:rsidP="00340E39">
      <w:pPr>
        <w:pStyle w:val="Formatvorlage1"/>
        <w:spacing w:line="260" w:lineRule="exact"/>
        <w:rPr>
          <w:sz w:val="18"/>
        </w:rPr>
      </w:pPr>
      <w:r w:rsidRPr="000B023B">
        <w:rPr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B023B"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 w:rsidRPr="000B023B">
        <w:rPr>
          <w:sz w:val="18"/>
        </w:rPr>
        <w:fldChar w:fldCharType="end"/>
      </w:r>
      <w:r w:rsidRPr="000B023B">
        <w:rPr>
          <w:sz w:val="18"/>
        </w:rPr>
        <w:t xml:space="preserve"> augenärztliches Gutachten</w:t>
      </w:r>
    </w:p>
    <w:p w:rsidR="00340E39" w:rsidRPr="000B023B" w:rsidRDefault="00C46B15" w:rsidP="00340E39">
      <w:pPr>
        <w:pStyle w:val="Formatvorlage1"/>
        <w:spacing w:line="260" w:lineRule="exact"/>
        <w:rPr>
          <w:sz w:val="18"/>
        </w:rPr>
      </w:pPr>
      <w:r w:rsidRPr="000B023B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B023B"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 w:rsidRPr="000B023B">
        <w:rPr>
          <w:sz w:val="18"/>
        </w:rPr>
        <w:fldChar w:fldCharType="end"/>
      </w:r>
      <w:r w:rsidRPr="000B023B">
        <w:rPr>
          <w:sz w:val="18"/>
        </w:rPr>
        <w:t xml:space="preserve"> Bescheinigung über die ärztliche Untersuchung nach dem amtlichen Muster</w:t>
      </w:r>
    </w:p>
    <w:p w:rsidR="00340E39" w:rsidRPr="000B023B" w:rsidRDefault="00C46B15" w:rsidP="00340E39">
      <w:pPr>
        <w:pStyle w:val="Formatvorlage1"/>
        <w:spacing w:line="260" w:lineRule="exact"/>
        <w:rPr>
          <w:sz w:val="18"/>
        </w:rPr>
      </w:pPr>
      <w:r w:rsidRPr="000B023B">
        <w:rPr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B023B"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 w:rsidRPr="000B023B">
        <w:rPr>
          <w:sz w:val="18"/>
        </w:rPr>
        <w:fldChar w:fldCharType="end"/>
      </w:r>
      <w:r w:rsidRPr="000B023B">
        <w:rPr>
          <w:sz w:val="18"/>
        </w:rPr>
        <w:t xml:space="preserve"> Nachweis über die Ausbildung in Erster Hilfe</w:t>
      </w:r>
    </w:p>
    <w:p w:rsidR="00340E39" w:rsidRDefault="00340E39" w:rsidP="00340E39">
      <w:pPr>
        <w:spacing w:line="260" w:lineRule="exact"/>
        <w:rPr>
          <w:b/>
          <w:sz w:val="22"/>
        </w:rPr>
      </w:pPr>
    </w:p>
    <w:p w:rsidR="00340E39" w:rsidRDefault="00C46B15" w:rsidP="00340E39">
      <w:pPr>
        <w:pStyle w:val="Formatvorlage1"/>
        <w:spacing w:after="60" w:line="260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>Bei Anträgen auf Grund einer Dienst</w:t>
      </w:r>
      <w:r>
        <w:rPr>
          <w:b/>
          <w:sz w:val="18"/>
          <w:szCs w:val="18"/>
        </w:rPr>
        <w:t>fahrerlaubnis zusätzlich:</w:t>
      </w:r>
    </w:p>
    <w:p w:rsidR="00340E39" w:rsidRPr="000B023B" w:rsidRDefault="00C46B15" w:rsidP="00340E39">
      <w:pPr>
        <w:pStyle w:val="Formatvorlage1"/>
        <w:spacing w:line="260" w:lineRule="exact"/>
        <w:rPr>
          <w:sz w:val="18"/>
        </w:rPr>
      </w:pPr>
      <w:r w:rsidRPr="000B023B">
        <w:rPr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B023B"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 w:rsidRPr="000B023B">
        <w:rPr>
          <w:sz w:val="18"/>
        </w:rPr>
        <w:fldChar w:fldCharType="end"/>
      </w:r>
      <w:r w:rsidRPr="000B023B">
        <w:rPr>
          <w:sz w:val="18"/>
        </w:rPr>
        <w:t xml:space="preserve"> Bescheinigung der Dienststelle als Nachweis über den Besitz der Dienstfahrerlaubnis </w:t>
      </w:r>
    </w:p>
    <w:p w:rsidR="00340E39" w:rsidRDefault="00340E39" w:rsidP="00340E39">
      <w:pPr>
        <w:spacing w:line="260" w:lineRule="exact"/>
        <w:rPr>
          <w:b/>
        </w:rPr>
      </w:pPr>
    </w:p>
    <w:p w:rsidR="00340E39" w:rsidRDefault="00C46B15" w:rsidP="00340E39">
      <w:pPr>
        <w:pStyle w:val="Formatvorlage1"/>
        <w:spacing w:after="60" w:line="260" w:lineRule="exact"/>
        <w:rPr>
          <w:b/>
          <w:sz w:val="20"/>
          <w:szCs w:val="18"/>
        </w:rPr>
      </w:pPr>
      <w:r>
        <w:rPr>
          <w:b/>
          <w:sz w:val="18"/>
          <w:szCs w:val="18"/>
        </w:rPr>
        <w:t xml:space="preserve">Sonstige Nachweise: </w:t>
      </w:r>
    </w:p>
    <w:p w:rsidR="00340E39" w:rsidRDefault="00C46B15" w:rsidP="00340E39">
      <w:pPr>
        <w:pStyle w:val="Formatvorlage1"/>
        <w:spacing w:after="60" w:line="260" w:lineRule="exact"/>
        <w:rPr>
          <w:b/>
          <w:sz w:val="18"/>
          <w:szCs w:val="18"/>
        </w:rPr>
      </w:pP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sdt>
        <w:sdtPr>
          <w:rPr>
            <w:noProof/>
            <w:sz w:val="18"/>
            <w:szCs w:val="18"/>
            <w:lang w:eastAsia="en-US"/>
          </w:rPr>
          <w:id w:val="1194720982"/>
          <w:placeholder>
            <w:docPart w:val="74F626DFD1CE408B9E5D584992080A13"/>
          </w:placeholder>
        </w:sdtPr>
        <w:sdtEndPr/>
        <w:sdtContent>
          <w:r w:rsidR="007D497E">
            <w:rPr>
              <w:noProof/>
              <w:sz w:val="18"/>
              <w:szCs w:val="18"/>
              <w:lang w:eastAsia="en-US"/>
            </w:rPr>
            <w:t xml:space="preserve">                                                                         </w:t>
          </w:r>
        </w:sdtContent>
      </w:sdt>
      <w:r w:rsidR="007D497E">
        <w:rPr>
          <w:sz w:val="20"/>
        </w:rPr>
        <w:t xml:space="preserve"> </w:t>
      </w:r>
      <w:r w:rsidR="00BB4371">
        <w:rPr>
          <w:sz w:val="20"/>
        </w:rPr>
        <w:t>…………………………………………………………………………………………</w:t>
      </w:r>
      <w:r w:rsidR="00EE7DB1">
        <w:rPr>
          <w:sz w:val="20"/>
        </w:rPr>
        <w:t>………………………………</w:t>
      </w:r>
      <w:r w:rsidR="00BB4371">
        <w:rPr>
          <w:sz w:val="20"/>
        </w:rPr>
        <w:t>…</w:t>
      </w:r>
    </w:p>
    <w:sdt>
      <w:sdtPr>
        <w:rPr>
          <w:noProof/>
          <w:sz w:val="18"/>
          <w:szCs w:val="18"/>
          <w:lang w:eastAsia="en-US"/>
        </w:rPr>
        <w:id w:val="1952507074"/>
        <w:placeholder>
          <w:docPart w:val="583C679A23C64D1F8106E274758FC43E"/>
        </w:placeholder>
      </w:sdtPr>
      <w:sdtEndPr/>
      <w:sdtContent>
        <w:p w:rsidR="00340E39" w:rsidRDefault="00C46B15" w:rsidP="00340E39">
          <w:pPr>
            <w:spacing w:line="260" w:lineRule="exact"/>
            <w:rPr>
              <w:b/>
            </w:rPr>
          </w:pPr>
          <w:r>
            <w:rPr>
              <w:noProof/>
              <w:sz w:val="18"/>
              <w:szCs w:val="18"/>
              <w:lang w:eastAsia="en-US"/>
            </w:rPr>
            <w:t xml:space="preserve">                                                             </w:t>
          </w:r>
          <w:r>
            <w:rPr>
              <w:noProof/>
              <w:sz w:val="18"/>
              <w:szCs w:val="18"/>
              <w:lang w:eastAsia="en-US"/>
            </w:rPr>
            <w:t xml:space="preserve">            </w:t>
          </w:r>
        </w:p>
      </w:sdtContent>
    </w:sdt>
    <w:tbl>
      <w:tblPr>
        <w:tblW w:w="96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4876"/>
      </w:tblGrid>
      <w:tr w:rsidR="00933736" w:rsidTr="00EE7DB1">
        <w:trPr>
          <w:trHeight w:hRule="exact" w:val="284"/>
        </w:trPr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sz w:val="18"/>
                <w:lang w:eastAsia="en-US"/>
              </w:rPr>
              <w:id w:val="-206875233"/>
              <w:placeholder>
                <w:docPart w:val="DefaultPlaceholder_-1854013440"/>
              </w:placeholder>
            </w:sdtPr>
            <w:sdtEndPr/>
            <w:sdtContent>
              <w:p w:rsidR="00340E39" w:rsidRDefault="00C46B15">
                <w:pPr>
                  <w:pStyle w:val="Blocktext"/>
                  <w:spacing w:line="260" w:lineRule="exact"/>
                  <w:ind w:left="0" w:right="0"/>
                  <w:rPr>
                    <w:sz w:val="18"/>
                    <w:lang w:eastAsia="en-US"/>
                  </w:rPr>
                </w:pPr>
                <w:r>
                  <w:rPr>
                    <w:sz w:val="18"/>
                    <w:lang w:eastAsia="en-US"/>
                  </w:rPr>
                  <w:t xml:space="preserve">      </w:t>
                </w:r>
                <w:r w:rsidR="00CA1656">
                  <w:rPr>
                    <w:sz w:val="18"/>
                    <w:lang w:eastAsia="en-US"/>
                  </w:rPr>
                  <w:t xml:space="preserve">             </w:t>
                </w:r>
                <w:r>
                  <w:rPr>
                    <w:sz w:val="18"/>
                    <w:lang w:eastAsia="en-US"/>
                  </w:rPr>
                  <w:t xml:space="preserve">    </w:t>
                </w:r>
              </w:p>
            </w:sdtContent>
          </w:sdt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E39" w:rsidRDefault="00C46B15" w:rsidP="00EE7DB1">
            <w:pPr>
              <w:pStyle w:val="Blocktext"/>
              <w:tabs>
                <w:tab w:val="clear" w:pos="6379"/>
                <w:tab w:val="clear" w:pos="9072"/>
                <w:tab w:val="left" w:pos="2957"/>
              </w:tabs>
              <w:spacing w:line="260" w:lineRule="exact"/>
              <w:ind w:left="0" w:right="0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ab/>
            </w:r>
          </w:p>
        </w:tc>
      </w:tr>
      <w:tr w:rsidR="00933736" w:rsidTr="00EE7DB1">
        <w:trPr>
          <w:trHeight w:hRule="exact" w:val="284"/>
        </w:trPr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40E39" w:rsidRDefault="00C46B15">
            <w:pPr>
              <w:pStyle w:val="Blocktext"/>
              <w:spacing w:line="254" w:lineRule="auto"/>
              <w:ind w:left="0"/>
              <w:rPr>
                <w:i/>
                <w:iCs/>
                <w:sz w:val="18"/>
                <w:lang w:eastAsia="en-US"/>
              </w:rPr>
            </w:pPr>
            <w:r>
              <w:rPr>
                <w:i/>
                <w:iCs/>
                <w:sz w:val="18"/>
                <w:lang w:eastAsia="en-US"/>
              </w:rPr>
              <w:t>Ort, Datum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40E39" w:rsidRDefault="00C46B15">
            <w:pPr>
              <w:pStyle w:val="Blocktext"/>
              <w:spacing w:line="254" w:lineRule="auto"/>
              <w:ind w:left="0"/>
              <w:rPr>
                <w:i/>
                <w:iCs/>
                <w:sz w:val="18"/>
                <w:lang w:eastAsia="en-US"/>
              </w:rPr>
            </w:pPr>
            <w:r>
              <w:rPr>
                <w:i/>
                <w:iCs/>
                <w:sz w:val="18"/>
                <w:lang w:eastAsia="en-US"/>
              </w:rPr>
              <w:t>Unterschrift Antragsteller/in</w:t>
            </w:r>
          </w:p>
        </w:tc>
      </w:tr>
    </w:tbl>
    <w:p w:rsidR="00340E39" w:rsidRDefault="00340E39" w:rsidP="00340E39">
      <w:pPr>
        <w:rPr>
          <w:rFonts w:cs="Arial"/>
          <w:sz w:val="12"/>
          <w:szCs w:val="12"/>
        </w:rPr>
      </w:pPr>
    </w:p>
    <w:p w:rsidR="00340E39" w:rsidRDefault="00C46B15" w:rsidP="00340E39">
      <w:pPr>
        <w:spacing w:before="120"/>
        <w:rPr>
          <w:rFonts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88266</wp:posOffset>
                </wp:positionV>
                <wp:extent cx="6267450" cy="196215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hteck 3" o:spid="_x0000_s1025" style="width:493.5pt;height:154.5pt;margin-top:6.95pt;margin-left:-7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ed="f" strokecolor="black" strokeweight="0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164465</wp:posOffset>
                </wp:positionV>
                <wp:extent cx="2138680" cy="1414780"/>
                <wp:effectExtent l="0" t="0" r="13970" b="13970"/>
                <wp:wrapSquare wrapText="bothSides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E39" w:rsidRDefault="00340E39" w:rsidP="00340E39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340E39" w:rsidRDefault="00C46B15" w:rsidP="00340E39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…………………………………………</w:t>
                            </w:r>
                          </w:p>
                          <w:p w:rsidR="00340E39" w:rsidRDefault="00C46B15" w:rsidP="00340E3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Ort, Datum</w:t>
                            </w:r>
                          </w:p>
                          <w:p w:rsidR="00340E39" w:rsidRDefault="00340E39" w:rsidP="00340E39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340E39" w:rsidRDefault="00C46B15" w:rsidP="00340E39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Eintrag der Meldebehörde</w:t>
                            </w:r>
                          </w:p>
                          <w:p w:rsidR="00340E39" w:rsidRDefault="00340E39" w:rsidP="00340E39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340E39" w:rsidRDefault="00340E39" w:rsidP="00340E39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340E39" w:rsidRDefault="00340E39" w:rsidP="00340E39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340E39" w:rsidRDefault="00C46B15" w:rsidP="00340E39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……………………………….</w:t>
                            </w:r>
                          </w:p>
                          <w:p w:rsidR="00340E39" w:rsidRDefault="00C46B15" w:rsidP="00340E3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Unterschrift                              Dienstsiegel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width:168.4pt;height:111.4pt;margin-top:12.95pt;margin-left:304.0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 filled="f" strokecolor="black" strokeweight="0.5pt">
                <v:textbox>
                  <w:txbxContent>
                    <w:p w:rsidR="00340E39" w:rsidP="00340E39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340E39" w:rsidP="00340E39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……………………………………………</w:t>
                      </w:r>
                    </w:p>
                    <w:p w:rsidR="00340E39" w:rsidP="00340E3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Ort, Datum</w:t>
                      </w:r>
                    </w:p>
                    <w:p w:rsidR="00340E39" w:rsidP="00340E39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340E39" w:rsidP="00340E39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Eintrag der Meldebehörde</w:t>
                      </w:r>
                    </w:p>
                    <w:p w:rsidR="00340E39" w:rsidP="00340E39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340E39" w:rsidP="00340E39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340E39" w:rsidP="00340E39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340E39" w:rsidP="00340E39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………………………………….</w:t>
                      </w:r>
                    </w:p>
                    <w:p w:rsidR="00340E39" w:rsidP="00340E3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Unterschrift                              Dienstsieg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0E39" w:rsidRDefault="00C46B15" w:rsidP="00340E39">
      <w:pPr>
        <w:pStyle w:val="Formatvorlage1"/>
        <w:spacing w:after="60" w:line="260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>Bemerkungen der Meldebehörde:</w:t>
      </w:r>
    </w:p>
    <w:p w:rsidR="00340E39" w:rsidRDefault="00C46B15" w:rsidP="00340E39">
      <w:pPr>
        <w:pStyle w:val="Formatvorlage1"/>
        <w:numPr>
          <w:ilvl w:val="0"/>
          <w:numId w:val="4"/>
        </w:numPr>
        <w:spacing w:line="280" w:lineRule="exact"/>
        <w:rPr>
          <w:sz w:val="18"/>
          <w:szCs w:val="18"/>
        </w:rPr>
      </w:pPr>
      <w:r>
        <w:rPr>
          <w:sz w:val="18"/>
          <w:szCs w:val="18"/>
        </w:rPr>
        <w:t xml:space="preserve">Folgendes Ausweisdokument lag vor       </w:t>
      </w:r>
      <w:r>
        <w:rPr>
          <w:sz w:val="18"/>
          <w:szCs w:val="18"/>
        </w:rPr>
        <w:tab/>
        <w:t xml:space="preserve"> </w:t>
      </w:r>
    </w:p>
    <w:p w:rsidR="00340E39" w:rsidRDefault="00C46B15" w:rsidP="00340E39">
      <w:pPr>
        <w:pStyle w:val="Formatvorlage1"/>
        <w:spacing w:line="280" w:lineRule="exact"/>
        <w:ind w:left="3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Pers-Ausweis          </w:t>
      </w:r>
      <w:r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Reisepass      </w:t>
      </w: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……………………</w:t>
      </w:r>
    </w:p>
    <w:p w:rsidR="00340E39" w:rsidRDefault="00C46B15" w:rsidP="00340E39">
      <w:pPr>
        <w:pStyle w:val="Formatvorlage1"/>
        <w:numPr>
          <w:ilvl w:val="0"/>
          <w:numId w:val="4"/>
        </w:numPr>
        <w:spacing w:line="280" w:lineRule="exact"/>
        <w:ind w:left="357" w:hanging="357"/>
        <w:rPr>
          <w:sz w:val="18"/>
          <w:szCs w:val="18"/>
        </w:rPr>
      </w:pPr>
      <w:r>
        <w:rPr>
          <w:sz w:val="18"/>
          <w:szCs w:val="18"/>
        </w:rPr>
        <w:t xml:space="preserve">Personalangabe und Anschrift wurden   </w:t>
      </w:r>
      <w:r>
        <w:rPr>
          <w:sz w:val="18"/>
          <w:szCs w:val="18"/>
        </w:rPr>
        <w:tab/>
        <w:t xml:space="preserve"> </w:t>
      </w:r>
    </w:p>
    <w:p w:rsidR="00340E39" w:rsidRDefault="00C46B15" w:rsidP="00340E39">
      <w:pPr>
        <w:pStyle w:val="Formatvorlage1"/>
        <w:spacing w:line="280" w:lineRule="exact"/>
        <w:ind w:left="3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geprüft         </w:t>
      </w:r>
      <w:r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</w:instrText>
      </w:r>
      <w:r>
        <w:rPr>
          <w:sz w:val="18"/>
          <w:szCs w:val="18"/>
        </w:rPr>
        <w:instrText xml:space="preserve">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berichtigt</w:t>
      </w:r>
    </w:p>
    <w:p w:rsidR="00340E39" w:rsidRDefault="00C46B15" w:rsidP="00340E39">
      <w:pPr>
        <w:pStyle w:val="Formatvorlage1"/>
        <w:numPr>
          <w:ilvl w:val="0"/>
          <w:numId w:val="4"/>
        </w:numPr>
        <w:spacing w:line="280" w:lineRule="exact"/>
        <w:ind w:left="357" w:hanging="357"/>
        <w:rPr>
          <w:sz w:val="18"/>
          <w:szCs w:val="18"/>
        </w:rPr>
      </w:pPr>
      <w:r>
        <w:rPr>
          <w:sz w:val="18"/>
          <w:szCs w:val="18"/>
        </w:rPr>
        <w:t xml:space="preserve">Mit Hauptwohnung wie oben seit dem ………………… gemeldet, </w:t>
      </w:r>
    </w:p>
    <w:p w:rsidR="00340E39" w:rsidRDefault="00C46B15" w:rsidP="00340E39">
      <w:pPr>
        <w:pStyle w:val="Formatvorlage1"/>
        <w:spacing w:before="60" w:line="280" w:lineRule="exact"/>
        <w:ind w:firstLine="357"/>
        <w:rPr>
          <w:sz w:val="18"/>
          <w:szCs w:val="18"/>
        </w:rPr>
      </w:pPr>
      <w:r>
        <w:rPr>
          <w:sz w:val="18"/>
          <w:szCs w:val="18"/>
        </w:rPr>
        <w:t>zugezogen von ………………………………………………….........</w:t>
      </w:r>
    </w:p>
    <w:p w:rsidR="00340E39" w:rsidRDefault="00C46B15" w:rsidP="00340E39">
      <w:pPr>
        <w:pStyle w:val="Formatvorlage1"/>
        <w:numPr>
          <w:ilvl w:val="0"/>
          <w:numId w:val="4"/>
        </w:numPr>
        <w:spacing w:line="280" w:lineRule="exact"/>
        <w:ind w:left="357" w:hanging="357"/>
        <w:rPr>
          <w:sz w:val="18"/>
          <w:szCs w:val="18"/>
        </w:rPr>
      </w:pPr>
      <w:r>
        <w:rPr>
          <w:sz w:val="18"/>
          <w:szCs w:val="18"/>
        </w:rPr>
        <w:t xml:space="preserve">Führungszeugnis wurde beantragt          </w:t>
      </w:r>
      <w:r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ja          </w:t>
      </w:r>
      <w:r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nein</w:t>
      </w:r>
    </w:p>
    <w:p w:rsidR="00340E39" w:rsidRDefault="00C46B15" w:rsidP="00340E39">
      <w:pPr>
        <w:pStyle w:val="Formatvorlage1"/>
        <w:numPr>
          <w:ilvl w:val="0"/>
          <w:numId w:val="4"/>
        </w:numPr>
        <w:spacing w:line="280" w:lineRule="exact"/>
        <w:ind w:left="357" w:hanging="357"/>
        <w:rPr>
          <w:sz w:val="18"/>
          <w:szCs w:val="18"/>
        </w:rPr>
      </w:pPr>
      <w:r>
        <w:rPr>
          <w:sz w:val="18"/>
          <w:szCs w:val="18"/>
        </w:rPr>
        <w:t>Bemerkungen (z. B. Bedenken gegen Eignung des Antragstellers zum Führen von Kraf</w:t>
      </w:r>
      <w:r>
        <w:rPr>
          <w:sz w:val="18"/>
          <w:szCs w:val="18"/>
        </w:rPr>
        <w:t>tfahrzeugen)</w:t>
      </w:r>
    </w:p>
    <w:p w:rsidR="00340E39" w:rsidRDefault="00C46B15" w:rsidP="00340E39">
      <w:pPr>
        <w:pStyle w:val="Formatvorlage1"/>
        <w:numPr>
          <w:ilvl w:val="0"/>
          <w:numId w:val="4"/>
        </w:numPr>
        <w:spacing w:line="280" w:lineRule="exact"/>
        <w:ind w:left="357" w:hanging="357"/>
        <w:rPr>
          <w:sz w:val="18"/>
          <w:szCs w:val="18"/>
        </w:rPr>
      </w:pPr>
      <w:r>
        <w:rPr>
          <w:sz w:val="18"/>
          <w:szCs w:val="18"/>
        </w:rPr>
        <w:t>Die Gebühr für die Prüfung des Antrages (Nr. 201 GebOSt) sowie für das Führungszeugnis ist eingezogen</w:t>
      </w:r>
    </w:p>
    <w:p w:rsidR="00340E39" w:rsidRPr="002B45EC" w:rsidRDefault="00340E39" w:rsidP="00340E39">
      <w:pPr>
        <w:spacing w:before="120"/>
        <w:rPr>
          <w:rFonts w:cs="Arial"/>
          <w:sz w:val="4"/>
          <w:szCs w:val="4"/>
        </w:rPr>
      </w:pPr>
    </w:p>
    <w:p w:rsidR="002B45EC" w:rsidRDefault="00C46B15" w:rsidP="002B45EC">
      <w:pPr>
        <w:jc w:val="both"/>
        <w:rPr>
          <w:sz w:val="18"/>
          <w:szCs w:val="22"/>
        </w:rPr>
      </w:pPr>
      <w:r>
        <w:rPr>
          <w:sz w:val="18"/>
          <w:szCs w:val="22"/>
        </w:rPr>
        <w:t>*</w:t>
      </w:r>
      <w:r w:rsidRPr="002B45EC">
        <w:rPr>
          <w:sz w:val="18"/>
          <w:szCs w:val="22"/>
        </w:rPr>
        <w:t xml:space="preserve">* </w:t>
      </w:r>
      <w:r>
        <w:rPr>
          <w:sz w:val="18"/>
          <w:szCs w:val="22"/>
        </w:rPr>
        <w:t>Wird kein Prüfungsort angegeben, bestimmt die Fahrerlaubnisbehörde den Prüfungsort anhand Ihrer Meldeadresse.</w:t>
      </w:r>
    </w:p>
    <w:p w:rsidR="002B45EC" w:rsidRPr="002B45EC" w:rsidRDefault="002B45EC" w:rsidP="002B45EC">
      <w:pPr>
        <w:jc w:val="both"/>
        <w:rPr>
          <w:sz w:val="4"/>
          <w:szCs w:val="4"/>
        </w:rPr>
      </w:pPr>
    </w:p>
    <w:p w:rsidR="006E780C" w:rsidRPr="00AC2929" w:rsidRDefault="00C46B15" w:rsidP="00340E39">
      <w:pPr>
        <w:jc w:val="both"/>
        <w:rPr>
          <w:color w:val="000000"/>
          <w:sz w:val="18"/>
          <w:szCs w:val="22"/>
        </w:rPr>
      </w:pPr>
      <w:r w:rsidRPr="00AC2929">
        <w:rPr>
          <w:sz w:val="18"/>
          <w:szCs w:val="22"/>
        </w:rPr>
        <w:t xml:space="preserve">Hinweise zum Datenschutz finden Sie unter </w:t>
      </w:r>
      <w:hyperlink r:id="rId10" w:history="1">
        <w:r w:rsidRPr="00AC2929">
          <w:rPr>
            <w:rStyle w:val="Hyperlink"/>
            <w:color w:val="000000"/>
            <w:sz w:val="18"/>
            <w:szCs w:val="22"/>
          </w:rPr>
          <w:t>www.rottal-inn.de/datenschutz</w:t>
        </w:r>
      </w:hyperlink>
      <w:r w:rsidRPr="00AC2929">
        <w:rPr>
          <w:color w:val="000000"/>
          <w:sz w:val="18"/>
          <w:szCs w:val="22"/>
        </w:rPr>
        <w:t>.</w:t>
      </w:r>
    </w:p>
    <w:sectPr w:rsidR="006E780C" w:rsidRPr="00AC2929" w:rsidSect="000C78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46B15">
      <w:r>
        <w:separator/>
      </w:r>
    </w:p>
  </w:endnote>
  <w:endnote w:type="continuationSeparator" w:id="0">
    <w:p w:rsidR="00000000" w:rsidRDefault="00C4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203" w:rsidRDefault="00C452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80C" w:rsidRDefault="00C46B15" w:rsidP="006E780C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trag auf Erteilung</w:t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einer Fahrerlaubnis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6E780C" w:rsidRDefault="00C46B15" w:rsidP="006E780C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5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203" w:rsidRDefault="00C452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46B15">
      <w:r>
        <w:separator/>
      </w:r>
    </w:p>
  </w:footnote>
  <w:footnote w:type="continuationSeparator" w:id="0">
    <w:p w:rsidR="00000000" w:rsidRDefault="00C4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203" w:rsidRDefault="00C452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203" w:rsidRDefault="00C4520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203" w:rsidRDefault="00C452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DEF026E4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5CF225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6EB3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029B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AAA97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6600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A45C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38A65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06C53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A596A"/>
    <w:multiLevelType w:val="hybridMultilevel"/>
    <w:tmpl w:val="4A343F34"/>
    <w:lvl w:ilvl="0" w:tplc="ACE2104E">
      <w:start w:val="1"/>
      <w:numFmt w:val="decimal"/>
      <w:lvlText w:val="%1."/>
      <w:lvlJc w:val="left"/>
      <w:pPr>
        <w:ind w:left="360" w:hanging="360"/>
      </w:pPr>
    </w:lvl>
    <w:lvl w:ilvl="1" w:tplc="04A69A60">
      <w:start w:val="1"/>
      <w:numFmt w:val="lowerLetter"/>
      <w:lvlText w:val="%2."/>
      <w:lvlJc w:val="left"/>
      <w:pPr>
        <w:ind w:left="1080" w:hanging="360"/>
      </w:pPr>
    </w:lvl>
    <w:lvl w:ilvl="2" w:tplc="F96662F6">
      <w:start w:val="1"/>
      <w:numFmt w:val="lowerRoman"/>
      <w:lvlText w:val="%3."/>
      <w:lvlJc w:val="right"/>
      <w:pPr>
        <w:ind w:left="1800" w:hanging="180"/>
      </w:pPr>
    </w:lvl>
    <w:lvl w:ilvl="3" w:tplc="F000AEFE">
      <w:start w:val="1"/>
      <w:numFmt w:val="decimal"/>
      <w:lvlText w:val="%4."/>
      <w:lvlJc w:val="left"/>
      <w:pPr>
        <w:ind w:left="2520" w:hanging="360"/>
      </w:pPr>
    </w:lvl>
    <w:lvl w:ilvl="4" w:tplc="C12EB6B8">
      <w:start w:val="1"/>
      <w:numFmt w:val="lowerLetter"/>
      <w:lvlText w:val="%5."/>
      <w:lvlJc w:val="left"/>
      <w:pPr>
        <w:ind w:left="3240" w:hanging="360"/>
      </w:pPr>
    </w:lvl>
    <w:lvl w:ilvl="5" w:tplc="2D50B930">
      <w:start w:val="1"/>
      <w:numFmt w:val="lowerRoman"/>
      <w:lvlText w:val="%6."/>
      <w:lvlJc w:val="right"/>
      <w:pPr>
        <w:ind w:left="3960" w:hanging="180"/>
      </w:pPr>
    </w:lvl>
    <w:lvl w:ilvl="6" w:tplc="010C9E0C">
      <w:start w:val="1"/>
      <w:numFmt w:val="decimal"/>
      <w:lvlText w:val="%7."/>
      <w:lvlJc w:val="left"/>
      <w:pPr>
        <w:ind w:left="4680" w:hanging="360"/>
      </w:pPr>
    </w:lvl>
    <w:lvl w:ilvl="7" w:tplc="A3EC3A34">
      <w:start w:val="1"/>
      <w:numFmt w:val="lowerLetter"/>
      <w:lvlText w:val="%8."/>
      <w:lvlJc w:val="left"/>
      <w:pPr>
        <w:ind w:left="5400" w:hanging="360"/>
      </w:pPr>
    </w:lvl>
    <w:lvl w:ilvl="8" w:tplc="545A766A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F74F47"/>
    <w:multiLevelType w:val="hybridMultilevel"/>
    <w:tmpl w:val="B6961CE0"/>
    <w:lvl w:ilvl="0" w:tplc="58C87A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9D2B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ECDC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63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AB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08C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CE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2E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D60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0149C"/>
    <w:multiLevelType w:val="hybridMultilevel"/>
    <w:tmpl w:val="96E6A1F8"/>
    <w:lvl w:ilvl="0" w:tplc="CCFA32C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D1E9A54" w:tentative="1">
      <w:start w:val="1"/>
      <w:numFmt w:val="lowerLetter"/>
      <w:lvlText w:val="%2."/>
      <w:lvlJc w:val="left"/>
      <w:pPr>
        <w:ind w:left="1647" w:hanging="360"/>
      </w:pPr>
    </w:lvl>
    <w:lvl w:ilvl="2" w:tplc="FE14D2A6" w:tentative="1">
      <w:start w:val="1"/>
      <w:numFmt w:val="lowerRoman"/>
      <w:lvlText w:val="%3."/>
      <w:lvlJc w:val="right"/>
      <w:pPr>
        <w:ind w:left="2367" w:hanging="180"/>
      </w:pPr>
    </w:lvl>
    <w:lvl w:ilvl="3" w:tplc="C16617CA" w:tentative="1">
      <w:start w:val="1"/>
      <w:numFmt w:val="decimal"/>
      <w:lvlText w:val="%4."/>
      <w:lvlJc w:val="left"/>
      <w:pPr>
        <w:ind w:left="3087" w:hanging="360"/>
      </w:pPr>
    </w:lvl>
    <w:lvl w:ilvl="4" w:tplc="DE227616" w:tentative="1">
      <w:start w:val="1"/>
      <w:numFmt w:val="lowerLetter"/>
      <w:lvlText w:val="%5."/>
      <w:lvlJc w:val="left"/>
      <w:pPr>
        <w:ind w:left="3807" w:hanging="360"/>
      </w:pPr>
    </w:lvl>
    <w:lvl w:ilvl="5" w:tplc="BBF06794" w:tentative="1">
      <w:start w:val="1"/>
      <w:numFmt w:val="lowerRoman"/>
      <w:lvlText w:val="%6."/>
      <w:lvlJc w:val="right"/>
      <w:pPr>
        <w:ind w:left="4527" w:hanging="180"/>
      </w:pPr>
    </w:lvl>
    <w:lvl w:ilvl="6" w:tplc="24A66EC6" w:tentative="1">
      <w:start w:val="1"/>
      <w:numFmt w:val="decimal"/>
      <w:lvlText w:val="%7."/>
      <w:lvlJc w:val="left"/>
      <w:pPr>
        <w:ind w:left="5247" w:hanging="360"/>
      </w:pPr>
    </w:lvl>
    <w:lvl w:ilvl="7" w:tplc="43265D10" w:tentative="1">
      <w:start w:val="1"/>
      <w:numFmt w:val="lowerLetter"/>
      <w:lvlText w:val="%8."/>
      <w:lvlJc w:val="left"/>
      <w:pPr>
        <w:ind w:left="5967" w:hanging="360"/>
      </w:pPr>
    </w:lvl>
    <w:lvl w:ilvl="8" w:tplc="C99CF28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834363"/>
    <w:multiLevelType w:val="hybridMultilevel"/>
    <w:tmpl w:val="47785486"/>
    <w:lvl w:ilvl="0" w:tplc="63D2E4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854D3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C0F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60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4B7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60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64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2DC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920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11E1B"/>
    <w:multiLevelType w:val="hybridMultilevel"/>
    <w:tmpl w:val="C8CA636E"/>
    <w:lvl w:ilvl="0" w:tplc="C64A80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3943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DA4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6D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E7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6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E8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A1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10C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nhoLjfYmk5RjAaKNuaD449zANps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5"/>
    <w:docVar w:name="CS.ID.12" w:val="Antrag auf Erteilung einer Fahrerlaubnis"/>
  </w:docVars>
  <w:rsids>
    <w:rsidRoot w:val="007F057E"/>
    <w:rsid w:val="00012307"/>
    <w:rsid w:val="00026230"/>
    <w:rsid w:val="00037735"/>
    <w:rsid w:val="0006566B"/>
    <w:rsid w:val="00075A48"/>
    <w:rsid w:val="000A3AE6"/>
    <w:rsid w:val="000B023B"/>
    <w:rsid w:val="000B6EEE"/>
    <w:rsid w:val="000B7A2F"/>
    <w:rsid w:val="000C7809"/>
    <w:rsid w:val="000D4F42"/>
    <w:rsid w:val="000E4890"/>
    <w:rsid w:val="0010654A"/>
    <w:rsid w:val="00117B78"/>
    <w:rsid w:val="001559BA"/>
    <w:rsid w:val="001951DE"/>
    <w:rsid w:val="001B1E53"/>
    <w:rsid w:val="001B33C1"/>
    <w:rsid w:val="001D2CB7"/>
    <w:rsid w:val="001E349F"/>
    <w:rsid w:val="00226DBA"/>
    <w:rsid w:val="00227708"/>
    <w:rsid w:val="002277D6"/>
    <w:rsid w:val="00244FA3"/>
    <w:rsid w:val="002508F8"/>
    <w:rsid w:val="00263B5C"/>
    <w:rsid w:val="002B45EC"/>
    <w:rsid w:val="00302888"/>
    <w:rsid w:val="00326896"/>
    <w:rsid w:val="00337FF5"/>
    <w:rsid w:val="00340E39"/>
    <w:rsid w:val="0036222A"/>
    <w:rsid w:val="003951AD"/>
    <w:rsid w:val="003C337E"/>
    <w:rsid w:val="003D250B"/>
    <w:rsid w:val="003D6C71"/>
    <w:rsid w:val="003E4BD1"/>
    <w:rsid w:val="003F5EC7"/>
    <w:rsid w:val="003F7E40"/>
    <w:rsid w:val="00432A76"/>
    <w:rsid w:val="00460C95"/>
    <w:rsid w:val="00483D45"/>
    <w:rsid w:val="004932F5"/>
    <w:rsid w:val="004D3DE8"/>
    <w:rsid w:val="004F27D4"/>
    <w:rsid w:val="004F785D"/>
    <w:rsid w:val="005678A4"/>
    <w:rsid w:val="00571542"/>
    <w:rsid w:val="005D7D92"/>
    <w:rsid w:val="005E265C"/>
    <w:rsid w:val="00617332"/>
    <w:rsid w:val="00636C87"/>
    <w:rsid w:val="00641717"/>
    <w:rsid w:val="00674DD4"/>
    <w:rsid w:val="00684CCB"/>
    <w:rsid w:val="00692F61"/>
    <w:rsid w:val="006D57C0"/>
    <w:rsid w:val="006E6499"/>
    <w:rsid w:val="006E780C"/>
    <w:rsid w:val="00722ACD"/>
    <w:rsid w:val="00741A80"/>
    <w:rsid w:val="007A5AC0"/>
    <w:rsid w:val="007B4D89"/>
    <w:rsid w:val="007C0597"/>
    <w:rsid w:val="007C14D0"/>
    <w:rsid w:val="007C6E2D"/>
    <w:rsid w:val="007D497E"/>
    <w:rsid w:val="007F057E"/>
    <w:rsid w:val="00821856"/>
    <w:rsid w:val="00841C45"/>
    <w:rsid w:val="0085744D"/>
    <w:rsid w:val="0089119C"/>
    <w:rsid w:val="008C3CC9"/>
    <w:rsid w:val="008C5691"/>
    <w:rsid w:val="008F4A63"/>
    <w:rsid w:val="00904131"/>
    <w:rsid w:val="009067EA"/>
    <w:rsid w:val="00907F9F"/>
    <w:rsid w:val="0092062F"/>
    <w:rsid w:val="00922DC3"/>
    <w:rsid w:val="00923C27"/>
    <w:rsid w:val="00927CDA"/>
    <w:rsid w:val="00933736"/>
    <w:rsid w:val="00935D7C"/>
    <w:rsid w:val="00936A25"/>
    <w:rsid w:val="00974F68"/>
    <w:rsid w:val="009E2C09"/>
    <w:rsid w:val="009F37F1"/>
    <w:rsid w:val="009F5926"/>
    <w:rsid w:val="00A75D96"/>
    <w:rsid w:val="00AC2929"/>
    <w:rsid w:val="00AE0894"/>
    <w:rsid w:val="00B453F6"/>
    <w:rsid w:val="00BB4371"/>
    <w:rsid w:val="00BD5C58"/>
    <w:rsid w:val="00BE22F3"/>
    <w:rsid w:val="00BF3C1E"/>
    <w:rsid w:val="00BF3EC3"/>
    <w:rsid w:val="00C21FC1"/>
    <w:rsid w:val="00C24891"/>
    <w:rsid w:val="00C45203"/>
    <w:rsid w:val="00C46B15"/>
    <w:rsid w:val="00C470CE"/>
    <w:rsid w:val="00C5005F"/>
    <w:rsid w:val="00C94C69"/>
    <w:rsid w:val="00CA1656"/>
    <w:rsid w:val="00CB0F1F"/>
    <w:rsid w:val="00CD4B1B"/>
    <w:rsid w:val="00CD6F78"/>
    <w:rsid w:val="00D50D6F"/>
    <w:rsid w:val="00D5328C"/>
    <w:rsid w:val="00DA6A91"/>
    <w:rsid w:val="00DB1246"/>
    <w:rsid w:val="00DC1ACA"/>
    <w:rsid w:val="00E772DC"/>
    <w:rsid w:val="00EE7DB1"/>
    <w:rsid w:val="00EF3880"/>
    <w:rsid w:val="00F0206D"/>
    <w:rsid w:val="00F17E35"/>
    <w:rsid w:val="00F24C76"/>
    <w:rsid w:val="00F34BA5"/>
    <w:rsid w:val="00F36ED3"/>
    <w:rsid w:val="00F56FA6"/>
    <w:rsid w:val="00FB2E7F"/>
    <w:rsid w:val="00FC0928"/>
    <w:rsid w:val="00FC0970"/>
    <w:rsid w:val="00FC340C"/>
    <w:rsid w:val="00FC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semiHidden/>
    <w:unhideWhenUsed/>
    <w:rsid w:val="006E780C"/>
    <w:rPr>
      <w:color w:val="0000FF"/>
      <w:u w:val="single"/>
    </w:rPr>
  </w:style>
  <w:style w:type="paragraph" w:styleId="Blocktext">
    <w:name w:val="Block Text"/>
    <w:basedOn w:val="Standard"/>
    <w:semiHidden/>
    <w:unhideWhenUsed/>
    <w:rsid w:val="00D50D6F"/>
    <w:pPr>
      <w:tabs>
        <w:tab w:val="left" w:pos="6379"/>
        <w:tab w:val="left" w:pos="9072"/>
      </w:tabs>
      <w:overflowPunct/>
      <w:autoSpaceDE/>
      <w:autoSpaceDN/>
      <w:adjustRightInd/>
      <w:ind w:left="-284" w:right="-144"/>
      <w:textAlignment w:val="auto"/>
    </w:pPr>
    <w:rPr>
      <w:sz w:val="12"/>
    </w:rPr>
  </w:style>
  <w:style w:type="paragraph" w:customStyle="1" w:styleId="Formatvorlage1">
    <w:name w:val="Formatvorlage1"/>
    <w:basedOn w:val="Standard"/>
    <w:rsid w:val="00D50D6F"/>
    <w:pPr>
      <w:overflowPunct/>
      <w:autoSpaceDE/>
      <w:autoSpaceDN/>
      <w:adjustRightInd/>
      <w:textAlignment w:val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ottal-inn.de/datenschut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B9DD02C9E0446196F03C76205CD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4F162-B96D-496D-975F-6DE71E62AB03}"/>
      </w:docPartPr>
      <w:docPartBody>
        <w:p w:rsidR="009F5926" w:rsidRDefault="009959AD" w:rsidP="001D2CB7">
          <w:pPr>
            <w:pStyle w:val="44B9DD02C9E0446196F03C76205CDF9312"/>
          </w:pPr>
          <w:r w:rsidRPr="00340E39">
            <w:rPr>
              <w:rStyle w:val="Platzhaltertext"/>
              <w:rFonts w:eastAsiaTheme="minorHAnsi"/>
              <w:sz w:val="18"/>
              <w:szCs w:val="18"/>
            </w:rPr>
            <w:t xml:space="preserve">                                                       </w:t>
          </w:r>
        </w:p>
      </w:docPartBody>
    </w:docPart>
    <w:docPart>
      <w:docPartPr>
        <w:name w:val="1BF1AF25B803446A9D784B357B615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6CC0B-23D0-41C2-8B10-ABB3D1DECF35}"/>
      </w:docPartPr>
      <w:docPartBody>
        <w:p w:rsidR="009F5926" w:rsidRDefault="009959AD" w:rsidP="00821856">
          <w:pPr>
            <w:pStyle w:val="1BF1AF25B803446A9D784B357B6156B113"/>
          </w:pPr>
          <w:r w:rsidRPr="00340E39">
            <w:rPr>
              <w:rStyle w:val="Platzhaltertext"/>
              <w:rFonts w:eastAsiaTheme="minorHAnsi"/>
              <w:sz w:val="18"/>
              <w:szCs w:val="18"/>
            </w:rPr>
            <w:t xml:space="preserve">                                                       </w:t>
          </w:r>
        </w:p>
      </w:docPartBody>
    </w:docPart>
    <w:docPart>
      <w:docPartPr>
        <w:name w:val="A1E60461D5D44D6281013EE836A1E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50007-67EC-42A4-88BA-36B38804EC33}"/>
      </w:docPartPr>
      <w:docPartBody>
        <w:p w:rsidR="009F5926" w:rsidRDefault="009959AD" w:rsidP="00821856">
          <w:pPr>
            <w:pStyle w:val="A1E60461D5D44D6281013EE836A1EA4413"/>
          </w:pPr>
          <w:r w:rsidRPr="00340E39">
            <w:rPr>
              <w:rStyle w:val="Platzhaltertext"/>
              <w:rFonts w:eastAsiaTheme="minorHAnsi"/>
              <w:sz w:val="18"/>
              <w:szCs w:val="18"/>
            </w:rPr>
            <w:t xml:space="preserve">                                                       </w:t>
          </w:r>
        </w:p>
      </w:docPartBody>
    </w:docPart>
    <w:docPart>
      <w:docPartPr>
        <w:name w:val="E63E7497699A41CA8709749F16642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309FD-7187-455F-B280-DDF889ADC46A}"/>
      </w:docPartPr>
      <w:docPartBody>
        <w:p w:rsidR="009F5926" w:rsidRDefault="009959AD" w:rsidP="00821856">
          <w:pPr>
            <w:pStyle w:val="E63E7497699A41CA8709749F166422FD13"/>
          </w:pPr>
          <w:r w:rsidRPr="00340E39">
            <w:rPr>
              <w:rStyle w:val="Platzhaltertext"/>
              <w:rFonts w:eastAsiaTheme="minorHAnsi"/>
              <w:sz w:val="18"/>
              <w:szCs w:val="18"/>
            </w:rPr>
            <w:t xml:space="preserve">                                                       </w:t>
          </w:r>
        </w:p>
      </w:docPartBody>
    </w:docPart>
    <w:docPart>
      <w:docPartPr>
        <w:name w:val="B295EC0A682049E2A695CF52DF7E9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0F75F-847F-42AF-8711-80BB1C9FC6F7}"/>
      </w:docPartPr>
      <w:docPartBody>
        <w:p w:rsidR="009F5926" w:rsidRDefault="009959AD" w:rsidP="00821856">
          <w:pPr>
            <w:pStyle w:val="B295EC0A682049E2A695CF52DF7E9AED13"/>
          </w:pPr>
          <w:r w:rsidRPr="00340E39">
            <w:rPr>
              <w:rStyle w:val="Platzhaltertext"/>
              <w:rFonts w:eastAsiaTheme="minorHAnsi"/>
              <w:sz w:val="18"/>
              <w:szCs w:val="18"/>
            </w:rPr>
            <w:t xml:space="preserve">                                                       </w:t>
          </w:r>
        </w:p>
      </w:docPartBody>
    </w:docPart>
    <w:docPart>
      <w:docPartPr>
        <w:name w:val="73D267DE407246C4BB36EFA76437F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D7CC7-E56D-4C48-9E67-D108013BDB42}"/>
      </w:docPartPr>
      <w:docPartBody>
        <w:p w:rsidR="009F5926" w:rsidRDefault="009959AD" w:rsidP="00821856">
          <w:pPr>
            <w:pStyle w:val="73D267DE407246C4BB36EFA76437FCD913"/>
          </w:pPr>
          <w:r w:rsidRPr="00340E39">
            <w:rPr>
              <w:rStyle w:val="Platzhaltertext"/>
              <w:rFonts w:eastAsiaTheme="minorHAnsi"/>
              <w:sz w:val="18"/>
              <w:szCs w:val="18"/>
            </w:rPr>
            <w:t xml:space="preserve">                                                       </w:t>
          </w:r>
        </w:p>
      </w:docPartBody>
    </w:docPart>
    <w:docPart>
      <w:docPartPr>
        <w:name w:val="825F884873064F6ABE817F15B5C2F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8DE7A-ECE3-4C00-96C7-D1522CC6AEC7}"/>
      </w:docPartPr>
      <w:docPartBody>
        <w:p w:rsidR="009F5926" w:rsidRDefault="009959AD" w:rsidP="00821856">
          <w:pPr>
            <w:pStyle w:val="825F884873064F6ABE817F15B5C2FED913"/>
          </w:pPr>
          <w:r w:rsidRPr="00340E39">
            <w:rPr>
              <w:rStyle w:val="Platzhaltertext"/>
              <w:rFonts w:eastAsiaTheme="minorHAnsi"/>
              <w:sz w:val="18"/>
              <w:szCs w:val="18"/>
            </w:rPr>
            <w:t xml:space="preserve">                                                       </w:t>
          </w:r>
        </w:p>
      </w:docPartBody>
    </w:docPart>
    <w:docPart>
      <w:docPartPr>
        <w:name w:val="5595A5A793F0456B9905DA7AF8FE0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1FC95-0A68-4187-B91B-7C7BE1FC6884}"/>
      </w:docPartPr>
      <w:docPartBody>
        <w:p w:rsidR="009F5926" w:rsidRDefault="009959AD" w:rsidP="00821856">
          <w:pPr>
            <w:pStyle w:val="5595A5A793F0456B9905DA7AF8FE0BBD13"/>
          </w:pPr>
          <w:r w:rsidRPr="00227708">
            <w:rPr>
              <w:rStyle w:val="Platzhaltertext"/>
              <w:rFonts w:eastAsiaTheme="minorHAnsi"/>
              <w:sz w:val="20"/>
            </w:rPr>
            <w:t xml:space="preserve">                                                      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0736B-F52F-42F6-A95A-DAE9564E680C}"/>
      </w:docPartPr>
      <w:docPartBody>
        <w:p w:rsidR="001D2CB7" w:rsidRDefault="009959AD">
          <w:r w:rsidRPr="002508F8">
            <w:rPr>
              <w:rStyle w:val="Platzhaltertext"/>
            </w:rPr>
            <w:t>Klicken oder tippen Sie hier, um</w:t>
          </w:r>
          <w:r w:rsidRPr="002508F8">
            <w:rPr>
              <w:rStyle w:val="Platzhaltertext"/>
            </w:rPr>
            <w:t xml:space="preserve"> Text einzugeben.</w:t>
          </w:r>
        </w:p>
      </w:docPartBody>
    </w:docPart>
    <w:docPart>
      <w:docPartPr>
        <w:name w:val="0AC2734A71DA4A3789886217C507A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F406D-50C1-4FDF-82B0-9C63DC8139F0}"/>
      </w:docPartPr>
      <w:docPartBody>
        <w:p w:rsidR="001D2CB7" w:rsidRDefault="009959AD" w:rsidP="00821856">
          <w:pPr>
            <w:pStyle w:val="0AC2734A71DA4A3789886217C507A1F93"/>
          </w:pPr>
          <w:r w:rsidRPr="00E772DC">
            <w:rPr>
              <w:rStyle w:val="Platzhaltertext"/>
              <w:rFonts w:eastAsiaTheme="minorHAnsi"/>
              <w:b/>
              <w:sz w:val="18"/>
              <w:szCs w:val="18"/>
            </w:rPr>
            <w:t xml:space="preserve">                         </w:t>
          </w:r>
        </w:p>
      </w:docPartBody>
    </w:docPart>
    <w:docPart>
      <w:docPartPr>
        <w:name w:val="12E43DE6762947159ED1AD85EA2B3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8FD11-86D0-4797-A697-F4EF7B25031F}"/>
      </w:docPartPr>
      <w:docPartBody>
        <w:p w:rsidR="001D2CB7" w:rsidRDefault="009959AD" w:rsidP="00821856">
          <w:pPr>
            <w:pStyle w:val="12E43DE6762947159ED1AD85EA2B3B2A3"/>
          </w:pPr>
          <w:r w:rsidRPr="00E772DC">
            <w:rPr>
              <w:rStyle w:val="Platzhaltertext"/>
              <w:rFonts w:eastAsiaTheme="minorHAnsi"/>
              <w:b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B5A68D3692344D8685B5FDA3A2F0E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A147E-B356-499F-B0E8-367035A95A33}"/>
      </w:docPartPr>
      <w:docPartBody>
        <w:p w:rsidR="00C5005F" w:rsidRDefault="009959AD" w:rsidP="00821856">
          <w:pPr>
            <w:pStyle w:val="B5A68D3692344D8685B5FDA3A2F0E0DB1"/>
          </w:pPr>
          <w:r>
            <w:rPr>
              <w:rStyle w:val="Platzhaltertext"/>
            </w:rPr>
            <w:t>…………………………</w:t>
          </w:r>
        </w:p>
      </w:docPartBody>
    </w:docPart>
    <w:docPart>
      <w:docPartPr>
        <w:name w:val="522A1B34C2974ECF8BFC1F0C134DE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6DF62-E375-484E-95C9-5D860B75AD22}"/>
      </w:docPartPr>
      <w:docPartBody>
        <w:p w:rsidR="001559BA" w:rsidRDefault="009959AD" w:rsidP="007B4D89">
          <w:pPr>
            <w:pStyle w:val="522A1B34C2974ECF8BFC1F0C134DEC9A"/>
          </w:pPr>
          <w:r>
            <w:rPr>
              <w:rStyle w:val="Platzhaltertext"/>
            </w:rPr>
            <w:t>…………………………</w:t>
          </w:r>
        </w:p>
      </w:docPartBody>
    </w:docPart>
    <w:docPart>
      <w:docPartPr>
        <w:name w:val="3C3F0E3E6F7847CEA6F9AC73A9DD0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6A817-2331-453D-8F59-E4B037F7100A}"/>
      </w:docPartPr>
      <w:docPartBody>
        <w:p w:rsidR="00037735" w:rsidRDefault="009959AD" w:rsidP="009067EA">
          <w:pPr>
            <w:pStyle w:val="3C3F0E3E6F7847CEA6F9AC73A9DD065E"/>
          </w:pPr>
          <w:r>
            <w:rPr>
              <w:rStyle w:val="Platzhaltertext"/>
            </w:rPr>
            <w:t>………</w:t>
          </w:r>
        </w:p>
      </w:docPartBody>
    </w:docPart>
    <w:docPart>
      <w:docPartPr>
        <w:name w:val="780476633C47400A9E756B9E08717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9B637-02DF-4E7A-946D-4E8ABB8C2E61}"/>
      </w:docPartPr>
      <w:docPartBody>
        <w:p w:rsidR="00037735" w:rsidRDefault="009959AD" w:rsidP="009067EA">
          <w:pPr>
            <w:pStyle w:val="780476633C47400A9E756B9E08717745"/>
          </w:pPr>
          <w:r>
            <w:rPr>
              <w:rStyle w:val="Platzhaltertext"/>
            </w:rPr>
            <w:t>………</w:t>
          </w:r>
        </w:p>
      </w:docPartBody>
    </w:docPart>
    <w:docPart>
      <w:docPartPr>
        <w:name w:val="23D423420C734ACFB1AE9007C7EE2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F3C89-46C3-4962-A117-3B44C653AEEE}"/>
      </w:docPartPr>
      <w:docPartBody>
        <w:p w:rsidR="00037735" w:rsidRDefault="009959AD" w:rsidP="009067EA">
          <w:pPr>
            <w:pStyle w:val="23D423420C734ACFB1AE9007C7EE242F"/>
          </w:pPr>
          <w:r>
            <w:rPr>
              <w:rStyle w:val="Platzhaltertext"/>
            </w:rPr>
            <w:t>………</w:t>
          </w:r>
        </w:p>
      </w:docPartBody>
    </w:docPart>
    <w:docPart>
      <w:docPartPr>
        <w:name w:val="D46EE5BC344548FF81281CA8A64CA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300C7-5710-406B-8955-886173317F12}"/>
      </w:docPartPr>
      <w:docPartBody>
        <w:p w:rsidR="00037735" w:rsidRDefault="009959AD" w:rsidP="009067EA">
          <w:pPr>
            <w:pStyle w:val="D46EE5BC344548FF81281CA8A64CA9D1"/>
          </w:pPr>
          <w:r>
            <w:rPr>
              <w:rStyle w:val="Platzhaltertext"/>
            </w:rPr>
            <w:t>………</w:t>
          </w:r>
        </w:p>
      </w:docPartBody>
    </w:docPart>
    <w:docPart>
      <w:docPartPr>
        <w:name w:val="74F626DFD1CE408B9E5D584992080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4093F-C7E9-4D02-8F44-5BCCE6C9BF20}"/>
      </w:docPartPr>
      <w:docPartBody>
        <w:p w:rsidR="00037735" w:rsidRDefault="009959AD" w:rsidP="009067EA">
          <w:pPr>
            <w:pStyle w:val="74F626DFD1CE408B9E5D584992080A13"/>
          </w:pPr>
          <w:r w:rsidRPr="00340E39">
            <w:rPr>
              <w:rStyle w:val="Platzhaltertext"/>
              <w:rFonts w:eastAsiaTheme="minorHAnsi"/>
              <w:sz w:val="18"/>
              <w:szCs w:val="18"/>
            </w:rPr>
            <w:t xml:space="preserve">                                                       </w:t>
          </w:r>
        </w:p>
      </w:docPartBody>
    </w:docPart>
    <w:docPart>
      <w:docPartPr>
        <w:name w:val="583C679A23C64D1F8106E274758FC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26DEA-478E-4D46-970F-782F390C786E}"/>
      </w:docPartPr>
      <w:docPartBody>
        <w:p w:rsidR="00037735" w:rsidRDefault="009959AD" w:rsidP="009067EA">
          <w:pPr>
            <w:pStyle w:val="583C679A23C64D1F8106E274758FC43E"/>
          </w:pPr>
          <w:r w:rsidRPr="00340E39">
            <w:rPr>
              <w:rStyle w:val="Platzhaltertext"/>
              <w:rFonts w:eastAsiaTheme="minorHAnsi"/>
              <w:sz w:val="18"/>
              <w:szCs w:val="18"/>
            </w:rPr>
            <w:t xml:space="preserve">                                                       </w:t>
          </w:r>
        </w:p>
      </w:docPartBody>
    </w:docPart>
    <w:docPart>
      <w:docPartPr>
        <w:name w:val="D68C9DCB0B4C4CBC97B6E6E7BBC6D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B4C99-E4D9-41D0-AAEF-7FA25B5AB9DE}"/>
      </w:docPartPr>
      <w:docPartBody>
        <w:p w:rsidR="009959AD" w:rsidRDefault="009959AD" w:rsidP="00037735">
          <w:pPr>
            <w:pStyle w:val="D68C9DCB0B4C4CBC97B6E6E7BBC6DEFC"/>
          </w:pPr>
          <w:r w:rsidRPr="00227708">
            <w:rPr>
              <w:rStyle w:val="Platzhaltertext"/>
              <w:rFonts w:eastAsiaTheme="minorHAnsi"/>
              <w:sz w:val="20"/>
            </w:rPr>
            <w:t xml:space="preserve">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A6"/>
    <w:rsid w:val="00037735"/>
    <w:rsid w:val="000557EB"/>
    <w:rsid w:val="000B7AAB"/>
    <w:rsid w:val="00103999"/>
    <w:rsid w:val="001559BA"/>
    <w:rsid w:val="00160C4F"/>
    <w:rsid w:val="001D2CB7"/>
    <w:rsid w:val="001F646A"/>
    <w:rsid w:val="003239A3"/>
    <w:rsid w:val="00354BA6"/>
    <w:rsid w:val="00410994"/>
    <w:rsid w:val="005D238E"/>
    <w:rsid w:val="005F6A32"/>
    <w:rsid w:val="00622073"/>
    <w:rsid w:val="007B4D89"/>
    <w:rsid w:val="007D3096"/>
    <w:rsid w:val="00821856"/>
    <w:rsid w:val="009067EA"/>
    <w:rsid w:val="009959AD"/>
    <w:rsid w:val="009F5926"/>
    <w:rsid w:val="00A14164"/>
    <w:rsid w:val="00A506A7"/>
    <w:rsid w:val="00A5089D"/>
    <w:rsid w:val="00AA51B8"/>
    <w:rsid w:val="00C5005F"/>
    <w:rsid w:val="00CE4E7C"/>
    <w:rsid w:val="00D3368B"/>
    <w:rsid w:val="00D436CB"/>
    <w:rsid w:val="00D94D52"/>
    <w:rsid w:val="00E154FE"/>
    <w:rsid w:val="00E66AD1"/>
    <w:rsid w:val="00EA2757"/>
    <w:rsid w:val="00F3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7735"/>
  </w:style>
  <w:style w:type="paragraph" w:customStyle="1" w:styleId="44B9DD02C9E0446196F03C76205CDF93">
    <w:name w:val="44B9DD02C9E0446196F03C76205CDF93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1AF25B803446A9D784B357B6156B1">
    <w:name w:val="1BF1AF25B803446A9D784B357B6156B1"/>
    <w:rsid w:val="00354BA6"/>
  </w:style>
  <w:style w:type="paragraph" w:customStyle="1" w:styleId="A1E60461D5D44D6281013EE836A1EA44">
    <w:name w:val="A1E60461D5D44D6281013EE836A1EA44"/>
    <w:rsid w:val="00354BA6"/>
  </w:style>
  <w:style w:type="paragraph" w:customStyle="1" w:styleId="E63E7497699A41CA8709749F166422FD">
    <w:name w:val="E63E7497699A41CA8709749F166422FD"/>
    <w:rsid w:val="00354BA6"/>
  </w:style>
  <w:style w:type="paragraph" w:customStyle="1" w:styleId="B295EC0A682049E2A695CF52DF7E9AED">
    <w:name w:val="B295EC0A682049E2A695CF52DF7E9AED"/>
    <w:rsid w:val="00354BA6"/>
  </w:style>
  <w:style w:type="paragraph" w:customStyle="1" w:styleId="73D267DE407246C4BB36EFA76437FCD9">
    <w:name w:val="73D267DE407246C4BB36EFA76437FCD9"/>
    <w:rsid w:val="00354BA6"/>
  </w:style>
  <w:style w:type="paragraph" w:customStyle="1" w:styleId="825F884873064F6ABE817F15B5C2FED9">
    <w:name w:val="825F884873064F6ABE817F15B5C2FED9"/>
    <w:rsid w:val="00354BA6"/>
  </w:style>
  <w:style w:type="paragraph" w:customStyle="1" w:styleId="5595A5A793F0456B9905DA7AF8FE0BBD">
    <w:name w:val="5595A5A793F0456B9905DA7AF8FE0BBD"/>
    <w:rsid w:val="00354BA6"/>
  </w:style>
  <w:style w:type="paragraph" w:customStyle="1" w:styleId="DDEA31685ED14677AD8529F48EBD93A8">
    <w:name w:val="DDEA31685ED14677AD8529F48EBD93A8"/>
    <w:rsid w:val="00354BA6"/>
  </w:style>
  <w:style w:type="paragraph" w:customStyle="1" w:styleId="44B9DD02C9E0446196F03C76205CDF931">
    <w:name w:val="44B9DD02C9E0446196F03C76205CDF931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1AF25B803446A9D784B357B6156B11">
    <w:name w:val="1BF1AF25B803446A9D784B357B6156B11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E60461D5D44D6281013EE836A1EA441">
    <w:name w:val="A1E60461D5D44D6281013EE836A1EA441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3E7497699A41CA8709749F166422FD1">
    <w:name w:val="E63E7497699A41CA8709749F166422FD1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95EC0A682049E2A695CF52DF7E9AED1">
    <w:name w:val="B295EC0A682049E2A695CF52DF7E9AED1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D267DE407246C4BB36EFA76437FCD91">
    <w:name w:val="73D267DE407246C4BB36EFA76437FCD91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25F884873064F6ABE817F15B5C2FED91">
    <w:name w:val="825F884873064F6ABE817F15B5C2FED91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5A5A793F0456B9905DA7AF8FE0BBD1">
    <w:name w:val="5595A5A793F0456B9905DA7AF8FE0BBD1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EA31685ED14677AD8529F48EBD93A81">
    <w:name w:val="DDEA31685ED14677AD8529F48EBD93A81"/>
    <w:rsid w:val="00354BA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DB8215AB844C388FC95C40469AA09D">
    <w:name w:val="88DB8215AB844C388FC95C40469AA09D"/>
    <w:rsid w:val="00354BA6"/>
  </w:style>
  <w:style w:type="paragraph" w:customStyle="1" w:styleId="44B9DD02C9E0446196F03C76205CDF932">
    <w:name w:val="44B9DD02C9E0446196F03C76205CDF932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1AF25B803446A9D784B357B6156B12">
    <w:name w:val="1BF1AF25B803446A9D784B357B6156B12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E60461D5D44D6281013EE836A1EA442">
    <w:name w:val="A1E60461D5D44D6281013EE836A1EA442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3E7497699A41CA8709749F166422FD2">
    <w:name w:val="E63E7497699A41CA8709749F166422FD2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95EC0A682049E2A695CF52DF7E9AED2">
    <w:name w:val="B295EC0A682049E2A695CF52DF7E9AED2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D267DE407246C4BB36EFA76437FCD92">
    <w:name w:val="73D267DE407246C4BB36EFA76437FCD92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25F884873064F6ABE817F15B5C2FED92">
    <w:name w:val="825F884873064F6ABE817F15B5C2FED92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5A5A793F0456B9905DA7AF8FE0BBD2">
    <w:name w:val="5595A5A793F0456B9905DA7AF8FE0BBD2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EA31685ED14677AD8529F48EBD93A82">
    <w:name w:val="DDEA31685ED14677AD8529F48EBD93A82"/>
    <w:rsid w:val="00354BA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DB8215AB844C388FC95C40469AA09D1">
    <w:name w:val="88DB8215AB844C388FC95C40469AA09D1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BAB72159914DEAB8E73F480E631101">
    <w:name w:val="46BAB72159914DEAB8E73F480E631101"/>
    <w:rsid w:val="00354BA6"/>
  </w:style>
  <w:style w:type="paragraph" w:customStyle="1" w:styleId="A2525A69888F400494A18F5471CC6043">
    <w:name w:val="A2525A69888F400494A18F5471CC6043"/>
    <w:rsid w:val="00354BA6"/>
  </w:style>
  <w:style w:type="paragraph" w:customStyle="1" w:styleId="44B9DD02C9E0446196F03C76205CDF933">
    <w:name w:val="44B9DD02C9E0446196F03C76205CDF933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1AF25B803446A9D784B357B6156B13">
    <w:name w:val="1BF1AF25B803446A9D784B357B6156B13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E60461D5D44D6281013EE836A1EA443">
    <w:name w:val="A1E60461D5D44D6281013EE836A1EA443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3E7497699A41CA8709749F166422FD3">
    <w:name w:val="E63E7497699A41CA8709749F166422FD3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95EC0A682049E2A695CF52DF7E9AED3">
    <w:name w:val="B295EC0A682049E2A695CF52DF7E9AED3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D267DE407246C4BB36EFA76437FCD93">
    <w:name w:val="73D267DE407246C4BB36EFA76437FCD93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25F884873064F6ABE817F15B5C2FED93">
    <w:name w:val="825F884873064F6ABE817F15B5C2FED93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5A5A793F0456B9905DA7AF8FE0BBD3">
    <w:name w:val="5595A5A793F0456B9905DA7AF8FE0BBD3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EA31685ED14677AD8529F48EBD93A83">
    <w:name w:val="DDEA31685ED14677AD8529F48EBD93A83"/>
    <w:rsid w:val="00354BA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DB8215AB844C388FC95C40469AA09D2">
    <w:name w:val="88DB8215AB844C388FC95C40469AA09D2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BAB72159914DEAB8E73F480E6311011">
    <w:name w:val="46BAB72159914DEAB8E73F480E6311011"/>
    <w:rsid w:val="00354BA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525A69888F400494A18F5471CC60431">
    <w:name w:val="A2525A69888F400494A18F5471CC60431"/>
    <w:rsid w:val="00354BA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4AAB490C749539E4E20DACBD37963">
    <w:name w:val="9C54AAB490C749539E4E20DACBD37963"/>
    <w:rsid w:val="00354BA6"/>
  </w:style>
  <w:style w:type="paragraph" w:customStyle="1" w:styleId="ADAA85F61BFF4461B0FFCDB3FA8D4D17">
    <w:name w:val="ADAA85F61BFF4461B0FFCDB3FA8D4D17"/>
    <w:rsid w:val="00354BA6"/>
  </w:style>
  <w:style w:type="paragraph" w:customStyle="1" w:styleId="F242DCC84D0840AE9F63F267E667EC63">
    <w:name w:val="F242DCC84D0840AE9F63F267E667EC63"/>
    <w:rsid w:val="00354BA6"/>
  </w:style>
  <w:style w:type="paragraph" w:customStyle="1" w:styleId="44B9DD02C9E0446196F03C76205CDF934">
    <w:name w:val="44B9DD02C9E0446196F03C76205CDF934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1AF25B803446A9D784B357B6156B14">
    <w:name w:val="1BF1AF25B803446A9D784B357B6156B14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E60461D5D44D6281013EE836A1EA444">
    <w:name w:val="A1E60461D5D44D6281013EE836A1EA444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3E7497699A41CA8709749F166422FD4">
    <w:name w:val="E63E7497699A41CA8709749F166422FD4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95EC0A682049E2A695CF52DF7E9AED4">
    <w:name w:val="B295EC0A682049E2A695CF52DF7E9AED4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D267DE407246C4BB36EFA76437FCD94">
    <w:name w:val="73D267DE407246C4BB36EFA76437FCD94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25F884873064F6ABE817F15B5C2FED94">
    <w:name w:val="825F884873064F6ABE817F15B5C2FED94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5A5A793F0456B9905DA7AF8FE0BBD4">
    <w:name w:val="5595A5A793F0456B9905DA7AF8FE0BBD4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EA31685ED14677AD8529F48EBD93A84">
    <w:name w:val="DDEA31685ED14677AD8529F48EBD93A84"/>
    <w:rsid w:val="00354BA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DB8215AB844C388FC95C40469AA09D3">
    <w:name w:val="88DB8215AB844C388FC95C40469AA09D3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BAB72159914DEAB8E73F480E6311012">
    <w:name w:val="46BAB72159914DEAB8E73F480E6311012"/>
    <w:rsid w:val="00354BA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525A69888F400494A18F5471CC60432">
    <w:name w:val="A2525A69888F400494A18F5471CC60432"/>
    <w:rsid w:val="00354BA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42DCC84D0840AE9F63F267E667EC631">
    <w:name w:val="F242DCC84D0840AE9F63F267E667EC631"/>
    <w:rsid w:val="00354BA6"/>
    <w:pPr>
      <w:tabs>
        <w:tab w:val="left" w:pos="6379"/>
        <w:tab w:val="left" w:pos="9072"/>
      </w:tabs>
      <w:spacing w:after="0" w:line="240" w:lineRule="auto"/>
      <w:ind w:left="-284" w:right="-144"/>
    </w:pPr>
    <w:rPr>
      <w:rFonts w:ascii="Arial" w:eastAsia="Times New Roman" w:hAnsi="Arial" w:cs="Times New Roman"/>
      <w:sz w:val="12"/>
      <w:szCs w:val="20"/>
    </w:rPr>
  </w:style>
  <w:style w:type="paragraph" w:customStyle="1" w:styleId="29D88B7114D6416C845961A9B005A7FF">
    <w:name w:val="29D88B7114D6416C845961A9B005A7FF"/>
    <w:rsid w:val="00354BA6"/>
  </w:style>
  <w:style w:type="paragraph" w:customStyle="1" w:styleId="44B9DD02C9E0446196F03C76205CDF935">
    <w:name w:val="44B9DD02C9E0446196F03C76205CDF935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1AF25B803446A9D784B357B6156B15">
    <w:name w:val="1BF1AF25B803446A9D784B357B6156B15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E60461D5D44D6281013EE836A1EA445">
    <w:name w:val="A1E60461D5D44D6281013EE836A1EA445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3E7497699A41CA8709749F166422FD5">
    <w:name w:val="E63E7497699A41CA8709749F166422FD5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95EC0A682049E2A695CF52DF7E9AED5">
    <w:name w:val="B295EC0A682049E2A695CF52DF7E9AED5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D267DE407246C4BB36EFA76437FCD95">
    <w:name w:val="73D267DE407246C4BB36EFA76437FCD95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25F884873064F6ABE817F15B5C2FED95">
    <w:name w:val="825F884873064F6ABE817F15B5C2FED95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5A5A793F0456B9905DA7AF8FE0BBD5">
    <w:name w:val="5595A5A793F0456B9905DA7AF8FE0BBD5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EA31685ED14677AD8529F48EBD93A85">
    <w:name w:val="DDEA31685ED14677AD8529F48EBD93A85"/>
    <w:rsid w:val="00354BA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DB8215AB844C388FC95C40469AA09D4">
    <w:name w:val="88DB8215AB844C388FC95C40469AA09D4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BAB72159914DEAB8E73F480E6311013">
    <w:name w:val="46BAB72159914DEAB8E73F480E6311013"/>
    <w:rsid w:val="00354BA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525A69888F400494A18F5471CC60433">
    <w:name w:val="A2525A69888F400494A18F5471CC60433"/>
    <w:rsid w:val="00354BA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D88B7114D6416C845961A9B005A7FF1">
    <w:name w:val="29D88B7114D6416C845961A9B005A7FF1"/>
    <w:rsid w:val="00354BA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42DCC84D0840AE9F63F267E667EC632">
    <w:name w:val="F242DCC84D0840AE9F63F267E667EC632"/>
    <w:rsid w:val="00354BA6"/>
    <w:pPr>
      <w:tabs>
        <w:tab w:val="left" w:pos="6379"/>
        <w:tab w:val="left" w:pos="9072"/>
      </w:tabs>
      <w:spacing w:after="0" w:line="240" w:lineRule="auto"/>
      <w:ind w:left="-284" w:right="-144"/>
    </w:pPr>
    <w:rPr>
      <w:rFonts w:ascii="Arial" w:eastAsia="Times New Roman" w:hAnsi="Arial" w:cs="Times New Roman"/>
      <w:sz w:val="12"/>
      <w:szCs w:val="20"/>
    </w:rPr>
  </w:style>
  <w:style w:type="paragraph" w:customStyle="1" w:styleId="B8F0EC2023634993A6F1E1DEF30D2784">
    <w:name w:val="B8F0EC2023634993A6F1E1DEF30D2784"/>
    <w:rsid w:val="00354BA6"/>
  </w:style>
  <w:style w:type="paragraph" w:customStyle="1" w:styleId="861E96A112AC41B9960DAB45468AB99A">
    <w:name w:val="861E96A112AC41B9960DAB45468AB99A"/>
    <w:rsid w:val="00354BA6"/>
  </w:style>
  <w:style w:type="paragraph" w:customStyle="1" w:styleId="44B9DD02C9E0446196F03C76205CDF936">
    <w:name w:val="44B9DD02C9E0446196F03C76205CDF936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1AF25B803446A9D784B357B6156B16">
    <w:name w:val="1BF1AF25B803446A9D784B357B6156B16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E60461D5D44D6281013EE836A1EA446">
    <w:name w:val="A1E60461D5D44D6281013EE836A1EA446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3E7497699A41CA8709749F166422FD6">
    <w:name w:val="E63E7497699A41CA8709749F166422FD6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95EC0A682049E2A695CF52DF7E9AED6">
    <w:name w:val="B295EC0A682049E2A695CF52DF7E9AED6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D267DE407246C4BB36EFA76437FCD96">
    <w:name w:val="73D267DE407246C4BB36EFA76437FCD96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25F884873064F6ABE817F15B5C2FED96">
    <w:name w:val="825F884873064F6ABE817F15B5C2FED96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5A5A793F0456B9905DA7AF8FE0BBD6">
    <w:name w:val="5595A5A793F0456B9905DA7AF8FE0BBD6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EA31685ED14677AD8529F48EBD93A86">
    <w:name w:val="DDEA31685ED14677AD8529F48EBD93A86"/>
    <w:rsid w:val="00354BA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DB8215AB844C388FC95C40469AA09D5">
    <w:name w:val="88DB8215AB844C388FC95C40469AA09D5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BAB72159914DEAB8E73F480E6311014">
    <w:name w:val="46BAB72159914DEAB8E73F480E6311014"/>
    <w:rsid w:val="00354BA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525A69888F400494A18F5471CC60434">
    <w:name w:val="A2525A69888F400494A18F5471CC60434"/>
    <w:rsid w:val="00354BA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D88B7114D6416C845961A9B005A7FF2">
    <w:name w:val="29D88B7114D6416C845961A9B005A7FF2"/>
    <w:rsid w:val="00354BA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42DCC84D0840AE9F63F267E667EC633">
    <w:name w:val="F242DCC84D0840AE9F63F267E667EC633"/>
    <w:rsid w:val="00354BA6"/>
    <w:pPr>
      <w:tabs>
        <w:tab w:val="left" w:pos="6379"/>
        <w:tab w:val="left" w:pos="9072"/>
      </w:tabs>
      <w:spacing w:after="0" w:line="240" w:lineRule="auto"/>
      <w:ind w:left="-284" w:right="-144"/>
    </w:pPr>
    <w:rPr>
      <w:rFonts w:ascii="Arial" w:eastAsia="Times New Roman" w:hAnsi="Arial" w:cs="Times New Roman"/>
      <w:sz w:val="12"/>
      <w:szCs w:val="20"/>
    </w:rPr>
  </w:style>
  <w:style w:type="paragraph" w:customStyle="1" w:styleId="B8F0EC2023634993A6F1E1DEF30D27841">
    <w:name w:val="B8F0EC2023634993A6F1E1DEF30D27841"/>
    <w:rsid w:val="00354BA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1E96A112AC41B9960DAB45468AB99A1">
    <w:name w:val="861E96A112AC41B9960DAB45468AB99A1"/>
    <w:rsid w:val="00354BA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A5E538CB9846CAA884BF88D7A85A36">
    <w:name w:val="3EA5E538CB9846CAA884BF88D7A85A36"/>
    <w:rsid w:val="00354BA6"/>
  </w:style>
  <w:style w:type="paragraph" w:customStyle="1" w:styleId="44B9DD02C9E0446196F03C76205CDF937">
    <w:name w:val="44B9DD02C9E0446196F03C76205CDF937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1AF25B803446A9D784B357B6156B17">
    <w:name w:val="1BF1AF25B803446A9D784B357B6156B17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E60461D5D44D6281013EE836A1EA447">
    <w:name w:val="A1E60461D5D44D6281013EE836A1EA447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3E7497699A41CA8709749F166422FD7">
    <w:name w:val="E63E7497699A41CA8709749F166422FD7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95EC0A682049E2A695CF52DF7E9AED7">
    <w:name w:val="B295EC0A682049E2A695CF52DF7E9AED7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D267DE407246C4BB36EFA76437FCD97">
    <w:name w:val="73D267DE407246C4BB36EFA76437FCD97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25F884873064F6ABE817F15B5C2FED97">
    <w:name w:val="825F884873064F6ABE817F15B5C2FED97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5A5A793F0456B9905DA7AF8FE0BBD7">
    <w:name w:val="5595A5A793F0456B9905DA7AF8FE0BBD7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EA31685ED14677AD8529F48EBD93A87">
    <w:name w:val="DDEA31685ED14677AD8529F48EBD93A87"/>
    <w:rsid w:val="00354BA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DB8215AB844C388FC95C40469AA09D6">
    <w:name w:val="88DB8215AB844C388FC95C40469AA09D6"/>
    <w:rsid w:val="00354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BAB72159914DEAB8E73F480E6311015">
    <w:name w:val="46BAB72159914DEAB8E73F480E6311015"/>
    <w:rsid w:val="00354BA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525A69888F400494A18F5471CC60435">
    <w:name w:val="A2525A69888F400494A18F5471CC60435"/>
    <w:rsid w:val="00354BA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D88B7114D6416C845961A9B005A7FF3">
    <w:name w:val="29D88B7114D6416C845961A9B005A7FF3"/>
    <w:rsid w:val="00354BA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42DCC84D0840AE9F63F267E667EC634">
    <w:name w:val="F242DCC84D0840AE9F63F267E667EC634"/>
    <w:rsid w:val="00354BA6"/>
    <w:pPr>
      <w:tabs>
        <w:tab w:val="left" w:pos="6379"/>
        <w:tab w:val="left" w:pos="9072"/>
      </w:tabs>
      <w:spacing w:after="0" w:line="240" w:lineRule="auto"/>
      <w:ind w:left="-284" w:right="-144"/>
    </w:pPr>
    <w:rPr>
      <w:rFonts w:ascii="Arial" w:eastAsia="Times New Roman" w:hAnsi="Arial" w:cs="Times New Roman"/>
      <w:sz w:val="12"/>
      <w:szCs w:val="20"/>
    </w:rPr>
  </w:style>
  <w:style w:type="paragraph" w:customStyle="1" w:styleId="B8F0EC2023634993A6F1E1DEF30D27842">
    <w:name w:val="B8F0EC2023634993A6F1E1DEF30D27842"/>
    <w:rsid w:val="00354BA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1E96A112AC41B9960DAB45468AB99A2">
    <w:name w:val="861E96A112AC41B9960DAB45468AB99A2"/>
    <w:rsid w:val="00354BA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A5E538CB9846CAA884BF88D7A85A361">
    <w:name w:val="3EA5E538CB9846CAA884BF88D7A85A361"/>
    <w:rsid w:val="00354BA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B9DD02C9E0446196F03C76205CDF938">
    <w:name w:val="44B9DD02C9E0446196F03C76205CDF938"/>
    <w:rsid w:val="009F59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1AF25B803446A9D784B357B6156B18">
    <w:name w:val="1BF1AF25B803446A9D784B357B6156B18"/>
    <w:rsid w:val="009F59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E60461D5D44D6281013EE836A1EA448">
    <w:name w:val="A1E60461D5D44D6281013EE836A1EA448"/>
    <w:rsid w:val="009F59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3E7497699A41CA8709749F166422FD8">
    <w:name w:val="E63E7497699A41CA8709749F166422FD8"/>
    <w:rsid w:val="009F59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95EC0A682049E2A695CF52DF7E9AED8">
    <w:name w:val="B295EC0A682049E2A695CF52DF7E9AED8"/>
    <w:rsid w:val="009F59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D267DE407246C4BB36EFA76437FCD98">
    <w:name w:val="73D267DE407246C4BB36EFA76437FCD98"/>
    <w:rsid w:val="009F59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25F884873064F6ABE817F15B5C2FED98">
    <w:name w:val="825F884873064F6ABE817F15B5C2FED98"/>
    <w:rsid w:val="009F59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5A5A793F0456B9905DA7AF8FE0BBD8">
    <w:name w:val="5595A5A793F0456B9905DA7AF8FE0BBD8"/>
    <w:rsid w:val="009F59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EA31685ED14677AD8529F48EBD93A88">
    <w:name w:val="DDEA31685ED14677AD8529F48EBD93A88"/>
    <w:rsid w:val="009F592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DB8215AB844C388FC95C40469AA09D7">
    <w:name w:val="88DB8215AB844C388FC95C40469AA09D7"/>
    <w:rsid w:val="009F59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BAB72159914DEAB8E73F480E6311016">
    <w:name w:val="46BAB72159914DEAB8E73F480E6311016"/>
    <w:rsid w:val="009F592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525A69888F400494A18F5471CC60436">
    <w:name w:val="A2525A69888F400494A18F5471CC60436"/>
    <w:rsid w:val="009F592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D88B7114D6416C845961A9B005A7FF4">
    <w:name w:val="29D88B7114D6416C845961A9B005A7FF4"/>
    <w:rsid w:val="009F592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42DCC84D0840AE9F63F267E667EC635">
    <w:name w:val="F242DCC84D0840AE9F63F267E667EC635"/>
    <w:rsid w:val="009F5926"/>
    <w:pPr>
      <w:tabs>
        <w:tab w:val="left" w:pos="6379"/>
        <w:tab w:val="left" w:pos="9072"/>
      </w:tabs>
      <w:spacing w:after="0" w:line="240" w:lineRule="auto"/>
      <w:ind w:left="-284" w:right="-144"/>
    </w:pPr>
    <w:rPr>
      <w:rFonts w:ascii="Arial" w:eastAsia="Times New Roman" w:hAnsi="Arial" w:cs="Times New Roman"/>
      <w:sz w:val="12"/>
      <w:szCs w:val="20"/>
    </w:rPr>
  </w:style>
  <w:style w:type="paragraph" w:customStyle="1" w:styleId="B8F0EC2023634993A6F1E1DEF30D27843">
    <w:name w:val="B8F0EC2023634993A6F1E1DEF30D27843"/>
    <w:rsid w:val="009F592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1E96A112AC41B9960DAB45468AB99A3">
    <w:name w:val="861E96A112AC41B9960DAB45468AB99A3"/>
    <w:rsid w:val="009F592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A5E538CB9846CAA884BF88D7A85A362">
    <w:name w:val="3EA5E538CB9846CAA884BF88D7A85A362"/>
    <w:rsid w:val="009F592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B9DD02C9E0446196F03C76205CDF939">
    <w:name w:val="44B9DD02C9E0446196F03C76205CDF939"/>
    <w:rsid w:val="009F59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1AF25B803446A9D784B357B6156B19">
    <w:name w:val="1BF1AF25B803446A9D784B357B6156B19"/>
    <w:rsid w:val="009F59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E60461D5D44D6281013EE836A1EA449">
    <w:name w:val="A1E60461D5D44D6281013EE836A1EA449"/>
    <w:rsid w:val="009F59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3E7497699A41CA8709749F166422FD9">
    <w:name w:val="E63E7497699A41CA8709749F166422FD9"/>
    <w:rsid w:val="009F59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95EC0A682049E2A695CF52DF7E9AED9">
    <w:name w:val="B295EC0A682049E2A695CF52DF7E9AED9"/>
    <w:rsid w:val="009F59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D267DE407246C4BB36EFA76437FCD99">
    <w:name w:val="73D267DE407246C4BB36EFA76437FCD99"/>
    <w:rsid w:val="009F59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25F884873064F6ABE817F15B5C2FED99">
    <w:name w:val="825F884873064F6ABE817F15B5C2FED99"/>
    <w:rsid w:val="009F59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5A5A793F0456B9905DA7AF8FE0BBD9">
    <w:name w:val="5595A5A793F0456B9905DA7AF8FE0BBD9"/>
    <w:rsid w:val="009F59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EA31685ED14677AD8529F48EBD93A89">
    <w:name w:val="DDEA31685ED14677AD8529F48EBD93A89"/>
    <w:rsid w:val="009F592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DB8215AB844C388FC95C40469AA09D8">
    <w:name w:val="88DB8215AB844C388FC95C40469AA09D8"/>
    <w:rsid w:val="009F59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BAB72159914DEAB8E73F480E6311017">
    <w:name w:val="46BAB72159914DEAB8E73F480E6311017"/>
    <w:rsid w:val="009F592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525A69888F400494A18F5471CC60437">
    <w:name w:val="A2525A69888F400494A18F5471CC60437"/>
    <w:rsid w:val="009F592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D88B7114D6416C845961A9B005A7FF5">
    <w:name w:val="29D88B7114D6416C845961A9B005A7FF5"/>
    <w:rsid w:val="009F592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42DCC84D0840AE9F63F267E667EC636">
    <w:name w:val="F242DCC84D0840AE9F63F267E667EC636"/>
    <w:rsid w:val="009F5926"/>
    <w:pPr>
      <w:tabs>
        <w:tab w:val="left" w:pos="6379"/>
        <w:tab w:val="left" w:pos="9072"/>
      </w:tabs>
      <w:spacing w:after="0" w:line="240" w:lineRule="auto"/>
      <w:ind w:left="-284" w:right="-144"/>
    </w:pPr>
    <w:rPr>
      <w:rFonts w:ascii="Arial" w:eastAsia="Times New Roman" w:hAnsi="Arial" w:cs="Times New Roman"/>
      <w:sz w:val="12"/>
      <w:szCs w:val="20"/>
    </w:rPr>
  </w:style>
  <w:style w:type="paragraph" w:customStyle="1" w:styleId="B8F0EC2023634993A6F1E1DEF30D27844">
    <w:name w:val="B8F0EC2023634993A6F1E1DEF30D27844"/>
    <w:rsid w:val="009F592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1E96A112AC41B9960DAB45468AB99A4">
    <w:name w:val="861E96A112AC41B9960DAB45468AB99A4"/>
    <w:rsid w:val="009F592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A5E538CB9846CAA884BF88D7A85A363">
    <w:name w:val="3EA5E538CB9846CAA884BF88D7A85A363"/>
    <w:rsid w:val="009F592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FD95399634B99943D23635AC97793">
    <w:name w:val="33CFD95399634B99943D23635AC97793"/>
    <w:rsid w:val="009F5926"/>
  </w:style>
  <w:style w:type="paragraph" w:customStyle="1" w:styleId="224CE06714E34A0B958A4C0023FDBD04">
    <w:name w:val="224CE06714E34A0B958A4C0023FDBD04"/>
    <w:rsid w:val="009F5926"/>
  </w:style>
  <w:style w:type="paragraph" w:customStyle="1" w:styleId="F5E4DA92B2604369AF256DC0F90BA07E">
    <w:name w:val="F5E4DA92B2604369AF256DC0F90BA07E"/>
    <w:rsid w:val="009F5926"/>
  </w:style>
  <w:style w:type="paragraph" w:customStyle="1" w:styleId="E5301EFFE3774D91B6B5CFB4F69FA1AD">
    <w:name w:val="E5301EFFE3774D91B6B5CFB4F69FA1AD"/>
    <w:rsid w:val="001F646A"/>
  </w:style>
  <w:style w:type="paragraph" w:customStyle="1" w:styleId="44B9DD02C9E0446196F03C76205CDF9310">
    <w:name w:val="44B9DD02C9E0446196F03C76205CDF9310"/>
    <w:rsid w:val="00160C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1AF25B803446A9D784B357B6156B110">
    <w:name w:val="1BF1AF25B803446A9D784B357B6156B110"/>
    <w:rsid w:val="00160C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E60461D5D44D6281013EE836A1EA4410">
    <w:name w:val="A1E60461D5D44D6281013EE836A1EA4410"/>
    <w:rsid w:val="00160C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3E7497699A41CA8709749F166422FD10">
    <w:name w:val="E63E7497699A41CA8709749F166422FD10"/>
    <w:rsid w:val="00160C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95EC0A682049E2A695CF52DF7E9AED10">
    <w:name w:val="B295EC0A682049E2A695CF52DF7E9AED10"/>
    <w:rsid w:val="00160C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D267DE407246C4BB36EFA76437FCD910">
    <w:name w:val="73D267DE407246C4BB36EFA76437FCD910"/>
    <w:rsid w:val="00160C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25F884873064F6ABE817F15B5C2FED910">
    <w:name w:val="825F884873064F6ABE817F15B5C2FED910"/>
    <w:rsid w:val="00160C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5A5A793F0456B9905DA7AF8FE0BBD10">
    <w:name w:val="5595A5A793F0456B9905DA7AF8FE0BBD10"/>
    <w:rsid w:val="00160C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AC2734A71DA4A3789886217C507A1F9">
    <w:name w:val="0AC2734A71DA4A3789886217C507A1F9"/>
    <w:rsid w:val="00160C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E43DE6762947159ED1AD85EA2B3B2A">
    <w:name w:val="12E43DE6762947159ED1AD85EA2B3B2A"/>
    <w:rsid w:val="00160C4F"/>
  </w:style>
  <w:style w:type="paragraph" w:customStyle="1" w:styleId="44B9DD02C9E0446196F03C76205CDF9311">
    <w:name w:val="44B9DD02C9E0446196F03C76205CDF9311"/>
    <w:rsid w:val="00160C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1AF25B803446A9D784B357B6156B111">
    <w:name w:val="1BF1AF25B803446A9D784B357B6156B111"/>
    <w:rsid w:val="00160C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E60461D5D44D6281013EE836A1EA4411">
    <w:name w:val="A1E60461D5D44D6281013EE836A1EA4411"/>
    <w:rsid w:val="00160C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3E7497699A41CA8709749F166422FD11">
    <w:name w:val="E63E7497699A41CA8709749F166422FD11"/>
    <w:rsid w:val="00160C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95EC0A682049E2A695CF52DF7E9AED11">
    <w:name w:val="B295EC0A682049E2A695CF52DF7E9AED11"/>
    <w:rsid w:val="00160C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D267DE407246C4BB36EFA76437FCD911">
    <w:name w:val="73D267DE407246C4BB36EFA76437FCD911"/>
    <w:rsid w:val="00160C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25F884873064F6ABE817F15B5C2FED911">
    <w:name w:val="825F884873064F6ABE817F15B5C2FED911"/>
    <w:rsid w:val="00160C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5A5A793F0456B9905DA7AF8FE0BBD11">
    <w:name w:val="5595A5A793F0456B9905DA7AF8FE0BBD11"/>
    <w:rsid w:val="00160C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E43DE6762947159ED1AD85EA2B3B2A1">
    <w:name w:val="12E43DE6762947159ED1AD85EA2B3B2A1"/>
    <w:rsid w:val="00160C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AC2734A71DA4A3789886217C507A1F91">
    <w:name w:val="0AC2734A71DA4A3789886217C507A1F91"/>
    <w:rsid w:val="00160C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4B9DD02C9E0446196F03C76205CDF9312">
    <w:name w:val="44B9DD02C9E0446196F03C76205CDF9312"/>
    <w:rsid w:val="001D2C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1AF25B803446A9D784B357B6156B112">
    <w:name w:val="1BF1AF25B803446A9D784B357B6156B112"/>
    <w:rsid w:val="001D2C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E60461D5D44D6281013EE836A1EA4412">
    <w:name w:val="A1E60461D5D44D6281013EE836A1EA4412"/>
    <w:rsid w:val="001D2C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3E7497699A41CA8709749F166422FD12">
    <w:name w:val="E63E7497699A41CA8709749F166422FD12"/>
    <w:rsid w:val="001D2C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95EC0A682049E2A695CF52DF7E9AED12">
    <w:name w:val="B295EC0A682049E2A695CF52DF7E9AED12"/>
    <w:rsid w:val="001D2C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D267DE407246C4BB36EFA76437FCD912">
    <w:name w:val="73D267DE407246C4BB36EFA76437FCD912"/>
    <w:rsid w:val="001D2C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25F884873064F6ABE817F15B5C2FED912">
    <w:name w:val="825F884873064F6ABE817F15B5C2FED912"/>
    <w:rsid w:val="001D2C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5A5A793F0456B9905DA7AF8FE0BBD12">
    <w:name w:val="5595A5A793F0456B9905DA7AF8FE0BBD12"/>
    <w:rsid w:val="001D2C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E43DE6762947159ED1AD85EA2B3B2A2">
    <w:name w:val="12E43DE6762947159ED1AD85EA2B3B2A2"/>
    <w:rsid w:val="001D2C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AC2734A71DA4A3789886217C507A1F92">
    <w:name w:val="0AC2734A71DA4A3789886217C507A1F92"/>
    <w:rsid w:val="001D2C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761334107A4B47A91DFC0B584F153E">
    <w:name w:val="DF761334107A4B47A91DFC0B584F153E"/>
    <w:rsid w:val="001D2CB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A41604F7C4556A36335F78E66AEBE">
    <w:name w:val="65DA41604F7C4556A36335F78E66AEBE"/>
    <w:rsid w:val="001D2CB7"/>
  </w:style>
  <w:style w:type="paragraph" w:customStyle="1" w:styleId="B5A68D3692344D8685B5FDA3A2F0E0DB">
    <w:name w:val="B5A68D3692344D8685B5FDA3A2F0E0DB"/>
    <w:rsid w:val="001D2CB7"/>
  </w:style>
  <w:style w:type="paragraph" w:customStyle="1" w:styleId="1E421ECD305D4725A797D0FC7B67E1E9">
    <w:name w:val="1E421ECD305D4725A797D0FC7B67E1E9"/>
    <w:rsid w:val="001D2CB7"/>
  </w:style>
  <w:style w:type="paragraph" w:customStyle="1" w:styleId="1BF1AF25B803446A9D784B357B6156B113">
    <w:name w:val="1BF1AF25B803446A9D784B357B6156B113"/>
    <w:rsid w:val="008218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E60461D5D44D6281013EE836A1EA4413">
    <w:name w:val="A1E60461D5D44D6281013EE836A1EA4413"/>
    <w:rsid w:val="008218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3E7497699A41CA8709749F166422FD13">
    <w:name w:val="E63E7497699A41CA8709749F166422FD13"/>
    <w:rsid w:val="008218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95EC0A682049E2A695CF52DF7E9AED13">
    <w:name w:val="B295EC0A682049E2A695CF52DF7E9AED13"/>
    <w:rsid w:val="008218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D267DE407246C4BB36EFA76437FCD913">
    <w:name w:val="73D267DE407246C4BB36EFA76437FCD913"/>
    <w:rsid w:val="008218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25F884873064F6ABE817F15B5C2FED913">
    <w:name w:val="825F884873064F6ABE817F15B5C2FED913"/>
    <w:rsid w:val="008218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5A5A793F0456B9905DA7AF8FE0BBD13">
    <w:name w:val="5595A5A793F0456B9905DA7AF8FE0BBD13"/>
    <w:rsid w:val="008218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E43DE6762947159ED1AD85EA2B3B2A3">
    <w:name w:val="12E43DE6762947159ED1AD85EA2B3B2A3"/>
    <w:rsid w:val="008218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AC2734A71DA4A3789886217C507A1F93">
    <w:name w:val="0AC2734A71DA4A3789886217C507A1F93"/>
    <w:rsid w:val="008218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761334107A4B47A91DFC0B584F153E1">
    <w:name w:val="DF761334107A4B47A91DFC0B584F153E1"/>
    <w:rsid w:val="008218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A68D3692344D8685B5FDA3A2F0E0DB1">
    <w:name w:val="B5A68D3692344D8685B5FDA3A2F0E0DB1"/>
    <w:rsid w:val="008218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2A1B34C2974ECF8BFC1F0C134DEC9A">
    <w:name w:val="522A1B34C2974ECF8BFC1F0C134DEC9A"/>
    <w:rsid w:val="007B4D89"/>
  </w:style>
  <w:style w:type="paragraph" w:customStyle="1" w:styleId="3C3F0E3E6F7847CEA6F9AC73A9DD065E">
    <w:name w:val="3C3F0E3E6F7847CEA6F9AC73A9DD065E"/>
    <w:rsid w:val="009067EA"/>
  </w:style>
  <w:style w:type="paragraph" w:customStyle="1" w:styleId="780476633C47400A9E756B9E08717745">
    <w:name w:val="780476633C47400A9E756B9E08717745"/>
    <w:rsid w:val="009067EA"/>
  </w:style>
  <w:style w:type="paragraph" w:customStyle="1" w:styleId="23D423420C734ACFB1AE9007C7EE242F">
    <w:name w:val="23D423420C734ACFB1AE9007C7EE242F"/>
    <w:rsid w:val="009067EA"/>
  </w:style>
  <w:style w:type="paragraph" w:customStyle="1" w:styleId="D46EE5BC344548FF81281CA8A64CA9D1">
    <w:name w:val="D46EE5BC344548FF81281CA8A64CA9D1"/>
    <w:rsid w:val="009067EA"/>
  </w:style>
  <w:style w:type="paragraph" w:customStyle="1" w:styleId="5A35F537EC864E599D264C45858D80DD">
    <w:name w:val="5A35F537EC864E599D264C45858D80DD"/>
    <w:rsid w:val="009067EA"/>
  </w:style>
  <w:style w:type="paragraph" w:customStyle="1" w:styleId="AFCEC01E664943C2B15C74E46F08DFBE">
    <w:name w:val="AFCEC01E664943C2B15C74E46F08DFBE"/>
    <w:rsid w:val="009067EA"/>
  </w:style>
  <w:style w:type="paragraph" w:customStyle="1" w:styleId="74F626DFD1CE408B9E5D584992080A13">
    <w:name w:val="74F626DFD1CE408B9E5D584992080A13"/>
    <w:rsid w:val="009067EA"/>
  </w:style>
  <w:style w:type="paragraph" w:customStyle="1" w:styleId="583C679A23C64D1F8106E274758FC43E">
    <w:name w:val="583C679A23C64D1F8106E274758FC43E"/>
    <w:rsid w:val="009067EA"/>
  </w:style>
  <w:style w:type="paragraph" w:customStyle="1" w:styleId="D68C9DCB0B4C4CBC97B6E6E7BBC6DEFC">
    <w:name w:val="D68C9DCB0B4C4CBC97B6E6E7BBC6DEFC"/>
    <w:rsid w:val="00037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8E35-0E4D-45D5-8D18-6AEC2019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2</Words>
  <Characters>5999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cp:lastPrinted>2022-01-19T12:38:00Z</cp:lastPrinted>
  <dcterms:created xsi:type="dcterms:W3CDTF">2023-06-06T14:51:00Z</dcterms:created>
  <dcterms:modified xsi:type="dcterms:W3CDTF">2023-06-06T14:51:00Z</dcterms:modified>
</cp:coreProperties>
</file>